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49" w:rsidRDefault="00B45D49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</w:p>
    <w:p w:rsidR="00B45D49" w:rsidRDefault="00B45D49">
      <w:pPr>
        <w:spacing w:line="200" w:lineRule="atLeast"/>
        <w:ind w:left="8739"/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104C46">
      <w:pPr>
        <w:pStyle w:val="Heading1"/>
        <w:spacing w:before="177"/>
        <w:ind w:right="1852"/>
        <w:jc w:val="center"/>
        <w:rPr>
          <w:b w:val="0"/>
          <w:bCs w:val="0"/>
        </w:rPr>
      </w:pPr>
      <w:r>
        <w:rPr>
          <w:spacing w:val="-1"/>
        </w:rPr>
        <w:t>United</w:t>
      </w:r>
      <w:r>
        <w:rPr>
          <w:spacing w:val="-6"/>
        </w:rPr>
        <w:t xml:space="preserve"> </w:t>
      </w:r>
      <w:r>
        <w:rPr>
          <w:spacing w:val="-1"/>
        </w:rPr>
        <w:t>States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</w:p>
    <w:p w:rsidR="00B45D49" w:rsidRDefault="00104C46">
      <w:pPr>
        <w:ind w:left="1816" w:right="18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eragenc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reemen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IAA)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reeme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etwee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edera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ncies</w:t>
      </w:r>
      <w:r>
        <w:rPr>
          <w:rFonts w:ascii="Calibri" w:eastAsia="Calibri" w:hAnsi="Calibri" w:cs="Calibri"/>
          <w:b/>
          <w:bCs/>
          <w:spacing w:val="6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de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quiremen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undin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forma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Order)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ction</w:t>
      </w:r>
    </w:p>
    <w:p w:rsidR="00B45D49" w:rsidRDefault="00B45D49">
      <w:pPr>
        <w:spacing w:before="6"/>
        <w:rPr>
          <w:rFonts w:ascii="Calibri" w:eastAsia="Calibri" w:hAnsi="Calibri" w:cs="Calibri"/>
          <w:b/>
          <w:bCs/>
          <w:sz w:val="14"/>
          <w:szCs w:val="14"/>
        </w:rPr>
      </w:pPr>
    </w:p>
    <w:p w:rsidR="00B45D49" w:rsidRDefault="00B45D49">
      <w:pPr>
        <w:rPr>
          <w:rFonts w:ascii="Calibri" w:eastAsia="Calibri" w:hAnsi="Calibri" w:cs="Calibri"/>
          <w:sz w:val="14"/>
          <w:szCs w:val="14"/>
        </w:rPr>
        <w:sectPr w:rsidR="00B45D49">
          <w:footerReference w:type="default" r:id="rId7"/>
          <w:type w:val="continuous"/>
          <w:pgSz w:w="12240" w:h="15840"/>
          <w:pgMar w:top="0" w:right="820" w:bottom="920" w:left="860" w:header="720" w:footer="732" w:gutter="0"/>
          <w:pgNumType w:start="1"/>
          <w:cols w:space="720"/>
        </w:sectPr>
      </w:pPr>
    </w:p>
    <w:p w:rsidR="00B45D49" w:rsidRDefault="00104C46">
      <w:pPr>
        <w:pStyle w:val="BodyText"/>
        <w:tabs>
          <w:tab w:val="left" w:pos="3132"/>
          <w:tab w:val="left" w:pos="3998"/>
          <w:tab w:val="left" w:pos="5767"/>
        </w:tabs>
      </w:pPr>
      <w:r>
        <w:lastRenderedPageBreak/>
        <w:t>IAA</w:t>
      </w:r>
      <w:r>
        <w:rPr>
          <w:spacing w:val="-13"/>
        </w:rPr>
        <w:t xml:space="preserve"> </w:t>
      </w:r>
      <w:r>
        <w:t>Number</w:t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t>-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104C46">
      <w:pPr>
        <w:pStyle w:val="BodyText"/>
      </w:pPr>
      <w:r>
        <w:br w:type="column"/>
      </w:r>
      <w:r>
        <w:rPr>
          <w:spacing w:val="-1"/>
        </w:rPr>
        <w:lastRenderedPageBreak/>
        <w:t>Servicing</w:t>
      </w:r>
      <w:r>
        <w:rPr>
          <w:spacing w:val="-11"/>
        </w:rPr>
        <w:t xml:space="preserve"> </w:t>
      </w:r>
      <w:r>
        <w:rPr>
          <w:spacing w:val="-1"/>
        </w:rPr>
        <w:t>Agency’s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</w:p>
    <w:p w:rsidR="00B45D49" w:rsidRDefault="00B45D49">
      <w:pPr>
        <w:sectPr w:rsidR="00B45D49">
          <w:type w:val="continuous"/>
          <w:pgSz w:w="12240" w:h="15840"/>
          <w:pgMar w:top="0" w:right="820" w:bottom="920" w:left="860" w:header="720" w:footer="720" w:gutter="0"/>
          <w:cols w:num="2" w:space="720" w:equalWidth="0">
            <w:col w:w="5768" w:space="179"/>
            <w:col w:w="4613"/>
          </w:cols>
        </w:sectPr>
      </w:pPr>
    </w:p>
    <w:p w:rsidR="00B45D49" w:rsidRDefault="00B7293D">
      <w:pPr>
        <w:pStyle w:val="BodyText"/>
        <w:tabs>
          <w:tab w:val="left" w:pos="3337"/>
          <w:tab w:val="left" w:pos="4203"/>
          <w:tab w:val="left" w:pos="6159"/>
          <w:tab w:val="left" w:pos="10323"/>
        </w:tabs>
        <w:spacing w:before="10"/>
        <w:ind w:left="168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644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559810</wp:posOffset>
                </wp:positionV>
                <wp:extent cx="149860" cy="123190"/>
                <wp:effectExtent l="9525" t="14605" r="12065" b="14605"/>
                <wp:wrapNone/>
                <wp:docPr id="7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140" y="5606"/>
                          <a:chExt cx="236" cy="194"/>
                        </a:xfrm>
                      </wpg:grpSpPr>
                      <wps:wsp>
                        <wps:cNvPr id="76" name="Freeform 57"/>
                        <wps:cNvSpPr>
                          <a:spLocks/>
                        </wps:cNvSpPr>
                        <wps:spPr bwMode="auto">
                          <a:xfrm>
                            <a:off x="1140" y="5606"/>
                            <a:ext cx="236" cy="194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236"/>
                              <a:gd name="T2" fmla="+- 0 5799 5606"/>
                              <a:gd name="T3" fmla="*/ 5799 h 194"/>
                              <a:gd name="T4" fmla="+- 0 1375 1140"/>
                              <a:gd name="T5" fmla="*/ T4 w 236"/>
                              <a:gd name="T6" fmla="+- 0 5799 5606"/>
                              <a:gd name="T7" fmla="*/ 5799 h 194"/>
                              <a:gd name="T8" fmla="+- 0 1375 1140"/>
                              <a:gd name="T9" fmla="*/ T8 w 236"/>
                              <a:gd name="T10" fmla="+- 0 5606 5606"/>
                              <a:gd name="T11" fmla="*/ 5606 h 194"/>
                              <a:gd name="T12" fmla="+- 0 1140 1140"/>
                              <a:gd name="T13" fmla="*/ T12 w 236"/>
                              <a:gd name="T14" fmla="+- 0 5606 5606"/>
                              <a:gd name="T15" fmla="*/ 5606 h 194"/>
                              <a:gd name="T16" fmla="+- 0 1140 1140"/>
                              <a:gd name="T17" fmla="*/ T16 w 236"/>
                              <a:gd name="T18" fmla="+- 0 5799 5606"/>
                              <a:gd name="T19" fmla="*/ 579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D1DE" id="Group 56" o:spid="_x0000_s1026" style="position:absolute;margin-left:57pt;margin-top:280.3pt;width:11.8pt;height:9.7pt;z-index:-50032;mso-position-horizontal-relative:page;mso-position-vertical-relative:page" coordorigin="1140,5606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">
                <v:shape id="Freeform 57" o:spid="_x0000_s1027" style="position:absolute;left:1140;top:5606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xasQA&#10;AADbAAAADwAAAGRycy9kb3ducmV2LnhtbESPS2vDMBCE74X+B7GF3Bq5CbiJayWE0pBeUvK8b631&#10;o7ZWxlJi999HhUKOw8x8w6TLwTTiSp2rLCt4GUcgiDOrKy4UnI7r5xkI55E1NpZJwS85WC4eH1JM&#10;tO15T9eDL0SAsEtQQel9m0jpspIMurFtiYOX286gD7IrpO6wD3DTyEkUxdJgxWGhxJbeS8rqw8Uo&#10;iD+a+WZ2+am/8+mWVxPcneuvXqnR07B6A+Fp8Pfwf/tTK3iN4e9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8WrEAAAA2wAAAA8AAAAAAAAAAAAAAAAAmAIAAGRycy9k&#10;b3ducmV2LnhtbFBLBQYAAAAABAAEAPUAAACJAwAAAAA=&#10;" path="m,193r235,l235,,,,,193xe" filled="f" strokeweight="1pt">
                  <v:path arrowok="t" o:connecttype="custom" o:connectlocs="0,5799;235,5799;235,5606;0,5606;0,57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472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3761105</wp:posOffset>
                </wp:positionV>
                <wp:extent cx="149860" cy="123190"/>
                <wp:effectExtent l="8255" t="6350" r="13335" b="13335"/>
                <wp:wrapNone/>
                <wp:docPr id="7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138" y="5923"/>
                          <a:chExt cx="236" cy="194"/>
                        </a:xfrm>
                      </wpg:grpSpPr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138" y="5923"/>
                            <a:ext cx="236" cy="194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236"/>
                              <a:gd name="T2" fmla="+- 0 6116 5923"/>
                              <a:gd name="T3" fmla="*/ 6116 h 194"/>
                              <a:gd name="T4" fmla="+- 0 1373 1138"/>
                              <a:gd name="T5" fmla="*/ T4 w 236"/>
                              <a:gd name="T6" fmla="+- 0 6116 5923"/>
                              <a:gd name="T7" fmla="*/ 6116 h 194"/>
                              <a:gd name="T8" fmla="+- 0 1373 1138"/>
                              <a:gd name="T9" fmla="*/ T8 w 236"/>
                              <a:gd name="T10" fmla="+- 0 5923 5923"/>
                              <a:gd name="T11" fmla="*/ 5923 h 194"/>
                              <a:gd name="T12" fmla="+- 0 1138 1138"/>
                              <a:gd name="T13" fmla="*/ T12 w 236"/>
                              <a:gd name="T14" fmla="+- 0 5923 5923"/>
                              <a:gd name="T15" fmla="*/ 5923 h 194"/>
                              <a:gd name="T16" fmla="+- 0 1138 1138"/>
                              <a:gd name="T17" fmla="*/ T16 w 236"/>
                              <a:gd name="T18" fmla="+- 0 6116 5923"/>
                              <a:gd name="T19" fmla="*/ 6116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2CA72" id="Group 54" o:spid="_x0000_s1026" style="position:absolute;margin-left:56.9pt;margin-top:296.15pt;width:11.8pt;height:9.7pt;z-index:-50008;mso-position-horizontal-relative:page;mso-position-vertical-relative:page" coordorigin="1138,5923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">
                <v:shape id="Freeform 55" o:spid="_x0000_s1027" style="position:absolute;left:1138;top:5923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KhsQA&#10;AADbAAAADwAAAGRycy9kb3ducmV2LnhtbESPS2/CMBCE75X6H6ytxK04BcQjxSCEQHChKq/7Nl6S&#10;NPE6ig0J/x4jVepxNDPfaKbz1pTiRrXLLSv46EYgiBOrc04VnI7r9zEI55E1lpZJwZ0czGevL1OM&#10;tW14T7eDT0WAsItRQeZ9FUvpkowMuq6tiIN3sbVBH2SdSl1jE+CmlL0oGkqDOYeFDCtaZpQUh6tR&#10;MFyVk834+lv8XPo7XvTw+1x8NUp13trFJwhPrf8P/7W3WsFoA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yobEAAAA2wAAAA8AAAAAAAAAAAAAAAAAmAIAAGRycy9k&#10;b3ducmV2LnhtbFBLBQYAAAAABAAEAPUAAACJAwAAAAA=&#10;" path="m,193r235,l235,,,,,193xe" filled="f" strokeweight="1pt">
                  <v:path arrowok="t" o:connecttype="custom" o:connectlocs="0,6116;235,6116;235,5923;0,5923;0,6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496" behindDoc="1" locked="0" layoutInCell="1" allowOverlap="1">
                <wp:simplePos x="0" y="0"/>
                <wp:positionH relativeFrom="page">
                  <wp:posOffset>702945</wp:posOffset>
                </wp:positionH>
                <wp:positionV relativeFrom="page">
                  <wp:posOffset>5026660</wp:posOffset>
                </wp:positionV>
                <wp:extent cx="149860" cy="123190"/>
                <wp:effectExtent l="7620" t="14605" r="13970" b="14605"/>
                <wp:wrapNone/>
                <wp:docPr id="7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107" y="7916"/>
                          <a:chExt cx="236" cy="194"/>
                        </a:xfrm>
                      </wpg:grpSpPr>
                      <wps:wsp>
                        <wps:cNvPr id="72" name="Freeform 53"/>
                        <wps:cNvSpPr>
                          <a:spLocks/>
                        </wps:cNvSpPr>
                        <wps:spPr bwMode="auto">
                          <a:xfrm>
                            <a:off x="1107" y="7916"/>
                            <a:ext cx="236" cy="194"/>
                          </a:xfrm>
                          <a:custGeom>
                            <a:avLst/>
                            <a:gdLst>
                              <a:gd name="T0" fmla="+- 0 1107 1107"/>
                              <a:gd name="T1" fmla="*/ T0 w 236"/>
                              <a:gd name="T2" fmla="+- 0 8109 7916"/>
                              <a:gd name="T3" fmla="*/ 8109 h 194"/>
                              <a:gd name="T4" fmla="+- 0 1342 1107"/>
                              <a:gd name="T5" fmla="*/ T4 w 236"/>
                              <a:gd name="T6" fmla="+- 0 8109 7916"/>
                              <a:gd name="T7" fmla="*/ 8109 h 194"/>
                              <a:gd name="T8" fmla="+- 0 1342 1107"/>
                              <a:gd name="T9" fmla="*/ T8 w 236"/>
                              <a:gd name="T10" fmla="+- 0 7916 7916"/>
                              <a:gd name="T11" fmla="*/ 7916 h 194"/>
                              <a:gd name="T12" fmla="+- 0 1107 1107"/>
                              <a:gd name="T13" fmla="*/ T12 w 236"/>
                              <a:gd name="T14" fmla="+- 0 7916 7916"/>
                              <a:gd name="T15" fmla="*/ 7916 h 194"/>
                              <a:gd name="T16" fmla="+- 0 1107 1107"/>
                              <a:gd name="T17" fmla="*/ T16 w 236"/>
                              <a:gd name="T18" fmla="+- 0 8109 7916"/>
                              <a:gd name="T19" fmla="*/ 810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588E0" id="Group 52" o:spid="_x0000_s1026" style="position:absolute;margin-left:55.35pt;margin-top:395.8pt;width:11.8pt;height:9.7pt;z-index:-49984;mso-position-horizontal-relative:page;mso-position-vertical-relative:page" coordorigin="1107,7916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">
                <v:shape id="Freeform 53" o:spid="_x0000_s1027" style="position:absolute;left:1107;top:7916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3acQA&#10;AADbAAAADwAAAGRycy9kb3ducmV2LnhtbESPQWvCQBSE7wX/w/IEb3VjCmqjq4hY7EWxtr0/s88k&#10;Jvs2ZFeT/ntXEHocZuYbZr7sTCVu1LjCsoLRMAJBnFpdcKbg5/vjdQrCeWSNlWVS8EcOloveyxwT&#10;bVv+otvRZyJA2CWoIPe+TqR0aU4G3dDWxME728agD7LJpG6wDXBTyTiKxtJgwWEhx5rWOaXl8WoU&#10;jDfV+3Z6vZSn89uOVzEefst9q9Sg361mIDx1/j/8bH9qBZMY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92nEAAAA2wAAAA8AAAAAAAAAAAAAAAAAmAIAAGRycy9k&#10;b3ducmV2LnhtbFBLBQYAAAAABAAEAPUAAACJAwAAAAA=&#10;" path="m,193r235,l235,,,,,193xe" filled="f" strokeweight="1pt">
                  <v:path arrowok="t" o:connecttype="custom" o:connectlocs="0,8109;235,8109;235,7916;0,7916;0,8109" o:connectangles="0,0,0,0,0"/>
                </v:shape>
                <w10:wrap anchorx="page" anchory="page"/>
              </v:group>
            </w:pict>
          </mc:Fallback>
        </mc:AlternateContent>
      </w:r>
      <w:r w:rsidR="00104C46">
        <w:rPr>
          <w:spacing w:val="-1"/>
        </w:rPr>
        <w:t>GT&amp;C</w:t>
      </w:r>
      <w:r w:rsidR="00104C46">
        <w:rPr>
          <w:spacing w:val="-8"/>
        </w:rPr>
        <w:t xml:space="preserve"> </w:t>
      </w:r>
      <w:r w:rsidR="00104C46">
        <w:t>#</w:t>
      </w:r>
      <w:r w:rsidR="00104C46">
        <w:tab/>
        <w:t>Order</w:t>
      </w:r>
      <w:r w:rsidR="00104C46">
        <w:rPr>
          <w:spacing w:val="-10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Amendment/Mod</w:t>
      </w:r>
      <w:r w:rsidR="00104C46">
        <w:rPr>
          <w:spacing w:val="-14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Tracking</w:t>
      </w:r>
      <w:r w:rsidR="00104C46">
        <w:rPr>
          <w:spacing w:val="-12"/>
        </w:rPr>
        <w:t xml:space="preserve"> </w:t>
      </w:r>
      <w:r w:rsidR="00104C46">
        <w:t>Number</w:t>
      </w:r>
      <w:r w:rsidR="00104C46">
        <w:rPr>
          <w:spacing w:val="-10"/>
        </w:rPr>
        <w:t xml:space="preserve"> </w:t>
      </w:r>
      <w:r w:rsidR="00104C46">
        <w:rPr>
          <w:spacing w:val="-1"/>
        </w:rPr>
        <w:t>(Optional)</w:t>
      </w:r>
      <w:r w:rsidR="00104C46">
        <w:rPr>
          <w:spacing w:val="3"/>
        </w:rPr>
        <w:t xml:space="preserve"> </w:t>
      </w:r>
      <w:r w:rsidR="00104C46">
        <w:rPr>
          <w:w w:val="99"/>
          <w:u w:val="single" w:color="000000"/>
        </w:rPr>
        <w:t xml:space="preserve"> </w:t>
      </w:r>
      <w:r w:rsidR="00104C46">
        <w:rPr>
          <w:u w:val="single" w:color="000000"/>
        </w:rPr>
        <w:tab/>
      </w:r>
    </w:p>
    <w:p w:rsidR="00B45D49" w:rsidRDefault="00B45D4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414"/>
        <w:gridCol w:w="1428"/>
        <w:gridCol w:w="739"/>
        <w:gridCol w:w="694"/>
        <w:gridCol w:w="1630"/>
        <w:gridCol w:w="1435"/>
      </w:tblGrid>
      <w:tr w:rsidR="00B45D49">
        <w:trPr>
          <w:trHeight w:hRule="exact" w:val="533"/>
        </w:trPr>
        <w:tc>
          <w:tcPr>
            <w:tcW w:w="10296" w:type="dxa"/>
            <w:gridSpan w:val="7"/>
            <w:tcBorders>
              <w:top w:val="single" w:sz="12" w:space="0" w:color="000000"/>
              <w:left w:val="single" w:sz="18" w:space="0" w:color="DADADA"/>
              <w:bottom w:val="nil"/>
              <w:right w:val="single" w:sz="18" w:space="0" w:color="DADADA"/>
            </w:tcBorders>
          </w:tcPr>
          <w:p w:rsidR="00B45D49" w:rsidRDefault="00104C46">
            <w:pPr>
              <w:pStyle w:val="TableParagraph"/>
              <w:spacing w:before="141"/>
              <w:ind w:left="27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MARY</w:t>
            </w:r>
            <w:r>
              <w:rPr>
                <w:rFonts w:ascii="Times New Roman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RGANIZATION/OFFICE</w:t>
            </w:r>
            <w:r>
              <w:rPr>
                <w:rFonts w:ascii="Times New Roman"/>
                <w:b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</w:t>
            </w:r>
          </w:p>
        </w:tc>
      </w:tr>
      <w:tr w:rsidR="00B45D49">
        <w:trPr>
          <w:trHeight w:hRule="exact" w:val="324"/>
        </w:trPr>
        <w:tc>
          <w:tcPr>
            <w:tcW w:w="2957" w:type="dxa"/>
            <w:tcBorders>
              <w:top w:val="single" w:sz="12" w:space="0" w:color="000000"/>
              <w:left w:val="single" w:sz="18" w:space="0" w:color="DADADA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42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4.</w:t>
            </w:r>
          </w:p>
        </w:tc>
        <w:tc>
          <w:tcPr>
            <w:tcW w:w="3581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42"/>
              <w:ind w:left="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questing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</w:p>
        </w:tc>
        <w:tc>
          <w:tcPr>
            <w:tcW w:w="3758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8" w:space="0" w:color="DADADA"/>
            </w:tcBorders>
          </w:tcPr>
          <w:p w:rsidR="00B45D49" w:rsidRDefault="00104C46">
            <w:pPr>
              <w:pStyle w:val="TableParagraph"/>
              <w:spacing w:before="42"/>
              <w:ind w:left="1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rvicing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</w:p>
        </w:tc>
      </w:tr>
      <w:tr w:rsidR="00B45D49">
        <w:trPr>
          <w:trHeight w:hRule="exact" w:val="542"/>
        </w:trPr>
        <w:tc>
          <w:tcPr>
            <w:tcW w:w="2957" w:type="dxa"/>
            <w:tcBorders>
              <w:top w:val="single" w:sz="5" w:space="0" w:color="000000"/>
              <w:left w:val="single" w:sz="18" w:space="0" w:color="DADADA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 w:righ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sz w:val="20"/>
                <w:highlight w:val="yellow"/>
              </w:rPr>
              <w:t>Primary</w:t>
            </w:r>
            <w:r w:rsidRPr="000B6B1D">
              <w:rPr>
                <w:rFonts w:ascii="Times New Roman"/>
                <w:spacing w:val="-24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Organization/Office</w:t>
            </w:r>
            <w:r w:rsidRPr="000B6B1D">
              <w:rPr>
                <w:rFonts w:ascii="Times New Roman"/>
                <w:spacing w:val="25"/>
                <w:w w:val="99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2"/>
                <w:sz w:val="20"/>
                <w:highlight w:val="yellow"/>
              </w:rPr>
              <w:t>Name</w:t>
            </w:r>
          </w:p>
        </w:tc>
        <w:tc>
          <w:tcPr>
            <w:tcW w:w="3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FE7D21" w:rsidRDefault="00B7293D" w:rsidP="00FE7D2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690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3340</wp:posOffset>
                      </wp:positionV>
                      <wp:extent cx="1410335" cy="243205"/>
                      <wp:effectExtent l="0" t="3810" r="0" b="635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D21" w:rsidRDefault="00FE7D21">
                                  <w:r w:rsidRPr="00FE7D21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65pt;margin-top:4.2pt;width:111.05pt;height:19.15pt;z-index:50326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eQgwIAABA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" stroked="f">
                      <v:textbox>
                        <w:txbxContent>
                          <w:p w:rsidR="00FE7D21" w:rsidRDefault="00FE7D21">
                            <w:r w:rsidRPr="00FE7D21">
                              <w:rPr>
                                <w:b/>
                                <w:color w:val="FF0000"/>
                                <w:highlight w:val="yellow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D21" w:rsidRPr="00FE7D21">
              <w:rPr>
                <w:b/>
              </w:rPr>
              <w:t xml:space="preserve">   </w:t>
            </w:r>
          </w:p>
        </w:tc>
        <w:tc>
          <w:tcPr>
            <w:tcW w:w="37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DADADA"/>
            </w:tcBorders>
          </w:tcPr>
          <w:p w:rsidR="00B45D49" w:rsidRDefault="0085297F">
            <w:r>
              <w:t>U.S.</w:t>
            </w:r>
            <w:r w:rsidR="004428FC">
              <w:t xml:space="preserve"> Treasury, Fiscal Service</w:t>
            </w:r>
          </w:p>
        </w:tc>
      </w:tr>
      <w:tr w:rsidR="00B45D49">
        <w:trPr>
          <w:trHeight w:hRule="exact" w:val="550"/>
        </w:trPr>
        <w:tc>
          <w:tcPr>
            <w:tcW w:w="2957" w:type="dxa"/>
            <w:tcBorders>
              <w:top w:val="single" w:sz="5" w:space="0" w:color="000000"/>
              <w:left w:val="single" w:sz="18" w:space="0" w:color="DADADA"/>
              <w:bottom w:val="single" w:sz="12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 w:righ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Responsible</w:t>
            </w:r>
            <w:r w:rsidRPr="000B6B1D">
              <w:rPr>
                <w:rFonts w:ascii="Times New Roman"/>
                <w:spacing w:val="-26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Organization/Office</w:t>
            </w:r>
            <w:r w:rsidRPr="000B6B1D">
              <w:rPr>
                <w:rFonts w:ascii="Times New Roman"/>
                <w:spacing w:val="47"/>
                <w:w w:val="99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Address</w:t>
            </w:r>
          </w:p>
        </w:tc>
        <w:tc>
          <w:tcPr>
            <w:tcW w:w="3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45D49" w:rsidRDefault="00B72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7007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035</wp:posOffset>
                      </wp:positionV>
                      <wp:extent cx="1410335" cy="243205"/>
                      <wp:effectExtent l="0" t="0" r="0" b="0"/>
                      <wp:wrapNone/>
                      <wp:docPr id="6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D21" w:rsidRDefault="00FE7D21" w:rsidP="00FE7D21">
                                  <w:r w:rsidRPr="00FE7D21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7" type="#_x0000_t202" style="position:absolute;margin-left:1.6pt;margin-top:2.05pt;width:111.05pt;height:19.15pt;z-index:503270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p/hgIAABg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" stroked="f">
                      <v:textbox>
                        <w:txbxContent>
                          <w:p w:rsidR="00FE7D21" w:rsidRDefault="00FE7D21" w:rsidP="00FE7D21">
                            <w:r w:rsidRPr="00FE7D21">
                              <w:rPr>
                                <w:b/>
                                <w:color w:val="FF0000"/>
                                <w:highlight w:val="yellow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8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8" w:space="0" w:color="DADADA"/>
            </w:tcBorders>
          </w:tcPr>
          <w:p w:rsidR="00B45D49" w:rsidRDefault="004428FC">
            <w:r>
              <w:t>401 14</w:t>
            </w:r>
            <w:r w:rsidRPr="004428FC">
              <w:rPr>
                <w:vertAlign w:val="superscript"/>
              </w:rPr>
              <w:t>th</w:t>
            </w:r>
            <w:r>
              <w:t xml:space="preserve"> Street, SW</w:t>
            </w:r>
          </w:p>
          <w:p w:rsidR="004428FC" w:rsidRDefault="004428FC">
            <w:r>
              <w:t>Washington, DC 20227</w:t>
            </w:r>
          </w:p>
        </w:tc>
      </w:tr>
      <w:tr w:rsidR="00B45D49">
        <w:trPr>
          <w:trHeight w:hRule="exact" w:val="535"/>
        </w:trPr>
        <w:tc>
          <w:tcPr>
            <w:tcW w:w="10296" w:type="dxa"/>
            <w:gridSpan w:val="7"/>
            <w:tcBorders>
              <w:top w:val="nil"/>
              <w:left w:val="single" w:sz="18" w:space="0" w:color="DADADA"/>
              <w:bottom w:val="single" w:sz="12" w:space="0" w:color="000000"/>
              <w:right w:val="single" w:sz="18" w:space="0" w:color="DADADA"/>
            </w:tcBorders>
          </w:tcPr>
          <w:p w:rsidR="00B45D49" w:rsidRDefault="00104C46">
            <w:pPr>
              <w:pStyle w:val="TableParagraph"/>
              <w:spacing w:before="159"/>
              <w:ind w:left="3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w w:val="95"/>
                <w:sz w:val="20"/>
              </w:rPr>
              <w:t xml:space="preserve">ORDER/REQUIREMENTS   </w:t>
            </w:r>
            <w:r>
              <w:rPr>
                <w:rFonts w:ascii="Times New Roman"/>
                <w:b/>
                <w:spacing w:val="18"/>
                <w:w w:val="95"/>
                <w:sz w:val="20"/>
              </w:rPr>
              <w:t xml:space="preserve"> </w:t>
            </w:r>
            <w:r>
              <w:rPr>
                <w:rFonts w:ascii="Times New Roman"/>
                <w:b/>
                <w:w w:val="95"/>
                <w:sz w:val="20"/>
              </w:rPr>
              <w:t>INFORMATION</w:t>
            </w:r>
          </w:p>
        </w:tc>
      </w:tr>
      <w:tr w:rsidR="00B45D49">
        <w:trPr>
          <w:trHeight w:hRule="exact" w:val="4382"/>
        </w:trPr>
        <w:tc>
          <w:tcPr>
            <w:tcW w:w="10296" w:type="dxa"/>
            <w:gridSpan w:val="7"/>
            <w:tcBorders>
              <w:top w:val="single" w:sz="12" w:space="0" w:color="000000"/>
              <w:left w:val="single" w:sz="18" w:space="0" w:color="DADADA"/>
              <w:bottom w:val="nil"/>
              <w:right w:val="single" w:sz="18" w:space="0" w:color="DADADA"/>
            </w:tcBorders>
          </w:tcPr>
          <w:p w:rsidR="00B45D49" w:rsidRDefault="00B7293D">
            <w:pPr>
              <w:pStyle w:val="TableParagraph"/>
              <w:spacing w:before="15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71096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74930</wp:posOffset>
                      </wp:positionV>
                      <wp:extent cx="1410335" cy="243205"/>
                      <wp:effectExtent l="0" t="3175" r="2540" b="1270"/>
                      <wp:wrapNone/>
                      <wp:docPr id="6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D21" w:rsidRDefault="00FE7D21" w:rsidP="00FE7D21">
                                  <w:r w:rsidRPr="00FE7D21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8" type="#_x0000_t202" style="position:absolute;left:0;text-align:left;margin-left:137.2pt;margin-top:5.9pt;width:111.05pt;height:19.15pt;z-index:503271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gEhgIAABg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" stroked="f">
                      <v:textbox>
                        <w:txbxContent>
                          <w:p w:rsidR="00FE7D21" w:rsidRDefault="00FE7D21" w:rsidP="00FE7D21">
                            <w:r w:rsidRPr="00FE7D21">
                              <w:rPr>
                                <w:b/>
                                <w:color w:val="FF0000"/>
                                <w:highlight w:val="yellow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25.</w:t>
            </w:r>
            <w:r w:rsidR="00104C46" w:rsidRPr="000B6B1D">
              <w:rPr>
                <w:rFonts w:ascii="Times New Roman"/>
                <w:b/>
                <w:spacing w:val="43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Order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Action</w:t>
            </w:r>
            <w:r w:rsidR="00104C46" w:rsidRPr="000B6B1D">
              <w:rPr>
                <w:rFonts w:ascii="Times New Roman"/>
                <w:b/>
                <w:spacing w:val="40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spacing w:val="-1"/>
                <w:sz w:val="20"/>
                <w:highlight w:val="yellow"/>
              </w:rPr>
              <w:t>(Check</w:t>
            </w:r>
            <w:r w:rsidR="00104C46" w:rsidRPr="000B6B1D">
              <w:rPr>
                <w:rFonts w:ascii="Times New Roman"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sz w:val="20"/>
                <w:highlight w:val="yellow"/>
              </w:rPr>
              <w:t>One)</w:t>
            </w:r>
          </w:p>
          <w:p w:rsidR="00B45D49" w:rsidRDefault="00104C46">
            <w:pPr>
              <w:pStyle w:val="TableParagraph"/>
              <w:spacing w:before="125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21">
              <w:rPr>
                <w:rFonts w:ascii="Times New Roman"/>
                <w:b/>
                <w:spacing w:val="-2"/>
                <w:sz w:val="20"/>
              </w:rPr>
              <w:t>New</w:t>
            </w:r>
          </w:p>
          <w:p w:rsidR="00B45D49" w:rsidRDefault="00104C46">
            <w:pPr>
              <w:pStyle w:val="TableParagraph"/>
              <w:spacing w:before="115"/>
              <w:ind w:left="49" w:right="118" w:firstLine="4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ific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Mod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ffec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lock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lain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in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de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ample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i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un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ific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umma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lock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volv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ding,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et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ang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spacing w:before="120"/>
              <w:ind w:left="92" w:right="448" w:firstLine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ancel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lanation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ffective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ncellatio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.</w:t>
            </w:r>
          </w:p>
        </w:tc>
      </w:tr>
      <w:tr w:rsidR="00B45D49">
        <w:trPr>
          <w:trHeight w:hRule="exact" w:val="1010"/>
        </w:trPr>
        <w:tc>
          <w:tcPr>
            <w:tcW w:w="2957" w:type="dxa"/>
            <w:tcBorders>
              <w:top w:val="single" w:sz="12" w:space="0" w:color="000000"/>
              <w:left w:val="single" w:sz="18" w:space="0" w:color="DADADA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155"/>
              <w:ind w:left="92" w:right="6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6.</w:t>
            </w:r>
            <w:r>
              <w:rPr>
                <w:rFonts w:ascii="Times New Roman"/>
                <w:b/>
                <w:spacing w:val="3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unding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odification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mmary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y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ne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tabs>
                <w:tab w:val="left" w:pos="1176"/>
              </w:tabs>
              <w:spacing w:before="151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>_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tabs>
                <w:tab w:val="left" w:pos="1258"/>
              </w:tabs>
              <w:spacing w:before="15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# 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1433" w:type="dxa"/>
            <w:gridSpan w:val="2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tabs>
                <w:tab w:val="left" w:pos="1186"/>
              </w:tabs>
              <w:spacing w:before="151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#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>_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6" w:line="239" w:lineRule="auto"/>
              <w:ind w:left="195" w:right="195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ll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e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attach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ails)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5" w:space="0" w:color="000000"/>
              <w:right w:val="single" w:sz="18" w:space="0" w:color="DADADA"/>
            </w:tcBorders>
            <w:shd w:val="clear" w:color="auto" w:fill="DADADA"/>
          </w:tcPr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spacing w:before="151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</w:tr>
      <w:tr w:rsidR="00B45D49">
        <w:trPr>
          <w:trHeight w:hRule="exact" w:val="312"/>
        </w:trPr>
        <w:tc>
          <w:tcPr>
            <w:tcW w:w="2957" w:type="dxa"/>
            <w:tcBorders>
              <w:top w:val="single" w:sz="5" w:space="0" w:color="000000"/>
              <w:left w:val="single" w:sz="18" w:space="0" w:color="DADADA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riginal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8" w:space="0" w:color="000000"/>
              <w:bottom w:val="single" w:sz="16" w:space="0" w:color="DADADA"/>
              <w:right w:val="single" w:sz="18" w:space="0" w:color="DADADA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36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34"/>
                <w:position w:val="1"/>
                <w:sz w:val="20"/>
              </w:rPr>
              <w:t>$</w:t>
            </w:r>
            <w:r>
              <w:rPr>
                <w:rFonts w:ascii="Helvetica"/>
                <w:sz w:val="20"/>
              </w:rPr>
              <w:t>0.00</w:t>
            </w:r>
          </w:p>
        </w:tc>
      </w:tr>
      <w:tr w:rsidR="00B45D49">
        <w:trPr>
          <w:trHeight w:hRule="exact" w:val="773"/>
        </w:trPr>
        <w:tc>
          <w:tcPr>
            <w:tcW w:w="2957" w:type="dxa"/>
            <w:tcBorders>
              <w:top w:val="single" w:sz="5" w:space="0" w:color="000000"/>
              <w:left w:val="single" w:sz="18" w:space="0" w:color="DADADA"/>
              <w:bottom w:val="single" w:sz="5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mulativ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[</w:t>
            </w:r>
            <w:r>
              <w:rPr>
                <w:rFonts w:ascii="Times New Roman"/>
                <w:spacing w:val="-1"/>
                <w:sz w:val="20"/>
              </w:rPr>
              <w:t>addi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+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ductio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-)]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D49" w:rsidRDefault="00104C46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D49" w:rsidRDefault="00104C4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D49" w:rsidRDefault="00104C4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45D49" w:rsidRDefault="00104C4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5" w:type="dxa"/>
            <w:tcBorders>
              <w:top w:val="single" w:sz="16" w:space="0" w:color="DADADA"/>
              <w:left w:val="single" w:sz="8" w:space="0" w:color="000000"/>
              <w:bottom w:val="single" w:sz="16" w:space="0" w:color="DADADA"/>
              <w:right w:val="single" w:sz="18" w:space="0" w:color="DADADA"/>
            </w:tcBorders>
            <w:shd w:val="clear" w:color="auto" w:fill="DADADA"/>
          </w:tcPr>
          <w:p w:rsidR="00B45D49" w:rsidRDefault="00B45D4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5D49" w:rsidRDefault="00104C46">
            <w:pPr>
              <w:pStyle w:val="TableParagraph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Helvetica"/>
                <w:position w:val="1"/>
                <w:sz w:val="20"/>
              </w:rPr>
              <w:t>0.00</w:t>
            </w:r>
          </w:p>
        </w:tc>
      </w:tr>
      <w:tr w:rsidR="00B45D49">
        <w:trPr>
          <w:trHeight w:hRule="exact" w:val="317"/>
        </w:trPr>
        <w:tc>
          <w:tcPr>
            <w:tcW w:w="2957" w:type="dxa"/>
            <w:tcBorders>
              <w:top w:val="single" w:sz="5" w:space="0" w:color="000000"/>
              <w:left w:val="single" w:sz="18" w:space="0" w:color="DADADA"/>
              <w:bottom w:val="single" w:sz="26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und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ng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d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3" w:type="dxa"/>
            <w:gridSpan w:val="2"/>
            <w:tcBorders>
              <w:top w:val="single" w:sz="5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630" w:type="dxa"/>
            <w:tcBorders>
              <w:top w:val="single" w:sz="5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5" w:type="dxa"/>
            <w:tcBorders>
              <w:top w:val="single" w:sz="16" w:space="0" w:color="DADADA"/>
              <w:left w:val="single" w:sz="8" w:space="0" w:color="000000"/>
              <w:bottom w:val="single" w:sz="37" w:space="0" w:color="DADADA"/>
              <w:right w:val="single" w:sz="18" w:space="0" w:color="DADADA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21" w:line="229" w:lineRule="exact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Helvetica"/>
                <w:position w:val="1"/>
                <w:sz w:val="20"/>
              </w:rPr>
              <w:t>0.00</w:t>
            </w:r>
          </w:p>
        </w:tc>
      </w:tr>
      <w:tr w:rsidR="00B45D49">
        <w:trPr>
          <w:trHeight w:hRule="exact" w:val="312"/>
        </w:trPr>
        <w:tc>
          <w:tcPr>
            <w:tcW w:w="2957" w:type="dxa"/>
            <w:tcBorders>
              <w:top w:val="single" w:sz="26" w:space="0" w:color="DADADA"/>
              <w:left w:val="single" w:sz="18" w:space="0" w:color="DADADA"/>
              <w:bottom w:val="single" w:sz="24" w:space="0" w:color="000000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bligation</w:t>
            </w:r>
          </w:p>
        </w:tc>
        <w:tc>
          <w:tcPr>
            <w:tcW w:w="1414" w:type="dxa"/>
            <w:tcBorders>
              <w:top w:val="single" w:sz="26" w:space="0" w:color="DADADA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3" w:line="236" w:lineRule="exact"/>
              <w:ind w:left="6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1"/>
                <w:sz w:val="20"/>
              </w:rPr>
              <w:t>$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28" w:type="dxa"/>
            <w:tcBorders>
              <w:top w:val="single" w:sz="26" w:space="0" w:color="DADADA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3" w:line="236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1"/>
                <w:sz w:val="20"/>
              </w:rPr>
              <w:t>$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33" w:type="dxa"/>
            <w:gridSpan w:val="2"/>
            <w:tcBorders>
              <w:top w:val="single" w:sz="26" w:space="0" w:color="DADADA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3" w:line="236" w:lineRule="exact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6"/>
                <w:position w:val="1"/>
                <w:sz w:val="20"/>
              </w:rPr>
              <w:t>$</w:t>
            </w:r>
            <w:r>
              <w:rPr>
                <w:rFonts w:ascii="Helvetica"/>
                <w:spacing w:val="-5"/>
                <w:sz w:val="20"/>
              </w:rPr>
              <w:t>0.00</w:t>
            </w:r>
          </w:p>
        </w:tc>
        <w:tc>
          <w:tcPr>
            <w:tcW w:w="1630" w:type="dxa"/>
            <w:tcBorders>
              <w:top w:val="single" w:sz="26" w:space="0" w:color="DADADA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3" w:line="236" w:lineRule="exact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1"/>
                <w:sz w:val="20"/>
              </w:rPr>
              <w:t>$</w:t>
            </w:r>
            <w:r>
              <w:rPr>
                <w:rFonts w:ascii="Times New Roman"/>
                <w:spacing w:val="-20"/>
                <w:position w:val="1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35" w:type="dxa"/>
            <w:tcBorders>
              <w:top w:val="single" w:sz="37" w:space="0" w:color="DADADA"/>
              <w:left w:val="single" w:sz="8" w:space="0" w:color="000000"/>
              <w:bottom w:val="single" w:sz="24" w:space="0" w:color="000000"/>
              <w:right w:val="single" w:sz="18" w:space="0" w:color="DADADA"/>
            </w:tcBorders>
            <w:shd w:val="clear" w:color="auto" w:fill="DADADA"/>
          </w:tcPr>
          <w:p w:rsidR="00B45D49" w:rsidRDefault="00104C46">
            <w:pPr>
              <w:pStyle w:val="TableParagraph"/>
              <w:spacing w:line="236" w:lineRule="exact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7"/>
                <w:position w:val="1"/>
                <w:sz w:val="20"/>
              </w:rPr>
              <w:t>$</w:t>
            </w:r>
            <w:r>
              <w:rPr>
                <w:rFonts w:ascii="Helvetica"/>
                <w:spacing w:val="-6"/>
                <w:sz w:val="20"/>
              </w:rPr>
              <w:t>0.00</w:t>
            </w:r>
          </w:p>
        </w:tc>
      </w:tr>
      <w:tr w:rsidR="00B45D49">
        <w:trPr>
          <w:trHeight w:hRule="exact" w:val="341"/>
        </w:trPr>
        <w:tc>
          <w:tcPr>
            <w:tcW w:w="2957" w:type="dxa"/>
            <w:tcBorders>
              <w:top w:val="single" w:sz="24" w:space="0" w:color="000000"/>
              <w:left w:val="single" w:sz="18" w:space="0" w:color="DADADA"/>
              <w:bottom w:val="single" w:sz="27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anc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-)</w:t>
            </w:r>
          </w:p>
        </w:tc>
        <w:tc>
          <w:tcPr>
            <w:tcW w:w="1414" w:type="dxa"/>
            <w:tcBorders>
              <w:top w:val="single" w:sz="24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28" w:type="dxa"/>
            <w:tcBorders>
              <w:top w:val="single" w:sz="24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3" w:type="dxa"/>
            <w:gridSpan w:val="2"/>
            <w:tcBorders>
              <w:top w:val="single" w:sz="24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630" w:type="dxa"/>
            <w:tcBorders>
              <w:top w:val="single" w:sz="24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8" w:space="0" w:color="000000"/>
              <w:bottom w:val="single" w:sz="18" w:space="0" w:color="DADADA"/>
              <w:right w:val="single" w:sz="18" w:space="0" w:color="DADADA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38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rFonts w:ascii="Helvetica"/>
                <w:position w:val="1"/>
                <w:sz w:val="20"/>
              </w:rPr>
              <w:t>0.00</w:t>
            </w:r>
          </w:p>
        </w:tc>
      </w:tr>
      <w:tr w:rsidR="00B45D49">
        <w:trPr>
          <w:trHeight w:hRule="exact" w:val="310"/>
        </w:trPr>
        <w:tc>
          <w:tcPr>
            <w:tcW w:w="2957" w:type="dxa"/>
            <w:tcBorders>
              <w:top w:val="single" w:sz="27" w:space="0" w:color="DADADA"/>
              <w:left w:val="single" w:sz="18" w:space="0" w:color="DADADA"/>
              <w:bottom w:val="single" w:sz="20" w:space="0" w:color="DADADA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ifi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</w:p>
        </w:tc>
        <w:tc>
          <w:tcPr>
            <w:tcW w:w="1414" w:type="dxa"/>
            <w:tcBorders>
              <w:top w:val="single" w:sz="27" w:space="0" w:color="DADADA"/>
              <w:left w:val="single" w:sz="8" w:space="0" w:color="000000"/>
              <w:bottom w:val="single" w:sz="20" w:space="0" w:color="DADADA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"/>
              <w:ind w:left="6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28" w:type="dxa"/>
            <w:tcBorders>
              <w:top w:val="single" w:sz="27" w:space="0" w:color="DADADA"/>
              <w:left w:val="single" w:sz="8" w:space="0" w:color="000000"/>
              <w:bottom w:val="single" w:sz="20" w:space="0" w:color="DADADA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$</w:t>
            </w:r>
            <w:r>
              <w:rPr>
                <w:rFonts w:ascii="Helvetica"/>
                <w:spacing w:val="-2"/>
                <w:sz w:val="20"/>
              </w:rPr>
              <w:t>0.00</w:t>
            </w:r>
          </w:p>
        </w:tc>
        <w:tc>
          <w:tcPr>
            <w:tcW w:w="1433" w:type="dxa"/>
            <w:gridSpan w:val="2"/>
            <w:tcBorders>
              <w:top w:val="single" w:sz="27" w:space="0" w:color="DADADA"/>
              <w:left w:val="single" w:sz="8" w:space="0" w:color="000000"/>
              <w:bottom w:val="single" w:sz="20" w:space="0" w:color="DADADA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>$</w:t>
            </w:r>
            <w:r>
              <w:rPr>
                <w:rFonts w:ascii="Helvetica"/>
                <w:spacing w:val="-5"/>
                <w:sz w:val="20"/>
              </w:rPr>
              <w:t>0.00</w:t>
            </w:r>
          </w:p>
        </w:tc>
        <w:tc>
          <w:tcPr>
            <w:tcW w:w="1630" w:type="dxa"/>
            <w:tcBorders>
              <w:top w:val="single" w:sz="27" w:space="0" w:color="DADADA"/>
              <w:left w:val="single" w:sz="8" w:space="0" w:color="000000"/>
              <w:bottom w:val="single" w:sz="20" w:space="0" w:color="DADADA"/>
              <w:right w:val="single" w:sz="8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35" w:type="dxa"/>
            <w:tcBorders>
              <w:top w:val="single" w:sz="18" w:space="0" w:color="DADADA"/>
              <w:left w:val="single" w:sz="8" w:space="0" w:color="000000"/>
              <w:bottom w:val="single" w:sz="20" w:space="0" w:color="DADADA"/>
              <w:right w:val="single" w:sz="18" w:space="0" w:color="DADADA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26"/>
              <w:ind w:left="104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>$</w:t>
            </w:r>
            <w:r>
              <w:rPr>
                <w:rFonts w:ascii="Helvetica"/>
                <w:spacing w:val="-4"/>
                <w:sz w:val="20"/>
              </w:rPr>
              <w:t>0.00</w:t>
            </w:r>
          </w:p>
        </w:tc>
      </w:tr>
      <w:tr w:rsidR="00B45D49">
        <w:trPr>
          <w:trHeight w:hRule="exact" w:val="192"/>
        </w:trPr>
        <w:tc>
          <w:tcPr>
            <w:tcW w:w="10296" w:type="dxa"/>
            <w:gridSpan w:val="7"/>
            <w:tcBorders>
              <w:top w:val="single" w:sz="20" w:space="0" w:color="DADADA"/>
              <w:left w:val="single" w:sz="18" w:space="0" w:color="DADADA"/>
              <w:bottom w:val="nil"/>
              <w:right w:val="single" w:sz="18" w:space="0" w:color="DADADA"/>
            </w:tcBorders>
          </w:tcPr>
          <w:p w:rsidR="00B45D49" w:rsidRDefault="00B45D49"/>
        </w:tc>
      </w:tr>
      <w:tr w:rsidR="00B45D49">
        <w:trPr>
          <w:trHeight w:hRule="exact" w:val="1094"/>
        </w:trPr>
        <w:tc>
          <w:tcPr>
            <w:tcW w:w="10296" w:type="dxa"/>
            <w:gridSpan w:val="7"/>
            <w:tcBorders>
              <w:top w:val="nil"/>
              <w:left w:val="single" w:sz="18" w:space="0" w:color="DADADA"/>
              <w:bottom w:val="single" w:sz="12" w:space="0" w:color="000000"/>
              <w:right w:val="single" w:sz="18" w:space="0" w:color="DADADA"/>
            </w:tcBorders>
          </w:tcPr>
          <w:p w:rsidR="00B45D49" w:rsidRDefault="00104C46">
            <w:pPr>
              <w:pStyle w:val="TableParagraph"/>
              <w:tabs>
                <w:tab w:val="left" w:pos="3368"/>
                <w:tab w:val="left" w:pos="6822"/>
              </w:tabs>
              <w:spacing w:before="5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7.</w:t>
            </w:r>
            <w:r>
              <w:rPr>
                <w:rFonts w:asci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erformanc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eriod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1"/>
                <w:sz w:val="20"/>
              </w:rPr>
              <w:tab/>
              <w:t>E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  <w:p w:rsidR="00B45D49" w:rsidRDefault="00B45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B45D49" w:rsidRDefault="00B7293D">
            <w:pPr>
              <w:pStyle w:val="TableParagraph"/>
              <w:tabs>
                <w:tab w:val="left" w:pos="7680"/>
              </w:tabs>
              <w:spacing w:line="20" w:lineRule="atLeast"/>
              <w:ind w:left="451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90955" cy="7620"/>
                      <wp:effectExtent l="3810" t="3810" r="10160" b="7620"/>
                      <wp:docPr id="65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0955" cy="7620"/>
                                <a:chOff x="0" y="0"/>
                                <a:chExt cx="2033" cy="12"/>
                              </a:xfrm>
                            </wpg:grpSpPr>
                            <wpg:grpSp>
                              <wpg:cNvPr id="66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021" cy="2"/>
                                  <a:chOff x="6" y="6"/>
                                  <a:chExt cx="2021" cy="2"/>
                                </a:xfrm>
                              </wpg:grpSpPr>
                              <wps:wsp>
                                <wps:cNvPr id="67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021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2021"/>
                                      <a:gd name="T2" fmla="+- 0 2027 6"/>
                                      <a:gd name="T3" fmla="*/ T2 w 20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21">
                                        <a:moveTo>
                                          <a:pt x="0" y="0"/>
                                        </a:moveTo>
                                        <a:lnTo>
                                          <a:pt x="20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66B72" id="Group 49" o:spid="_x0000_s1026" style="width:101.65pt;height:.6pt;mso-position-horizontal-relative:char;mso-position-vertical-relative:line" coordsize="20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">
                      <v:group id="Group 50" o:spid="_x0000_s1027" style="position:absolute;left:6;top:6;width:2021;height:2" coordorigin="6,6" coordsize="20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51" o:spid="_x0000_s1028" style="position:absolute;left:6;top:6;width:2021;height:2;visibility:visible;mso-wrap-style:square;v-text-anchor:top" coordsize="20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hXMUA&#10;AADbAAAADwAAAGRycy9kb3ducmV2LnhtbESPQWvCQBSE70L/w/IKvRTdWCHamI2UFtEeWjBa8PjI&#10;PpPQ7NuQXWP8926h4HGYmW+YdDWYRvTUudqygukkAkFcWF1zqeCwX48XIJxH1thYJgVXcrDKHkYp&#10;JtpeeEd97ksRIOwSVFB53yZSuqIig25iW+LgnWxn0AfZlVJ3eAlw08iXKIqlwZrDQoUtvVdU/OZn&#10;o+DjeTo7Dpv4tfdb/lx//3zhcaOVenoc3pYgPA3+Hv5vb7WCeA5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+FcxQAAANsAAAAPAAAAAAAAAAAAAAAAAJgCAABkcnMv&#10;ZG93bnJldi54bWxQSwUGAAAAAAQABAD1AAAAigMAAAAA&#10;" path="m,l2021,e" filled="f" strokeweight=".58pt">
                          <v:path arrowok="t" o:connecttype="custom" o:connectlocs="0,0;202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104C46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40790" cy="7620"/>
                      <wp:effectExtent l="6985" t="3810" r="9525" b="7620"/>
                      <wp:docPr id="6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0790" cy="7620"/>
                                <a:chOff x="0" y="0"/>
                                <a:chExt cx="1954" cy="12"/>
                              </a:xfrm>
                            </wpg:grpSpPr>
                            <wpg:grpSp>
                              <wpg:cNvPr id="63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1942" cy="2"/>
                                  <a:chOff x="6" y="6"/>
                                  <a:chExt cx="1942" cy="2"/>
                                </a:xfrm>
                              </wpg:grpSpPr>
                              <wps:wsp>
                                <wps:cNvPr id="6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1942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1942"/>
                                      <a:gd name="T2" fmla="+- 0 1947 6"/>
                                      <a:gd name="T3" fmla="*/ T2 w 194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942">
                                        <a:moveTo>
                                          <a:pt x="0" y="0"/>
                                        </a:moveTo>
                                        <a:lnTo>
                                          <a:pt x="19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60052" id="Group 46" o:spid="_x0000_s1026" style="width:97.7pt;height:.6pt;mso-position-horizontal-relative:char;mso-position-vertical-relative:line" coordsize="19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">
                      <v:group id="Group 47" o:spid="_x0000_s1027" style="position:absolute;left:6;top:6;width:1942;height:2" coordorigin="6,6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48" o:spid="_x0000_s1028" style="position:absolute;left:6;top:6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IL8IA&#10;AADbAAAADwAAAGRycy9kb3ducmV2LnhtbESPQYvCMBSE7wv+h/CEva2pRUSqUUQRPOxFt2CPj+bZ&#10;FJuXkkSt/94sLOxxmJlvmNVmsJ14kA+tYwXTSQaCuHa65UZB+XP4WoAIEVlj55gUvCjAZj36WGGh&#10;3ZNP9DjHRiQIhwIVmBj7QspQG7IYJq4nTt7VeYsxSd9I7fGZ4LaTeZbNpcWW04LBnnaG6tv5bhVc&#10;rvkr3y++TVV7zbNdVfaVK5X6HA/bJYhIQ/wP/7WPWsF8Br9f0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ogvwgAAANsAAAAPAAAAAAAAAAAAAAAAAJgCAABkcnMvZG93&#10;bnJldi54bWxQSwUGAAAAAAQABAD1AAAAhwMAAAAA&#10;" path="m,l1941,e" filled="f" strokeweight=".58pt">
                          <v:path arrowok="t" o:connecttype="custom" o:connectlocs="0,0;194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45D49" w:rsidRDefault="00104C46">
            <w:pPr>
              <w:pStyle w:val="TableParagraph"/>
              <w:tabs>
                <w:tab w:val="left" w:pos="4844"/>
                <w:tab w:val="left" w:pos="7978"/>
              </w:tabs>
              <w:spacing w:before="8"/>
              <w:ind w:left="92" w:right="9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forma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d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ert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w w:val="95"/>
                <w:sz w:val="20"/>
              </w:rPr>
              <w:t>MM-DD-YYYY</w:t>
            </w:r>
            <w:r>
              <w:rPr>
                <w:rFonts w:ascii="Times New Roman"/>
                <w:w w:val="95"/>
                <w:sz w:val="20"/>
              </w:rPr>
              <w:tab/>
              <w:t>MM-DD-YYY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te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fle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</w:p>
          <w:p w:rsidR="00B45D49" w:rsidRDefault="00104C46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w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formanc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iod.</w:t>
            </w:r>
          </w:p>
        </w:tc>
      </w:tr>
    </w:tbl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  <w:sectPr w:rsidR="00B45D49">
          <w:type w:val="continuous"/>
          <w:pgSz w:w="12240" w:h="15840"/>
          <w:pgMar w:top="0" w:right="820" w:bottom="920" w:left="860" w:header="720" w:footer="720" w:gutter="0"/>
          <w:cols w:space="720"/>
        </w:sectPr>
      </w:pPr>
    </w:p>
    <w:p w:rsidR="00B45D49" w:rsidRDefault="00B45D4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B45D49" w:rsidRDefault="00B45D49">
      <w:pPr>
        <w:rPr>
          <w:rFonts w:ascii="Times New Roman" w:eastAsia="Times New Roman" w:hAnsi="Times New Roman" w:cs="Times New Roman"/>
          <w:sz w:val="15"/>
          <w:szCs w:val="15"/>
        </w:rPr>
        <w:sectPr w:rsidR="00B45D49">
          <w:headerReference w:type="default" r:id="rId8"/>
          <w:pgSz w:w="12240" w:h="15840"/>
          <w:pgMar w:top="1000" w:right="680" w:bottom="920" w:left="860" w:header="768" w:footer="732" w:gutter="0"/>
          <w:cols w:space="720"/>
        </w:sectPr>
      </w:pPr>
    </w:p>
    <w:p w:rsidR="00B45D49" w:rsidRDefault="00104C46">
      <w:pPr>
        <w:pStyle w:val="BodyText"/>
        <w:tabs>
          <w:tab w:val="left" w:pos="3132"/>
          <w:tab w:val="left" w:pos="3998"/>
          <w:tab w:val="left" w:pos="5767"/>
        </w:tabs>
      </w:pPr>
      <w:r>
        <w:t>IAA</w:t>
      </w:r>
      <w:r>
        <w:rPr>
          <w:spacing w:val="-13"/>
        </w:rPr>
        <w:t xml:space="preserve"> </w:t>
      </w:r>
      <w:r>
        <w:t>Number</w:t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t>-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104C46">
      <w:pPr>
        <w:pStyle w:val="BodyText"/>
      </w:pPr>
      <w:r>
        <w:br w:type="column"/>
      </w:r>
      <w:r>
        <w:rPr>
          <w:spacing w:val="-1"/>
        </w:rPr>
        <w:t>Servicing</w:t>
      </w:r>
      <w:r>
        <w:rPr>
          <w:spacing w:val="-11"/>
        </w:rPr>
        <w:t xml:space="preserve"> </w:t>
      </w:r>
      <w:r>
        <w:rPr>
          <w:spacing w:val="-1"/>
        </w:rPr>
        <w:t>Agency’s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</w:p>
    <w:p w:rsidR="00B45D49" w:rsidRDefault="00B45D49">
      <w:pPr>
        <w:sectPr w:rsidR="00B45D49">
          <w:type w:val="continuous"/>
          <w:pgSz w:w="12240" w:h="15840"/>
          <w:pgMar w:top="0" w:right="680" w:bottom="920" w:left="860" w:header="720" w:footer="720" w:gutter="0"/>
          <w:cols w:num="2" w:space="720" w:equalWidth="0">
            <w:col w:w="5768" w:space="179"/>
            <w:col w:w="4753"/>
          </w:cols>
        </w:sectPr>
      </w:pPr>
    </w:p>
    <w:p w:rsidR="00B45D49" w:rsidRDefault="00B7293D">
      <w:pPr>
        <w:pStyle w:val="BodyText"/>
        <w:tabs>
          <w:tab w:val="left" w:pos="3337"/>
          <w:tab w:val="left" w:pos="4203"/>
          <w:tab w:val="left" w:pos="6159"/>
          <w:tab w:val="left" w:pos="10323"/>
        </w:tabs>
        <w:spacing w:before="10"/>
        <w:ind w:left="16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6568" behindDoc="1" locked="0" layoutInCell="1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7464425</wp:posOffset>
                </wp:positionV>
                <wp:extent cx="6350" cy="24765"/>
                <wp:effectExtent l="15240" t="7620" r="16510" b="571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24765"/>
                          <a:chOff x="11424" y="11755"/>
                          <a:chExt cx="10" cy="39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11424" y="11755"/>
                            <a:ext cx="10" cy="39"/>
                          </a:xfrm>
                          <a:custGeom>
                            <a:avLst/>
                            <a:gdLst>
                              <a:gd name="T0" fmla="+- 0 11424 11424"/>
                              <a:gd name="T1" fmla="*/ T0 w 10"/>
                              <a:gd name="T2" fmla="+- 0 11774 11755"/>
                              <a:gd name="T3" fmla="*/ 11774 h 39"/>
                              <a:gd name="T4" fmla="+- 0 11434 11424"/>
                              <a:gd name="T5" fmla="*/ T4 w 10"/>
                              <a:gd name="T6" fmla="+- 0 11774 11755"/>
                              <a:gd name="T7" fmla="*/ 117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19"/>
                                </a:moveTo>
                                <a:lnTo>
                                  <a:pt x="10" y="19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97DFE" id="Group 44" o:spid="_x0000_s1026" style="position:absolute;margin-left:571.2pt;margin-top:587.75pt;width:.5pt;height:1.95pt;z-index:-49912;mso-position-horizontal-relative:page;mso-position-vertical-relative:page" coordorigin="11424,11755" coordsize="1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">
                <v:shape id="Freeform 45" o:spid="_x0000_s1027" style="position:absolute;left:11424;top:11755;width:10;height:39;visibility:visible;mso-wrap-style:square;v-text-anchor:top" coordsize="1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Iw78A&#10;AADbAAAADwAAAGRycy9kb3ducmV2LnhtbESPy4rCQBBF9wP+Q1OCu7GjDiLRVkRQ3MwMvvZFukyC&#10;6eqQLk38+2lBmOXlPg53sepcpR7UhNKzgdEwAUWceVtybuB82n7OQAVBtlh5JgNPCrBa9j4WmFrf&#10;8oEeR8lVHOGQooFCpE61DllBDsPQ18TRu/rGoUTZ5No22MZxV+lxkky1w5IjocCaNgVlt+PdGeDf&#10;2dfkwK1k/HOJ7N333Yo1ZtDv1nNQQp38h9/tvTUwHcHrS/wBe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M4jDvwAAANsAAAAPAAAAAAAAAAAAAAAAAJgCAABkcnMvZG93bnJl&#10;di54bWxQSwUGAAAAAAQABAD1AAAAhAMAAAAA&#10;" path="m,19r10,e" filled="f" strokeweight="2.02pt">
                  <v:path arrowok="t" o:connecttype="custom" o:connectlocs="0,11774;10,1177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592" behindDoc="1" locked="0" layoutInCell="1" allowOverlap="1">
                <wp:simplePos x="0" y="0"/>
                <wp:positionH relativeFrom="page">
                  <wp:posOffset>868045</wp:posOffset>
                </wp:positionH>
                <wp:positionV relativeFrom="page">
                  <wp:posOffset>9111615</wp:posOffset>
                </wp:positionV>
                <wp:extent cx="149860" cy="123190"/>
                <wp:effectExtent l="10795" t="6985" r="10795" b="12700"/>
                <wp:wrapNone/>
                <wp:docPr id="5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367" y="14349"/>
                          <a:chExt cx="236" cy="194"/>
                        </a:xfrm>
                      </wpg:grpSpPr>
                      <wps:wsp>
                        <wps:cNvPr id="59" name="Freeform 43"/>
                        <wps:cNvSpPr>
                          <a:spLocks/>
                        </wps:cNvSpPr>
                        <wps:spPr bwMode="auto">
                          <a:xfrm>
                            <a:off x="1367" y="14349"/>
                            <a:ext cx="236" cy="194"/>
                          </a:xfrm>
                          <a:custGeom>
                            <a:avLst/>
                            <a:gdLst>
                              <a:gd name="T0" fmla="+- 0 1367 1367"/>
                              <a:gd name="T1" fmla="*/ T0 w 236"/>
                              <a:gd name="T2" fmla="+- 0 14543 14349"/>
                              <a:gd name="T3" fmla="*/ 14543 h 194"/>
                              <a:gd name="T4" fmla="+- 0 1603 1367"/>
                              <a:gd name="T5" fmla="*/ T4 w 236"/>
                              <a:gd name="T6" fmla="+- 0 14543 14349"/>
                              <a:gd name="T7" fmla="*/ 14543 h 194"/>
                              <a:gd name="T8" fmla="+- 0 1603 1367"/>
                              <a:gd name="T9" fmla="*/ T8 w 236"/>
                              <a:gd name="T10" fmla="+- 0 14349 14349"/>
                              <a:gd name="T11" fmla="*/ 14349 h 194"/>
                              <a:gd name="T12" fmla="+- 0 1367 1367"/>
                              <a:gd name="T13" fmla="*/ T12 w 236"/>
                              <a:gd name="T14" fmla="+- 0 14349 14349"/>
                              <a:gd name="T15" fmla="*/ 14349 h 194"/>
                              <a:gd name="T16" fmla="+- 0 1367 1367"/>
                              <a:gd name="T17" fmla="*/ T16 w 236"/>
                              <a:gd name="T18" fmla="+- 0 14543 14349"/>
                              <a:gd name="T19" fmla="*/ 145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4"/>
                                </a:moveTo>
                                <a:lnTo>
                                  <a:pt x="236" y="194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95DCD" id="Group 42" o:spid="_x0000_s1026" style="position:absolute;margin-left:68.35pt;margin-top:717.45pt;width:11.8pt;height:9.7pt;z-index:-49888;mso-position-horizontal-relative:page;mso-position-vertical-relative:page" coordorigin="1367,14349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">
                <v:shape id="Freeform 43" o:spid="_x0000_s1027" style="position:absolute;left:1367;top:14349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5eMMA&#10;AADbAAAADwAAAGRycy9kb3ducmV2LnhtbESPT2vCQBTE70K/w/IK3nRTRdHoKlIqerH49/7MPpM0&#10;2bchu5r47buFgsdhZn7DzJetKcWDapdbVvDRj0AQJ1bnnCo4n9a9CQjnkTWWlknBkxwsF2+dOcba&#10;Nnygx9GnIkDYxagg876KpXRJRgZd31bEwbvZ2qAPsk6lrrEJcFPKQRSNpcGcw0KGFX1mlBTHu1Ew&#10;/iqnm8n9p7jehjteDXB/Kb4bpbrv7WoGwlPrX+H/9lYrGE3h7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A5eMMAAADbAAAADwAAAAAAAAAAAAAAAACYAgAAZHJzL2Rv&#10;d25yZXYueG1sUEsFBgAAAAAEAAQA9QAAAIgDAAAAAA==&#10;" path="m,194r236,l236,,,,,194xe" filled="f" strokeweight="1pt">
                  <v:path arrowok="t" o:connecttype="custom" o:connectlocs="0,14543;236,14543;236,14349;0,14349;0,145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616" behindDoc="1" locked="0" layoutInCell="1" allowOverlap="1">
                <wp:simplePos x="0" y="0"/>
                <wp:positionH relativeFrom="page">
                  <wp:posOffset>2293620</wp:posOffset>
                </wp:positionH>
                <wp:positionV relativeFrom="page">
                  <wp:posOffset>9107170</wp:posOffset>
                </wp:positionV>
                <wp:extent cx="149860" cy="123190"/>
                <wp:effectExtent l="7620" t="12065" r="13970" b="7620"/>
                <wp:wrapNone/>
                <wp:docPr id="5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3612" y="14342"/>
                          <a:chExt cx="236" cy="194"/>
                        </a:xfrm>
                      </wpg:grpSpPr>
                      <wps:wsp>
                        <wps:cNvPr id="57" name="Freeform 41"/>
                        <wps:cNvSpPr>
                          <a:spLocks/>
                        </wps:cNvSpPr>
                        <wps:spPr bwMode="auto">
                          <a:xfrm>
                            <a:off x="3612" y="14342"/>
                            <a:ext cx="236" cy="194"/>
                          </a:xfrm>
                          <a:custGeom>
                            <a:avLst/>
                            <a:gdLst>
                              <a:gd name="T0" fmla="+- 0 3612 3612"/>
                              <a:gd name="T1" fmla="*/ T0 w 236"/>
                              <a:gd name="T2" fmla="+- 0 14535 14342"/>
                              <a:gd name="T3" fmla="*/ 14535 h 194"/>
                              <a:gd name="T4" fmla="+- 0 3847 3612"/>
                              <a:gd name="T5" fmla="*/ T4 w 236"/>
                              <a:gd name="T6" fmla="+- 0 14535 14342"/>
                              <a:gd name="T7" fmla="*/ 14535 h 194"/>
                              <a:gd name="T8" fmla="+- 0 3847 3612"/>
                              <a:gd name="T9" fmla="*/ T8 w 236"/>
                              <a:gd name="T10" fmla="+- 0 14342 14342"/>
                              <a:gd name="T11" fmla="*/ 14342 h 194"/>
                              <a:gd name="T12" fmla="+- 0 3612 3612"/>
                              <a:gd name="T13" fmla="*/ T12 w 236"/>
                              <a:gd name="T14" fmla="+- 0 14342 14342"/>
                              <a:gd name="T15" fmla="*/ 14342 h 194"/>
                              <a:gd name="T16" fmla="+- 0 3612 3612"/>
                              <a:gd name="T17" fmla="*/ T16 w 236"/>
                              <a:gd name="T18" fmla="+- 0 14535 14342"/>
                              <a:gd name="T19" fmla="*/ 1453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EE450" id="Group 40" o:spid="_x0000_s1026" style="position:absolute;margin-left:180.6pt;margin-top:717.1pt;width:11.8pt;height:9.7pt;z-index:-49864;mso-position-horizontal-relative:page;mso-position-vertical-relative:page" coordorigin="3612,14342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">
                <v:shape id="Freeform 41" o:spid="_x0000_s1027" style="position:absolute;left:3612;top:14342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IkcQA&#10;AADbAAAADwAAAGRycy9kb3ducmV2LnhtbESPS2/CMBCE75X6H6ytxK04BfFKMQghEFyoyuu+jZck&#10;TbyOYkPCv8dIlXoczcw3mum8NaW4Ue1yywo+uhEI4sTqnFMFp+P6fQzCeWSNpWVScCcH89nryxRj&#10;bRve0+3gUxEg7GJUkHlfxVK6JCODrmsr4uBdbG3QB1mnUtfYBLgpZS+KhtJgzmEhw4qWGSXF4WoU&#10;DFflZDO+/hY/l/6OFz38PhdfjVKdt3bxCcJT6//Df+2tVjAYwf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CJHEAAAA2wAAAA8AAAAAAAAAAAAAAAAAmAIAAGRycy9k&#10;b3ducmV2LnhtbFBLBQYAAAAABAAEAPUAAACJAwAAAAA=&#10;" path="m,193r235,l235,,,,,193xe" filled="f" strokeweight="1pt">
                  <v:path arrowok="t" o:connecttype="custom" o:connectlocs="0,14535;235,14535;235,14342;0,14342;0,14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640" behindDoc="1" locked="0" layoutInCell="1" allowOverlap="1">
                <wp:simplePos x="0" y="0"/>
                <wp:positionH relativeFrom="page">
                  <wp:posOffset>3868420</wp:posOffset>
                </wp:positionH>
                <wp:positionV relativeFrom="page">
                  <wp:posOffset>9102725</wp:posOffset>
                </wp:positionV>
                <wp:extent cx="149860" cy="123190"/>
                <wp:effectExtent l="10795" t="7620" r="10795" b="12065"/>
                <wp:wrapNone/>
                <wp:docPr id="5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6092" y="14335"/>
                          <a:chExt cx="236" cy="194"/>
                        </a:xfrm>
                      </wpg:grpSpPr>
                      <wps:wsp>
                        <wps:cNvPr id="55" name="Freeform 39"/>
                        <wps:cNvSpPr>
                          <a:spLocks/>
                        </wps:cNvSpPr>
                        <wps:spPr bwMode="auto">
                          <a:xfrm>
                            <a:off x="6092" y="14335"/>
                            <a:ext cx="236" cy="194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236"/>
                              <a:gd name="T2" fmla="+- 0 14528 14335"/>
                              <a:gd name="T3" fmla="*/ 14528 h 194"/>
                              <a:gd name="T4" fmla="+- 0 6327 6092"/>
                              <a:gd name="T5" fmla="*/ T4 w 236"/>
                              <a:gd name="T6" fmla="+- 0 14528 14335"/>
                              <a:gd name="T7" fmla="*/ 14528 h 194"/>
                              <a:gd name="T8" fmla="+- 0 6327 6092"/>
                              <a:gd name="T9" fmla="*/ T8 w 236"/>
                              <a:gd name="T10" fmla="+- 0 14335 14335"/>
                              <a:gd name="T11" fmla="*/ 14335 h 194"/>
                              <a:gd name="T12" fmla="+- 0 6092 6092"/>
                              <a:gd name="T13" fmla="*/ T12 w 236"/>
                              <a:gd name="T14" fmla="+- 0 14335 14335"/>
                              <a:gd name="T15" fmla="*/ 14335 h 194"/>
                              <a:gd name="T16" fmla="+- 0 6092 6092"/>
                              <a:gd name="T17" fmla="*/ T16 w 236"/>
                              <a:gd name="T18" fmla="+- 0 14528 14335"/>
                              <a:gd name="T19" fmla="*/ 1452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5006" id="Group 38" o:spid="_x0000_s1026" style="position:absolute;margin-left:304.6pt;margin-top:716.75pt;width:11.8pt;height:9.7pt;z-index:-49840;mso-position-horizontal-relative:page;mso-position-vertical-relative:page" coordorigin="6092,14335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">
                <v:shape id="Freeform 39" o:spid="_x0000_s1027" style="position:absolute;left:6092;top:14335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zfcUA&#10;AADbAAAADwAAAGRycy9kb3ducmV2LnhtbESPT2vCQBTE74V+h+UVvNVNFUVTNyJF0UtLjXp/Zl/+&#10;NNm3Ibua9Nt3C4Ueh5n5DbNaD6YRd+pcZVnByzgCQZxZXXGh4HzaPS9AOI+ssbFMCr7JwTp5fFhh&#10;rG3PR7qnvhABwi5GBaX3bSyly0oy6Ma2JQ5ebjuDPsiukLrDPsBNIydRNJcGKw4LJbb0VlJWpzej&#10;YL5tlvvF7au+5tN33kzw81J/9EqNnobNKwhPg/8P/7UPWsFsB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TN9xQAAANsAAAAPAAAAAAAAAAAAAAAAAJgCAABkcnMv&#10;ZG93bnJldi54bWxQSwUGAAAAAAQABAD1AAAAigMAAAAA&#10;" path="m,193r235,l235,,,,,193xe" filled="f" strokeweight="1pt">
                  <v:path arrowok="t" o:connecttype="custom" o:connectlocs="0,14528;235,14528;235,14335;0,14335;0,14528" o:connectangles="0,0,0,0,0"/>
                </v:shape>
                <w10:wrap anchorx="page" anchory="page"/>
              </v:group>
            </w:pict>
          </mc:Fallback>
        </mc:AlternateContent>
      </w:r>
      <w:r w:rsidR="00104C46">
        <w:rPr>
          <w:spacing w:val="-1"/>
        </w:rPr>
        <w:t>GT&amp;C</w:t>
      </w:r>
      <w:r w:rsidR="00104C46">
        <w:rPr>
          <w:spacing w:val="-8"/>
        </w:rPr>
        <w:t xml:space="preserve"> </w:t>
      </w:r>
      <w:r w:rsidR="00104C46">
        <w:t>#</w:t>
      </w:r>
      <w:r w:rsidR="00104C46">
        <w:tab/>
        <w:t>Order</w:t>
      </w:r>
      <w:r w:rsidR="00104C46">
        <w:rPr>
          <w:spacing w:val="-10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Amendment/Mod</w:t>
      </w:r>
      <w:r w:rsidR="00104C46">
        <w:rPr>
          <w:spacing w:val="-14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Tracking</w:t>
      </w:r>
      <w:r w:rsidR="00104C46">
        <w:rPr>
          <w:spacing w:val="-12"/>
        </w:rPr>
        <w:t xml:space="preserve"> </w:t>
      </w:r>
      <w:r w:rsidR="00104C46">
        <w:t>Number</w:t>
      </w:r>
      <w:r w:rsidR="00104C46">
        <w:rPr>
          <w:spacing w:val="-10"/>
        </w:rPr>
        <w:t xml:space="preserve"> </w:t>
      </w:r>
      <w:r w:rsidR="00104C46">
        <w:rPr>
          <w:spacing w:val="-1"/>
        </w:rPr>
        <w:t>(Optional)</w:t>
      </w:r>
      <w:r w:rsidR="00104C46">
        <w:rPr>
          <w:spacing w:val="3"/>
        </w:rPr>
        <w:t xml:space="preserve"> </w:t>
      </w:r>
      <w:r w:rsidR="00104C46">
        <w:rPr>
          <w:w w:val="99"/>
          <w:u w:val="single" w:color="000000"/>
        </w:rPr>
        <w:t xml:space="preserve"> </w:t>
      </w:r>
      <w:r w:rsidR="00104C46">
        <w:rPr>
          <w:u w:val="single" w:color="000000"/>
        </w:rPr>
        <w:tab/>
      </w:r>
    </w:p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B45D4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442"/>
        <w:gridCol w:w="86"/>
        <w:gridCol w:w="631"/>
        <w:gridCol w:w="104"/>
        <w:gridCol w:w="436"/>
        <w:gridCol w:w="130"/>
        <w:gridCol w:w="499"/>
        <w:gridCol w:w="634"/>
        <w:gridCol w:w="365"/>
        <w:gridCol w:w="634"/>
        <w:gridCol w:w="191"/>
        <w:gridCol w:w="453"/>
        <w:gridCol w:w="449"/>
        <w:gridCol w:w="540"/>
        <w:gridCol w:w="540"/>
        <w:gridCol w:w="631"/>
        <w:gridCol w:w="720"/>
        <w:gridCol w:w="437"/>
        <w:gridCol w:w="720"/>
        <w:gridCol w:w="650"/>
      </w:tblGrid>
      <w:tr w:rsidR="00B45D49">
        <w:trPr>
          <w:trHeight w:hRule="exact" w:val="451"/>
        </w:trPr>
        <w:tc>
          <w:tcPr>
            <w:tcW w:w="677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8.</w:t>
            </w:r>
            <w:r>
              <w:rPr>
                <w:rFonts w:ascii="Times New Roman"/>
                <w:b/>
                <w:spacing w:val="3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rder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ne/Funding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</w:p>
        </w:tc>
        <w:tc>
          <w:tcPr>
            <w:tcW w:w="3698" w:type="dxa"/>
            <w:gridSpan w:val="6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tabs>
                <w:tab w:val="left" w:pos="2312"/>
              </w:tabs>
              <w:spacing w:before="30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ine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 xml:space="preserve">Number </w:t>
            </w:r>
            <w:r>
              <w:rPr>
                <w:rFonts w:ascii="Times New Roman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single" w:color="000000"/>
              </w:rPr>
              <w:tab/>
            </w:r>
          </w:p>
        </w:tc>
      </w:tr>
      <w:tr w:rsidR="00B45D49">
        <w:trPr>
          <w:trHeight w:hRule="exact" w:val="542"/>
        </w:trPr>
        <w:tc>
          <w:tcPr>
            <w:tcW w:w="2446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334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40"/>
              <w:ind w:left="1141" w:right="453" w:hanging="6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questing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unding</w:t>
            </w:r>
            <w:r>
              <w:rPr>
                <w:rFonts w:ascii="Times New Roman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</w:p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40"/>
              <w:ind w:left="6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rvicing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unding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nformation</w:t>
            </w:r>
          </w:p>
        </w:tc>
      </w:tr>
      <w:tr w:rsidR="00B45D49">
        <w:trPr>
          <w:trHeight w:hRule="exact" w:val="310"/>
        </w:trPr>
        <w:tc>
          <w:tcPr>
            <w:tcW w:w="1183" w:type="dxa"/>
            <w:tcBorders>
              <w:top w:val="single" w:sz="5" w:space="0" w:color="000000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74168" behindDoc="0" locked="0" layoutInCell="1" allowOverlap="1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3175</wp:posOffset>
                      </wp:positionV>
                      <wp:extent cx="246380" cy="1216660"/>
                      <wp:effectExtent l="0" t="0" r="2540" b="0"/>
                      <wp:wrapNone/>
                      <wp:docPr id="5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216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D21" w:rsidRPr="00FE7D21" w:rsidRDefault="00FE7D21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FE7D21">
                                    <w:rPr>
                                      <w:b/>
                                      <w:color w:val="FF0000"/>
                                      <w:sz w:val="18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9" type="#_x0000_t202" style="position:absolute;left:0;text-align:left;margin-left:-42.7pt;margin-top:.25pt;width:19.4pt;height:95.8pt;z-index:503274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" fillcolor="yellow" stroked="f">
                      <v:textbox>
                        <w:txbxContent>
                          <w:p w:rsidR="00FE7D21" w:rsidRPr="00FE7D21" w:rsidRDefault="00FE7D21">
                            <w:pPr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FE7D21">
                              <w:rPr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7519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85725</wp:posOffset>
                      </wp:positionV>
                      <wp:extent cx="90805" cy="1009650"/>
                      <wp:effectExtent l="6985" t="11430" r="6985" b="7620"/>
                      <wp:wrapNone/>
                      <wp:docPr id="5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09650"/>
                              </a:xfrm>
                              <a:prstGeom prst="rightBrace">
                                <a:avLst>
                                  <a:gd name="adj1" fmla="val 9265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C0B8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7" o:spid="_x0000_s1026" type="#_x0000_t88" style="position:absolute;margin-left:-15.8pt;margin-top:6.75pt;width:7.15pt;height:79.5pt;z-index:50327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pjhQIAAC8FAAAOAAAAZHJzL2Uyb0RvYy54bWysVNuO0zAQfUfiHyy/d3Mh6bbRpqulaRHS&#10;AistfIBrO43BsYPtNl0Q/87YSbs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"/>
                  </w:pict>
                </mc:Fallback>
              </mc:AlternateContent>
            </w:r>
            <w:r w:rsidR="00104C46" w:rsidRPr="000B6B1D">
              <w:rPr>
                <w:rFonts w:ascii="Times New Roman"/>
                <w:sz w:val="20"/>
                <w:highlight w:val="yellow"/>
              </w:rPr>
              <w:t>ALC</w:t>
            </w:r>
          </w:p>
        </w:tc>
        <w:tc>
          <w:tcPr>
            <w:tcW w:w="4604" w:type="dxa"/>
            <w:gridSpan w:val="1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20180031</w:t>
            </w:r>
          </w:p>
        </w:tc>
      </w:tr>
      <w:tr w:rsidR="00B45D49">
        <w:trPr>
          <w:trHeight w:hRule="exact" w:val="478"/>
        </w:trPr>
        <w:tc>
          <w:tcPr>
            <w:tcW w:w="1183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B45D49" w:rsidRDefault="00104C46">
            <w:pPr>
              <w:pStyle w:val="TableParagraph"/>
              <w:spacing w:before="10"/>
              <w:ind w:left="92" w:right="11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7D21">
              <w:rPr>
                <w:rFonts w:ascii="Times New Roman"/>
                <w:spacing w:val="-1"/>
                <w:sz w:val="20"/>
                <w:highlight w:val="yellow"/>
              </w:rPr>
              <w:t>Component</w:t>
            </w:r>
            <w:r w:rsidRPr="00FE7D21">
              <w:rPr>
                <w:rFonts w:ascii="Times New Roman"/>
                <w:spacing w:val="24"/>
                <w:w w:val="99"/>
                <w:sz w:val="20"/>
                <w:highlight w:val="yellow"/>
              </w:rPr>
              <w:t xml:space="preserve"> </w:t>
            </w:r>
            <w:r w:rsidRPr="00FE7D21">
              <w:rPr>
                <w:rFonts w:ascii="Times New Roman"/>
                <w:sz w:val="20"/>
                <w:highlight w:val="yellow"/>
              </w:rPr>
              <w:t>TAS</w:t>
            </w:r>
            <w:r w:rsidRPr="00FE7D21">
              <w:rPr>
                <w:rFonts w:ascii="Times New Roman"/>
                <w:spacing w:val="-2"/>
                <w:sz w:val="20"/>
                <w:highlight w:val="yellow"/>
              </w:rPr>
              <w:t xml:space="preserve"> </w:t>
            </w:r>
            <w:r w:rsidRPr="00FE7D21">
              <w:rPr>
                <w:rFonts w:ascii="Times New Roman"/>
                <w:spacing w:val="-1"/>
                <w:sz w:val="12"/>
                <w:highlight w:val="yellow"/>
              </w:rPr>
              <w:t>Required</w:t>
            </w:r>
            <w:r w:rsidRPr="00FE7D21">
              <w:rPr>
                <w:rFonts w:ascii="Times New Roman"/>
                <w:spacing w:val="20"/>
                <w:sz w:val="12"/>
                <w:highlight w:val="yellow"/>
              </w:rPr>
              <w:t xml:space="preserve"> </w:t>
            </w:r>
            <w:r w:rsidRPr="00FE7D21">
              <w:rPr>
                <w:rFonts w:ascii="Times New Roman"/>
                <w:sz w:val="12"/>
                <w:highlight w:val="yellow"/>
              </w:rPr>
              <w:t>by</w:t>
            </w:r>
            <w:r w:rsidRPr="00FE7D21">
              <w:rPr>
                <w:rFonts w:ascii="Times New Roman"/>
                <w:spacing w:val="-2"/>
                <w:sz w:val="12"/>
                <w:highlight w:val="yellow"/>
              </w:rPr>
              <w:t xml:space="preserve"> </w:t>
            </w:r>
            <w:r w:rsidRPr="00FE7D21">
              <w:rPr>
                <w:rFonts w:ascii="Times New Roman"/>
                <w:sz w:val="12"/>
                <w:highlight w:val="yellow"/>
              </w:rPr>
              <w:t>10/1/2014</w:t>
            </w:r>
          </w:p>
        </w:tc>
        <w:tc>
          <w:tcPr>
            <w:tcW w:w="528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9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SP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TA</w:t>
            </w:r>
          </w:p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ID</w:t>
            </w:r>
          </w:p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POA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EPOA</w:t>
            </w:r>
          </w:p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MAIN</w:t>
            </w:r>
          </w:p>
        </w:tc>
        <w:tc>
          <w:tcPr>
            <w:tcW w:w="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SUB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9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SP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TA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ID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BPO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E</w:t>
            </w:r>
            <w:r>
              <w:rPr>
                <w:rFonts w:ascii="Times New Roman"/>
                <w:b/>
                <w:spacing w:val="-3"/>
                <w:sz w:val="1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14"/>
              </w:rPr>
              <w:t>POA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2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z w:val="14"/>
              </w:rPr>
              <w:t>MAIN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1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>SUB</w:t>
            </w:r>
          </w:p>
        </w:tc>
      </w:tr>
      <w:tr w:rsidR="00B45D49">
        <w:trPr>
          <w:trHeight w:hRule="exact" w:val="307"/>
        </w:trPr>
        <w:tc>
          <w:tcPr>
            <w:tcW w:w="1183" w:type="dxa"/>
            <w:vMerge/>
            <w:tcBorders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45D49" w:rsidRDefault="00B45D49"/>
        </w:tc>
        <w:tc>
          <w:tcPr>
            <w:tcW w:w="528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4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8507CA">
            <w:r>
              <w:t>020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8507CA">
            <w:r>
              <w:t>322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018</w:t>
            </w:r>
          </w:p>
        </w:tc>
      </w:tr>
      <w:tr w:rsidR="00B45D49">
        <w:trPr>
          <w:trHeight w:hRule="exact" w:val="310"/>
        </w:trPr>
        <w:tc>
          <w:tcPr>
            <w:tcW w:w="244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5D49" w:rsidRDefault="00104C46">
            <w:pPr>
              <w:pStyle w:val="TableParagraph"/>
              <w:spacing w:before="3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D21">
              <w:rPr>
                <w:rFonts w:ascii="Times New Roman"/>
                <w:b/>
                <w:color w:val="FF0000"/>
                <w:sz w:val="20"/>
                <w:highlight w:val="yellow"/>
              </w:rPr>
              <w:t>OR</w:t>
            </w:r>
            <w:r w:rsidRPr="00FE7D21">
              <w:rPr>
                <w:rFonts w:ascii="Times New Roman"/>
                <w:b/>
                <w:color w:val="FF0000"/>
                <w:spacing w:val="-7"/>
                <w:sz w:val="20"/>
                <w:highlight w:val="yellow"/>
              </w:rPr>
              <w:t xml:space="preserve"> </w:t>
            </w:r>
            <w:r w:rsidRPr="00FE7D21">
              <w:rPr>
                <w:rFonts w:ascii="Times New Roman"/>
                <w:spacing w:val="-1"/>
                <w:sz w:val="20"/>
                <w:highlight w:val="yellow"/>
              </w:rPr>
              <w:t>Current</w:t>
            </w:r>
            <w:r w:rsidRPr="00FE7D21">
              <w:rPr>
                <w:rFonts w:ascii="Times New Roman"/>
                <w:spacing w:val="-6"/>
                <w:sz w:val="20"/>
                <w:highlight w:val="yellow"/>
              </w:rPr>
              <w:t xml:space="preserve"> </w:t>
            </w:r>
            <w:r w:rsidRPr="00FE7D21">
              <w:rPr>
                <w:rFonts w:ascii="Times New Roman"/>
                <w:spacing w:val="1"/>
                <w:sz w:val="20"/>
                <w:highlight w:val="yellow"/>
              </w:rPr>
              <w:t>TAS</w:t>
            </w:r>
            <w:r w:rsidRPr="00FE7D21">
              <w:rPr>
                <w:rFonts w:ascii="Times New Roman"/>
                <w:spacing w:val="-6"/>
                <w:sz w:val="20"/>
                <w:highlight w:val="yellow"/>
              </w:rPr>
              <w:t xml:space="preserve"> </w:t>
            </w:r>
            <w:r w:rsidRPr="00FE7D21">
              <w:rPr>
                <w:rFonts w:ascii="Times New Roman"/>
                <w:sz w:val="20"/>
                <w:highlight w:val="yellow"/>
              </w:rPr>
              <w:t>format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446" w:type="dxa"/>
            <w:gridSpan w:val="5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4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ETC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COLUVRCT</w:t>
            </w:r>
          </w:p>
        </w:tc>
      </w:tr>
      <w:tr w:rsidR="00B45D49">
        <w:trPr>
          <w:trHeight w:hRule="exact" w:val="310"/>
        </w:trPr>
        <w:tc>
          <w:tcPr>
            <w:tcW w:w="2446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20"/>
              </w:rPr>
              <w:t>Obj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(Optional)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07"/>
        </w:trPr>
        <w:tc>
          <w:tcPr>
            <w:tcW w:w="2446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</w:t>
            </w:r>
            <w:r>
              <w:rPr>
                <w:rFonts w:ascii="Times New Roman"/>
                <w:spacing w:val="2"/>
                <w:sz w:val="20"/>
              </w:rPr>
              <w:t>P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446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P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+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758"/>
        </w:trPr>
        <w:tc>
          <w:tcPr>
            <w:tcW w:w="2446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 w:righ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ditional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ount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ification/Information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3342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4687" w:type="dxa"/>
            <w:gridSpan w:val="8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 w:rsidP="00E546A2">
            <w:r>
              <w:t>DUNS 07885</w:t>
            </w:r>
            <w:r w:rsidR="00E546A2">
              <w:t>9</w:t>
            </w:r>
            <w:bookmarkStart w:id="0" w:name="_GoBack"/>
            <w:bookmarkEnd w:id="0"/>
            <w:r>
              <w:t>289</w:t>
            </w:r>
          </w:p>
        </w:tc>
      </w:tr>
      <w:tr w:rsidR="00B45D49">
        <w:trPr>
          <w:trHeight w:hRule="exact" w:val="758"/>
        </w:trPr>
        <w:tc>
          <w:tcPr>
            <w:tcW w:w="5335" w:type="dxa"/>
            <w:gridSpan w:val="1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50" w:hanging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ques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ira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  <w:p w:rsidR="00B45D49" w:rsidRDefault="00B45D4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5D49" w:rsidRDefault="00B7293D">
            <w:pPr>
              <w:pStyle w:val="TableParagraph"/>
              <w:spacing w:line="20" w:lineRule="atLeast"/>
              <w:ind w:left="14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894715" cy="5080"/>
                      <wp:effectExtent l="5080" t="3810" r="5080" b="10160"/>
                      <wp:docPr id="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4715" cy="5080"/>
                                <a:chOff x="0" y="0"/>
                                <a:chExt cx="1409" cy="8"/>
                              </a:xfrm>
                            </wpg:grpSpPr>
                            <wpg:grpSp>
                              <wpg:cNvPr id="5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1401" cy="2"/>
                                  <a:chOff x="4" y="4"/>
                                  <a:chExt cx="1401" cy="2"/>
                                </a:xfrm>
                              </wpg:grpSpPr>
                              <wps:wsp>
                                <wps:cNvPr id="51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1401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401"/>
                                      <a:gd name="T2" fmla="+- 0 1404 4"/>
                                      <a:gd name="T3" fmla="*/ T2 w 140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01">
                                        <a:moveTo>
                                          <a:pt x="0" y="0"/>
                                        </a:moveTo>
                                        <a:lnTo>
                                          <a:pt x="14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024CC" id="Group 35" o:spid="_x0000_s1026" style="width:70.45pt;height:.4pt;mso-position-horizontal-relative:char;mso-position-vertical-relative:line" coordsize="14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">
                      <v:group id="Group 36" o:spid="_x0000_s1027" style="position:absolute;left:4;top:4;width:1401;height:2" coordorigin="4,4" coordsize="1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37" o:spid="_x0000_s1028" style="position:absolute;left:4;top:4;width:1401;height:2;visibility:visible;mso-wrap-style:square;v-text-anchor:top" coordsize="1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A/sEA&#10;AADbAAAADwAAAGRycy9kb3ducmV2LnhtbESPQYvCMBSE7wv+h/AEb2taobJUo4goelhY1OL52Tyb&#10;YvNSmqjdf78RhD0OM/MNM1/2thEP6nztWEE6TkAQl07XXCkoTtvPLxA+IGtsHJOCX/KwXAw+5phr&#10;9+QDPY6hEhHCPkcFJoQ2l9KXhiz6sWuJo3d1ncUQZVdJ3eEzwm0jJ0kylRZrjgsGW1obKm/Hu1Vw&#10;3p032bfDrCl+sotJ776w2is1GvarGYhAffgPv9t7rSBL4fU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wP7BAAAA2wAAAA8AAAAAAAAAAAAAAAAAmAIAAGRycy9kb3du&#10;cmV2LnhtbFBLBQYAAAAABAAEAPUAAACGAwAAAAA=&#10;" path="m,l1400,e" filled="f" strokeweight=".14056mm">
                          <v:path arrowok="t" o:connecttype="custom" o:connectlocs="0,0;140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45D49" w:rsidRDefault="00104C46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M-DD-YYYY</w:t>
            </w:r>
          </w:p>
        </w:tc>
        <w:tc>
          <w:tcPr>
            <w:tcW w:w="513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ques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ncella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</w:p>
          <w:p w:rsidR="00B45D49" w:rsidRDefault="00B45D4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5D49" w:rsidRDefault="00B7293D">
            <w:pPr>
              <w:pStyle w:val="TableParagraph"/>
              <w:spacing w:line="20" w:lineRule="atLeast"/>
              <w:ind w:left="10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894080" cy="5080"/>
                      <wp:effectExtent l="6985" t="3810" r="3810" b="10160"/>
                      <wp:docPr id="4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4080" cy="5080"/>
                                <a:chOff x="0" y="0"/>
                                <a:chExt cx="1408" cy="8"/>
                              </a:xfrm>
                            </wpg:grpSpPr>
                            <wpg:grpSp>
                              <wpg:cNvPr id="47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1400" cy="2"/>
                                  <a:chOff x="4" y="4"/>
                                  <a:chExt cx="1400" cy="2"/>
                                </a:xfrm>
                              </wpg:grpSpPr>
                              <wps:wsp>
                                <wps:cNvPr id="4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140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1400"/>
                                      <a:gd name="T2" fmla="+- 0 1403 4"/>
                                      <a:gd name="T3" fmla="*/ T2 w 1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00">
                                        <a:moveTo>
                                          <a:pt x="0" y="0"/>
                                        </a:moveTo>
                                        <a:lnTo>
                                          <a:pt x="1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0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EEB2B" id="Group 32" o:spid="_x0000_s1026" style="width:70.4pt;height:.4pt;mso-position-horizontal-relative:char;mso-position-vertical-relative:line" coordsize="14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">
                      <v:group id="Group 33" o:spid="_x0000_s1027" style="position:absolute;left:4;top:4;width:1400;height:2" coordorigin="4,4" coordsize="1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34" o:spid="_x0000_s1028" style="position:absolute;left:4;top:4;width:1400;height:2;visibility:visible;mso-wrap-style:square;v-text-anchor:top" coordsize="1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J6r4A&#10;AADbAAAADwAAAGRycy9kb3ducmV2LnhtbERPy4rCMBTdC/5DuII7TStSpGOUMuJjqc7o+k5z+2Ca&#10;m9JErX9vFoLLw3kv171pxJ06V1tWEE8jEMS51TWXCn5/tpMFCOeRNTaWScGTHKxXw8ESU20ffKL7&#10;2ZcihLBLUUHlfZtK6fKKDLqpbYkDV9jOoA+wK6Xu8BHCTSNnUZRIgzWHhgpb+q4o/z/fjAJ9jbNt&#10;Vtim/bvM+12xT+LjJlFqPOqzLxCeev8Rv90HrWAexoYv4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wieq+AAAA2wAAAA8AAAAAAAAAAAAAAAAAmAIAAGRycy9kb3ducmV2&#10;LnhtbFBLBQYAAAAABAAEAPUAAACDAwAAAAA=&#10;" path="m,l1399,e" filled="f" strokeweight=".14056mm">
                          <v:path arrowok="t" o:connecttype="custom" o:connectlocs="0,0;1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45D49" w:rsidRDefault="00104C46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M-DD-YYYY</w:t>
            </w:r>
          </w:p>
        </w:tc>
      </w:tr>
      <w:tr w:rsidR="00B45D49">
        <w:trPr>
          <w:trHeight w:hRule="exact" w:val="528"/>
        </w:trPr>
        <w:tc>
          <w:tcPr>
            <w:tcW w:w="10474" w:type="dxa"/>
            <w:gridSpan w:val="21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B45D49" w:rsidRDefault="00104C4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jec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Number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itle</w:t>
            </w:r>
          </w:p>
        </w:tc>
      </w:tr>
      <w:tr w:rsidR="00B45D49">
        <w:trPr>
          <w:trHeight w:hRule="exact" w:val="1678"/>
        </w:trPr>
        <w:tc>
          <w:tcPr>
            <w:tcW w:w="10474" w:type="dxa"/>
            <w:gridSpan w:val="21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spacing w:before="21"/>
              <w:ind w:left="99" w:right="5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7724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28955</wp:posOffset>
                      </wp:positionV>
                      <wp:extent cx="935990" cy="294005"/>
                      <wp:effectExtent l="0" t="1270" r="0" b="0"/>
                      <wp:wrapNone/>
                      <wp:docPr id="4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DB" w:rsidRPr="005D19DB" w:rsidRDefault="005D19DB" w:rsidP="005D19D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D19DB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  <w:p w:rsidR="005D19DB" w:rsidRPr="005D19DB" w:rsidRDefault="005D19D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0" type="#_x0000_t202" style="position:absolute;left:0;text-align:left;margin-left:13.6pt;margin-top:41.65pt;width:73.7pt;height:23.15pt;z-index:50327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BYhA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" stroked="f">
                      <v:textbox>
                        <w:txbxContent>
                          <w:p w:rsidR="005D19DB" w:rsidRPr="005D19DB" w:rsidRDefault="005D19DB" w:rsidP="005D19D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19DB">
                              <w:rPr>
                                <w:b/>
                                <w:color w:val="FF0000"/>
                                <w:highlight w:val="yellow"/>
                              </w:rPr>
                              <w:t>REQUIRED</w:t>
                            </w:r>
                          </w:p>
                          <w:p w:rsidR="005D19DB" w:rsidRPr="005D19DB" w:rsidRDefault="005D19D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Description</w:t>
            </w:r>
            <w:r w:rsidR="00104C46" w:rsidRPr="000B6B1D">
              <w:rPr>
                <w:rFonts w:ascii="Times New Roman"/>
                <w:b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of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Products</w:t>
            </w:r>
            <w:r w:rsidR="00104C46" w:rsidRPr="000B6B1D">
              <w:rPr>
                <w:rFonts w:ascii="Times New Roman"/>
                <w:b/>
                <w:spacing w:val="-6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and/or</w:t>
            </w:r>
            <w:r w:rsidR="00104C46" w:rsidRPr="000B6B1D">
              <w:rPr>
                <w:rFonts w:ascii="Times New Roman"/>
                <w:b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Services,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including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the</w:t>
            </w:r>
            <w:r w:rsidR="00104C46" w:rsidRPr="000B6B1D">
              <w:rPr>
                <w:rFonts w:ascii="Times New Roman"/>
                <w:b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Bona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Fide</w:t>
            </w:r>
            <w:r w:rsidR="00104C46" w:rsidRPr="000B6B1D">
              <w:rPr>
                <w:rFonts w:ascii="Times New Roman"/>
                <w:b/>
                <w:spacing w:val="-4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Need</w:t>
            </w:r>
            <w:r w:rsidR="00104C46" w:rsidRPr="000B6B1D">
              <w:rPr>
                <w:rFonts w:ascii="Times New Roman"/>
                <w:b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for</w:t>
            </w:r>
            <w:r w:rsidR="00104C46" w:rsidRPr="000B6B1D">
              <w:rPr>
                <w:rFonts w:ascii="Times New Roman"/>
                <w:b/>
                <w:spacing w:val="-5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this</w:t>
            </w:r>
            <w:r w:rsidR="00104C46" w:rsidRPr="000B6B1D">
              <w:rPr>
                <w:rFonts w:ascii="Times New Roman"/>
                <w:b/>
                <w:spacing w:val="-6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Order</w:t>
            </w:r>
            <w:r w:rsidR="00104C46"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(State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or</w:t>
            </w:r>
            <w:r w:rsidR="00104C46">
              <w:rPr>
                <w:rFonts w:ascii="Times New Roman"/>
                <w:spacing w:val="-4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attach</w:t>
            </w:r>
            <w:r w:rsidR="00104C46">
              <w:rPr>
                <w:rFonts w:ascii="Times New Roman"/>
                <w:spacing w:val="-6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a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description</w:t>
            </w:r>
            <w:r w:rsidR="00104C46">
              <w:rPr>
                <w:rFonts w:ascii="Times New Roman"/>
                <w:spacing w:val="-6"/>
                <w:sz w:val="20"/>
              </w:rPr>
              <w:t xml:space="preserve"> </w:t>
            </w:r>
            <w:r w:rsidR="00104C46">
              <w:rPr>
                <w:rFonts w:ascii="Times New Roman"/>
                <w:spacing w:val="1"/>
                <w:sz w:val="20"/>
              </w:rPr>
              <w:t>of</w:t>
            </w:r>
            <w:r w:rsidR="00104C46">
              <w:rPr>
                <w:rFonts w:ascii="Times New Roman"/>
                <w:spacing w:val="116"/>
                <w:w w:val="99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products/services,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including</w:t>
            </w:r>
            <w:r w:rsidR="00104C46">
              <w:rPr>
                <w:rFonts w:ascii="Times New Roman"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spacing w:val="1"/>
                <w:sz w:val="20"/>
              </w:rPr>
              <w:t>the</w:t>
            </w:r>
            <w:r w:rsidR="00104C46">
              <w:rPr>
                <w:rFonts w:ascii="Times New Roman"/>
                <w:spacing w:val="-6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bona</w:t>
            </w:r>
            <w:r w:rsidR="00104C46">
              <w:rPr>
                <w:rFonts w:ascii="Times New Roman"/>
                <w:spacing w:val="-6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fide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need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for</w:t>
            </w:r>
            <w:r w:rsidR="00104C46">
              <w:rPr>
                <w:rFonts w:ascii="Times New Roman"/>
                <w:spacing w:val="-5"/>
                <w:sz w:val="20"/>
              </w:rPr>
              <w:t xml:space="preserve"> </w:t>
            </w:r>
            <w:r w:rsidR="00104C46">
              <w:rPr>
                <w:rFonts w:ascii="Times New Roman"/>
                <w:spacing w:val="-1"/>
                <w:sz w:val="20"/>
              </w:rPr>
              <w:t>this</w:t>
            </w:r>
            <w:r w:rsidR="00104C46">
              <w:rPr>
                <w:rFonts w:ascii="Times New Roman"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Order.)</w:t>
            </w:r>
          </w:p>
        </w:tc>
      </w:tr>
      <w:tr w:rsidR="00B45D49">
        <w:trPr>
          <w:trHeight w:hRule="exact" w:val="298"/>
        </w:trPr>
        <w:tc>
          <w:tcPr>
            <w:tcW w:w="10474" w:type="dxa"/>
            <w:gridSpan w:val="21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tabs>
                <w:tab w:val="left" w:pos="10285"/>
              </w:tabs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rth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erican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dustr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ifica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ystem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NAICS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  <w:tr w:rsidR="00B45D49">
        <w:trPr>
          <w:trHeight w:hRule="exact" w:val="298"/>
        </w:trPr>
        <w:tc>
          <w:tcPr>
            <w:tcW w:w="10474" w:type="dxa"/>
            <w:gridSpan w:val="21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tabs>
                <w:tab w:val="left" w:pos="5312"/>
                <w:tab w:val="left" w:pos="6162"/>
              </w:tabs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Breakdow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imbursabl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n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sts</w:t>
            </w:r>
            <w:r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b/>
                <w:color w:val="FF0000"/>
                <w:w w:val="95"/>
                <w:sz w:val="20"/>
              </w:rPr>
              <w:t>OR</w:t>
            </w:r>
            <w:r>
              <w:rPr>
                <w:rFonts w:ascii="Times New Roman"/>
                <w:b/>
                <w:color w:val="FF0000"/>
                <w:w w:val="95"/>
                <w:sz w:val="20"/>
              </w:rPr>
              <w:tab/>
            </w:r>
            <w:r>
              <w:rPr>
                <w:rFonts w:ascii="Times New Roman"/>
                <w:b/>
                <w:spacing w:val="-1"/>
                <w:sz w:val="20"/>
              </w:rPr>
              <w:t>Breakdow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ssisted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quisition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n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st</w:t>
            </w:r>
            <w:r>
              <w:rPr>
                <w:rFonts w:ascii="Times New Roman"/>
                <w:sz w:val="20"/>
              </w:rPr>
              <w:t>:</w:t>
            </w:r>
          </w:p>
        </w:tc>
      </w:tr>
      <w:tr w:rsidR="00B45D49">
        <w:trPr>
          <w:trHeight w:hRule="exact" w:val="348"/>
        </w:trPr>
        <w:tc>
          <w:tcPr>
            <w:tcW w:w="162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7293D">
            <w:pPr>
              <w:pStyle w:val="TableParagraph"/>
              <w:spacing w:before="21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8031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62865</wp:posOffset>
                      </wp:positionV>
                      <wp:extent cx="135255" cy="1709420"/>
                      <wp:effectExtent l="6985" t="7620" r="10160" b="6985"/>
                      <wp:wrapNone/>
                      <wp:docPr id="4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709420"/>
                              </a:xfrm>
                              <a:prstGeom prst="rightBrace">
                                <a:avLst>
                                  <a:gd name="adj1" fmla="val 1053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B72" id="AutoShape 70" o:spid="_x0000_s1026" type="#_x0000_t88" style="position:absolute;margin-left:-15.8pt;margin-top:4.95pt;width:10.65pt;height:134.6pt;z-index:50328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iyhgIAADE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79288" behindDoc="0" locked="0" layoutInCell="1" allowOverlap="1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152400</wp:posOffset>
                      </wp:positionV>
                      <wp:extent cx="241300" cy="1439545"/>
                      <wp:effectExtent l="3175" t="1905" r="3175" b="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DB" w:rsidRPr="005D19DB" w:rsidRDefault="005D19DB" w:rsidP="005D19D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D19DB">
                                    <w:rPr>
                                      <w:b/>
                                      <w:color w:val="FF0000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1" type="#_x0000_t202" style="position:absolute;left:0;text-align:left;margin-left:-39.35pt;margin-top:12pt;width:19pt;height:113.35pt;z-index:503279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" fillcolor="yellow" stroked="f">
                      <v:textbox>
                        <w:txbxContent>
                          <w:p w:rsidR="005D19DB" w:rsidRPr="005D19DB" w:rsidRDefault="005D19DB" w:rsidP="005D19D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D19DB">
                              <w:rPr>
                                <w:b/>
                                <w:color w:val="FF0000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 w:rsidRPr="000B6B1D">
              <w:rPr>
                <w:rFonts w:ascii="Times New Roman"/>
                <w:spacing w:val="-1"/>
                <w:sz w:val="20"/>
                <w:highlight w:val="yellow"/>
              </w:rPr>
              <w:t>Unit</w:t>
            </w:r>
            <w:r w:rsidR="00104C46" w:rsidRPr="000B6B1D">
              <w:rPr>
                <w:rFonts w:ascii="Times New Roman"/>
                <w:spacing w:val="-7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sz w:val="20"/>
                <w:highlight w:val="yellow"/>
              </w:rPr>
              <w:t>of</w:t>
            </w:r>
            <w:r w:rsidR="00104C46" w:rsidRPr="000B6B1D">
              <w:rPr>
                <w:rFonts w:ascii="Times New Roman"/>
                <w:spacing w:val="-8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spacing w:val="-1"/>
                <w:sz w:val="20"/>
                <w:highlight w:val="yellow"/>
              </w:rPr>
              <w:t>Measure</w:t>
            </w:r>
          </w:p>
        </w:tc>
        <w:tc>
          <w:tcPr>
            <w:tcW w:w="371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  <w:tc>
          <w:tcPr>
            <w:tcW w:w="144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ract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st</w:t>
            </w:r>
          </w:p>
        </w:tc>
        <w:tc>
          <w:tcPr>
            <w:tcW w:w="36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</w:tr>
      <w:tr w:rsidR="00B45D49">
        <w:trPr>
          <w:trHeight w:hRule="exact" w:val="348"/>
        </w:trPr>
        <w:tc>
          <w:tcPr>
            <w:tcW w:w="162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Quantity</w:t>
            </w:r>
          </w:p>
        </w:tc>
        <w:tc>
          <w:tcPr>
            <w:tcW w:w="13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Unit</w:t>
            </w:r>
            <w:r w:rsidRPr="000B6B1D">
              <w:rPr>
                <w:rFonts w:ascii="Times New Roman"/>
                <w:spacing w:val="-8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z w:val="20"/>
                <w:highlight w:val="yellow"/>
              </w:rPr>
              <w:t>Price</w:t>
            </w:r>
          </w:p>
        </w:tc>
        <w:tc>
          <w:tcPr>
            <w:tcW w:w="2323" w:type="dxa"/>
            <w:gridSpan w:val="5"/>
            <w:tcBorders>
              <w:top w:val="single" w:sz="5" w:space="0" w:color="000000"/>
              <w:left w:val="single" w:sz="5" w:space="0" w:color="000000"/>
              <w:bottom w:val="single" w:sz="16" w:space="0" w:color="DADADA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b/>
                <w:sz w:val="20"/>
                <w:highlight w:val="yellow"/>
              </w:rPr>
              <w:t>Total</w:t>
            </w:r>
          </w:p>
        </w:tc>
        <w:tc>
          <w:tcPr>
            <w:tcW w:w="144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c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</w:p>
        </w:tc>
        <w:tc>
          <w:tcPr>
            <w:tcW w:w="3698" w:type="dxa"/>
            <w:gridSpan w:val="6"/>
            <w:tcBorders>
              <w:top w:val="single" w:sz="5" w:space="0" w:color="000000"/>
              <w:left w:val="single" w:sz="5" w:space="0" w:color="000000"/>
              <w:bottom w:val="single" w:sz="16" w:space="0" w:color="DADADA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</w:tr>
      <w:tr w:rsidR="00B45D49">
        <w:trPr>
          <w:trHeight w:hRule="exact" w:val="538"/>
        </w:trPr>
        <w:tc>
          <w:tcPr>
            <w:tcW w:w="162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1387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2323" w:type="dxa"/>
            <w:gridSpan w:val="5"/>
            <w:tcBorders>
              <w:top w:val="single" w:sz="16" w:space="0" w:color="DADADA"/>
              <w:left w:val="single" w:sz="5" w:space="0" w:color="000000"/>
              <w:bottom w:val="single" w:sz="24" w:space="0" w:color="000000"/>
              <w:right w:val="single" w:sz="12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1"/>
              <w:ind w:left="10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6"/>
                <w:sz w:val="20"/>
              </w:rPr>
              <w:t>$</w:t>
            </w:r>
            <w:r>
              <w:rPr>
                <w:rFonts w:ascii="Times New Roman"/>
                <w:spacing w:val="33"/>
                <w:position w:val="6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41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05" w:right="107" w:firstLine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bligated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</w:t>
            </w:r>
          </w:p>
        </w:tc>
        <w:tc>
          <w:tcPr>
            <w:tcW w:w="3698" w:type="dxa"/>
            <w:gridSpan w:val="6"/>
            <w:tcBorders>
              <w:top w:val="single" w:sz="16" w:space="0" w:color="DADADA"/>
              <w:left w:val="single" w:sz="5" w:space="0" w:color="000000"/>
              <w:bottom w:val="single" w:sz="24" w:space="0" w:color="000000"/>
              <w:right w:val="single" w:sz="12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2"/>
              <w:ind w:left="10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6"/>
                <w:sz w:val="20"/>
              </w:rPr>
              <w:t xml:space="preserve">$ </w:t>
            </w:r>
            <w:r>
              <w:rPr>
                <w:rFonts w:ascii="Times New Roman"/>
                <w:spacing w:val="28"/>
                <w:position w:val="6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</w:tr>
      <w:tr w:rsidR="00B45D49">
        <w:trPr>
          <w:trHeight w:hRule="exact" w:val="360"/>
        </w:trPr>
        <w:tc>
          <w:tcPr>
            <w:tcW w:w="30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verhea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e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rges</w:t>
            </w:r>
          </w:p>
        </w:tc>
        <w:tc>
          <w:tcPr>
            <w:tcW w:w="2323" w:type="dxa"/>
            <w:gridSpan w:val="5"/>
            <w:tcBorders>
              <w:top w:val="single" w:sz="24" w:space="0" w:color="000000"/>
              <w:left w:val="single" w:sz="5" w:space="0" w:color="000000"/>
              <w:bottom w:val="single" w:sz="16" w:space="0" w:color="DADADA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9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3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van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</w:p>
          <w:p w:rsidR="00B45D49" w:rsidRDefault="00104C46">
            <w:pPr>
              <w:pStyle w:val="TableParagraph"/>
              <w:ind w:left="6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-)</w:t>
            </w:r>
          </w:p>
        </w:tc>
        <w:tc>
          <w:tcPr>
            <w:tcW w:w="3698" w:type="dxa"/>
            <w:gridSpan w:val="6"/>
            <w:vMerge w:val="restart"/>
            <w:tcBorders>
              <w:top w:val="single" w:sz="24" w:space="0" w:color="000000"/>
              <w:left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9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</w:tr>
      <w:tr w:rsidR="00B45D49">
        <w:trPr>
          <w:trHeight w:hRule="exact" w:val="362"/>
        </w:trPr>
        <w:tc>
          <w:tcPr>
            <w:tcW w:w="3012" w:type="dxa"/>
            <w:gridSpan w:val="7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B1D">
              <w:rPr>
                <w:rFonts w:ascii="Times New Roman"/>
                <w:sz w:val="20"/>
                <w:highlight w:val="yellow"/>
              </w:rPr>
              <w:t>Total</w:t>
            </w:r>
            <w:r w:rsidRPr="000B6B1D">
              <w:rPr>
                <w:rFonts w:ascii="Times New Roman"/>
                <w:spacing w:val="-8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2"/>
                <w:sz w:val="20"/>
                <w:highlight w:val="yellow"/>
              </w:rPr>
              <w:t>Line</w:t>
            </w:r>
            <w:r w:rsidRPr="000B6B1D">
              <w:rPr>
                <w:rFonts w:ascii="Times New Roman"/>
                <w:spacing w:val="-7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Amount</w:t>
            </w:r>
            <w:r w:rsidRPr="000B6B1D">
              <w:rPr>
                <w:rFonts w:ascii="Times New Roman"/>
                <w:spacing w:val="-8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Obligated</w:t>
            </w:r>
          </w:p>
        </w:tc>
        <w:tc>
          <w:tcPr>
            <w:tcW w:w="2323" w:type="dxa"/>
            <w:gridSpan w:val="5"/>
            <w:vMerge w:val="restart"/>
            <w:tcBorders>
              <w:top w:val="single" w:sz="16" w:space="0" w:color="DADADA"/>
              <w:left w:val="single" w:sz="5" w:space="0" w:color="000000"/>
              <w:right w:val="nil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7"/>
              <w:ind w:left="10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2"/>
                <w:sz w:val="20"/>
              </w:rPr>
              <w:t>$</w:t>
            </w:r>
            <w:r>
              <w:rPr>
                <w:rFonts w:ascii="Times New Roman"/>
                <w:spacing w:val="45"/>
                <w:position w:val="2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1441" w:type="dxa"/>
            <w:gridSpan w:val="3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3698" w:type="dxa"/>
            <w:gridSpan w:val="6"/>
            <w:vMerge/>
            <w:tcBorders>
              <w:left w:val="single" w:sz="5" w:space="0" w:color="000000"/>
              <w:bottom w:val="single" w:sz="16" w:space="0" w:color="C1C1C1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515"/>
        </w:trPr>
        <w:tc>
          <w:tcPr>
            <w:tcW w:w="3012" w:type="dxa"/>
            <w:gridSpan w:val="7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2323" w:type="dxa"/>
            <w:gridSpan w:val="5"/>
            <w:vMerge/>
            <w:tcBorders>
              <w:left w:val="single" w:sz="5" w:space="0" w:color="000000"/>
              <w:right w:val="nil"/>
            </w:tcBorders>
            <w:shd w:val="clear" w:color="auto" w:fill="DADADA"/>
          </w:tcPr>
          <w:p w:rsidR="00B45D49" w:rsidRDefault="00B45D49"/>
        </w:tc>
        <w:tc>
          <w:tcPr>
            <w:tcW w:w="144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9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</w:t>
            </w:r>
          </w:p>
        </w:tc>
        <w:tc>
          <w:tcPr>
            <w:tcW w:w="3698" w:type="dxa"/>
            <w:gridSpan w:val="6"/>
            <w:tcBorders>
              <w:top w:val="single" w:sz="16" w:space="0" w:color="C1C1C1"/>
              <w:left w:val="single" w:sz="5" w:space="0" w:color="000000"/>
              <w:bottom w:val="single" w:sz="29" w:space="0" w:color="000000"/>
              <w:right w:val="single" w:sz="12" w:space="0" w:color="000000"/>
            </w:tcBorders>
            <w:shd w:val="clear" w:color="auto" w:fill="C1C1C1"/>
          </w:tcPr>
          <w:p w:rsidR="00B45D49" w:rsidRDefault="00104C46">
            <w:pPr>
              <w:pStyle w:val="TableParagraph"/>
              <w:spacing w:line="252" w:lineRule="exact"/>
              <w:ind w:left="10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2"/>
                <w:sz w:val="20"/>
              </w:rPr>
              <w:t xml:space="preserve">$ </w:t>
            </w:r>
            <w:r>
              <w:rPr>
                <w:rFonts w:ascii="Times New Roman"/>
                <w:spacing w:val="25"/>
                <w:position w:val="2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</w:tr>
      <w:tr w:rsidR="00B45D49">
        <w:trPr>
          <w:trHeight w:hRule="exact" w:val="326"/>
        </w:trPr>
        <w:tc>
          <w:tcPr>
            <w:tcW w:w="3012" w:type="dxa"/>
            <w:gridSpan w:val="7"/>
            <w:vMerge/>
            <w:tcBorders>
              <w:left w:val="single" w:sz="12" w:space="0" w:color="000000"/>
              <w:bottom w:val="single" w:sz="2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2323" w:type="dxa"/>
            <w:gridSpan w:val="5"/>
            <w:vMerge/>
            <w:tcBorders>
              <w:left w:val="single" w:sz="5" w:space="0" w:color="000000"/>
              <w:bottom w:val="single" w:sz="37" w:space="0" w:color="000000"/>
              <w:right w:val="nil"/>
            </w:tcBorders>
            <w:shd w:val="clear" w:color="auto" w:fill="DADADA"/>
          </w:tcPr>
          <w:p w:rsidR="00B45D49" w:rsidRDefault="00B45D49"/>
        </w:tc>
        <w:tc>
          <w:tcPr>
            <w:tcW w:w="5139" w:type="dxa"/>
            <w:gridSpan w:val="9"/>
            <w:vMerge w:val="restart"/>
            <w:tcBorders>
              <w:top w:val="single" w:sz="5" w:space="0" w:color="000000"/>
              <w:left w:val="nil"/>
              <w:right w:val="nil"/>
            </w:tcBorders>
          </w:tcPr>
          <w:p w:rsidR="00B45D49" w:rsidRDefault="00104C46">
            <w:pPr>
              <w:pStyle w:val="TableParagraph"/>
              <w:spacing w:before="24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ssis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quisition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rvic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e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planation</w:t>
            </w:r>
          </w:p>
        </w:tc>
      </w:tr>
      <w:tr w:rsidR="00B45D49">
        <w:trPr>
          <w:trHeight w:hRule="exact" w:val="292"/>
        </w:trPr>
        <w:tc>
          <w:tcPr>
            <w:tcW w:w="3012" w:type="dxa"/>
            <w:gridSpan w:val="7"/>
            <w:tcBorders>
              <w:top w:val="single" w:sz="2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line="220" w:lineRule="exact"/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vanc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-)</w:t>
            </w:r>
          </w:p>
        </w:tc>
        <w:tc>
          <w:tcPr>
            <w:tcW w:w="2323" w:type="dxa"/>
            <w:gridSpan w:val="5"/>
            <w:tcBorders>
              <w:top w:val="single" w:sz="37" w:space="0" w:color="000000"/>
              <w:left w:val="single" w:sz="5" w:space="0" w:color="000000"/>
              <w:bottom w:val="single" w:sz="16" w:space="0" w:color="DADADA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line="204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$</w:t>
            </w:r>
          </w:p>
        </w:tc>
        <w:tc>
          <w:tcPr>
            <w:tcW w:w="5139" w:type="dxa"/>
            <w:gridSpan w:val="9"/>
            <w:vMerge/>
            <w:tcBorders>
              <w:left w:val="nil"/>
              <w:right w:val="nil"/>
            </w:tcBorders>
          </w:tcPr>
          <w:p w:rsidR="00B45D49" w:rsidRDefault="00B45D49"/>
        </w:tc>
      </w:tr>
      <w:tr w:rsidR="00B45D49">
        <w:trPr>
          <w:trHeight w:hRule="exact" w:val="612"/>
        </w:trPr>
        <w:tc>
          <w:tcPr>
            <w:tcW w:w="3012" w:type="dxa"/>
            <w:gridSpan w:val="7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179"/>
              <w:ind w:left="5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</w:p>
        </w:tc>
        <w:tc>
          <w:tcPr>
            <w:tcW w:w="2323" w:type="dxa"/>
            <w:gridSpan w:val="5"/>
            <w:tcBorders>
              <w:top w:val="single" w:sz="16" w:space="0" w:color="DADADA"/>
              <w:left w:val="single" w:sz="5" w:space="0" w:color="000000"/>
              <w:bottom w:val="single" w:sz="16" w:space="0" w:color="DADADA"/>
              <w:right w:val="single" w:sz="5" w:space="0" w:color="000000"/>
            </w:tcBorders>
            <w:shd w:val="clear" w:color="auto" w:fill="DADADA"/>
          </w:tcPr>
          <w:p w:rsidR="00B45D49" w:rsidRDefault="00104C46">
            <w:pPr>
              <w:pStyle w:val="TableParagraph"/>
              <w:spacing w:before="155"/>
              <w:ind w:left="10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Times New Roman"/>
                <w:position w:val="-3"/>
                <w:sz w:val="20"/>
              </w:rPr>
              <w:t>$</w:t>
            </w:r>
            <w:r>
              <w:rPr>
                <w:rFonts w:ascii="Times New Roman"/>
                <w:spacing w:val="44"/>
                <w:position w:val="-3"/>
                <w:sz w:val="20"/>
              </w:rPr>
              <w:t xml:space="preserve"> </w:t>
            </w:r>
            <w:r>
              <w:rPr>
                <w:rFonts w:ascii="Helvetica"/>
                <w:sz w:val="20"/>
              </w:rPr>
              <w:t>0.00</w:t>
            </w:r>
          </w:p>
        </w:tc>
        <w:tc>
          <w:tcPr>
            <w:tcW w:w="5139" w:type="dxa"/>
            <w:gridSpan w:val="9"/>
            <w:vMerge/>
            <w:tcBorders>
              <w:left w:val="nil"/>
              <w:bottom w:val="single" w:sz="5" w:space="0" w:color="000000"/>
              <w:right w:val="nil"/>
            </w:tcBorders>
          </w:tcPr>
          <w:p w:rsidR="00B45D49" w:rsidRDefault="00B45D49"/>
        </w:tc>
      </w:tr>
      <w:tr w:rsidR="00B45D49">
        <w:trPr>
          <w:trHeight w:hRule="exact" w:val="883"/>
        </w:trPr>
        <w:tc>
          <w:tcPr>
            <w:tcW w:w="10474" w:type="dxa"/>
            <w:gridSpan w:val="21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ervic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quirements</w:t>
            </w:r>
          </w:p>
          <w:p w:rsidR="00B45D49" w:rsidRDefault="00B45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5D49" w:rsidRDefault="00104C46">
            <w:pPr>
              <w:pStyle w:val="TableParagraph"/>
              <w:tabs>
                <w:tab w:val="left" w:pos="2936"/>
                <w:tab w:val="left" w:pos="5413"/>
              </w:tabs>
              <w:ind w:left="6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verabl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ce</w:t>
            </w:r>
            <w:r>
              <w:rPr>
                <w:rFonts w:ascii="Times New Roman"/>
                <w:spacing w:val="-1"/>
                <w:sz w:val="20"/>
              </w:rPr>
              <w:tab/>
              <w:t>Non-severable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ice</w:t>
            </w:r>
            <w:r>
              <w:rPr>
                <w:rFonts w:ascii="Times New Roman"/>
                <w:spacing w:val="-1"/>
                <w:sz w:val="20"/>
              </w:rPr>
              <w:tab/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ble</w:t>
            </w:r>
          </w:p>
        </w:tc>
      </w:tr>
    </w:tbl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  <w:sectPr w:rsidR="00B45D49">
          <w:type w:val="continuous"/>
          <w:pgSz w:w="12240" w:h="15840"/>
          <w:pgMar w:top="0" w:right="680" w:bottom="920" w:left="860" w:header="720" w:footer="720" w:gutter="0"/>
          <w:cols w:space="720"/>
        </w:sectPr>
      </w:pPr>
    </w:p>
    <w:p w:rsidR="00B45D49" w:rsidRDefault="00B45D4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B45D49" w:rsidRDefault="00B45D49">
      <w:pPr>
        <w:rPr>
          <w:rFonts w:ascii="Times New Roman" w:eastAsia="Times New Roman" w:hAnsi="Times New Roman" w:cs="Times New Roman"/>
          <w:sz w:val="15"/>
          <w:szCs w:val="15"/>
        </w:rPr>
        <w:sectPr w:rsidR="00B45D49">
          <w:pgSz w:w="12240" w:h="15840"/>
          <w:pgMar w:top="1000" w:right="260" w:bottom="920" w:left="860" w:header="768" w:footer="732" w:gutter="0"/>
          <w:cols w:space="720"/>
        </w:sectPr>
      </w:pPr>
    </w:p>
    <w:p w:rsidR="00B45D49" w:rsidRDefault="00104C46">
      <w:pPr>
        <w:pStyle w:val="BodyText"/>
        <w:tabs>
          <w:tab w:val="left" w:pos="3132"/>
          <w:tab w:val="left" w:pos="3998"/>
          <w:tab w:val="left" w:pos="5767"/>
        </w:tabs>
      </w:pPr>
      <w:r>
        <w:t>IAA</w:t>
      </w:r>
      <w:r>
        <w:rPr>
          <w:spacing w:val="-13"/>
        </w:rPr>
        <w:t xml:space="preserve"> </w:t>
      </w:r>
      <w:r>
        <w:t>Number</w:t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t>-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104C46">
      <w:pPr>
        <w:pStyle w:val="BodyText"/>
      </w:pPr>
      <w:r>
        <w:br w:type="column"/>
      </w:r>
      <w:r>
        <w:rPr>
          <w:spacing w:val="-1"/>
        </w:rPr>
        <w:t>Servicing</w:t>
      </w:r>
      <w:r>
        <w:rPr>
          <w:spacing w:val="-11"/>
        </w:rPr>
        <w:t xml:space="preserve"> </w:t>
      </w:r>
      <w:r>
        <w:rPr>
          <w:spacing w:val="-1"/>
        </w:rPr>
        <w:t>Agency’s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</w:p>
    <w:p w:rsidR="00B45D49" w:rsidRDefault="00B45D49">
      <w:pPr>
        <w:sectPr w:rsidR="00B45D49">
          <w:type w:val="continuous"/>
          <w:pgSz w:w="12240" w:h="15840"/>
          <w:pgMar w:top="0" w:right="260" w:bottom="920" w:left="860" w:header="720" w:footer="720" w:gutter="0"/>
          <w:cols w:num="2" w:space="720" w:equalWidth="0">
            <w:col w:w="5768" w:space="179"/>
            <w:col w:w="5173"/>
          </w:cols>
        </w:sectPr>
      </w:pPr>
    </w:p>
    <w:p w:rsidR="00B45D49" w:rsidRDefault="00B7293D">
      <w:pPr>
        <w:pStyle w:val="BodyText"/>
        <w:tabs>
          <w:tab w:val="left" w:pos="3337"/>
          <w:tab w:val="left" w:pos="4203"/>
          <w:tab w:val="left" w:pos="6159"/>
          <w:tab w:val="left" w:pos="10323"/>
        </w:tabs>
        <w:spacing w:before="10"/>
        <w:ind w:left="16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6664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2459355</wp:posOffset>
                </wp:positionV>
                <wp:extent cx="149860" cy="123190"/>
                <wp:effectExtent l="6350" t="12700" r="5715" b="6985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120" y="3873"/>
                          <a:chExt cx="236" cy="194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120" y="3873"/>
                            <a:ext cx="236" cy="194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236"/>
                              <a:gd name="T2" fmla="+- 0 4066 3873"/>
                              <a:gd name="T3" fmla="*/ 4066 h 194"/>
                              <a:gd name="T4" fmla="+- 0 1355 1120"/>
                              <a:gd name="T5" fmla="*/ T4 w 236"/>
                              <a:gd name="T6" fmla="+- 0 4066 3873"/>
                              <a:gd name="T7" fmla="*/ 4066 h 194"/>
                              <a:gd name="T8" fmla="+- 0 1355 1120"/>
                              <a:gd name="T9" fmla="*/ T8 w 236"/>
                              <a:gd name="T10" fmla="+- 0 3873 3873"/>
                              <a:gd name="T11" fmla="*/ 3873 h 194"/>
                              <a:gd name="T12" fmla="+- 0 1120 1120"/>
                              <a:gd name="T13" fmla="*/ T12 w 236"/>
                              <a:gd name="T14" fmla="+- 0 3873 3873"/>
                              <a:gd name="T15" fmla="*/ 3873 h 194"/>
                              <a:gd name="T16" fmla="+- 0 1120 1120"/>
                              <a:gd name="T17" fmla="*/ T16 w 236"/>
                              <a:gd name="T18" fmla="+- 0 4066 3873"/>
                              <a:gd name="T19" fmla="*/ 4066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A543F" id="Group 30" o:spid="_x0000_s1026" style="position:absolute;margin-left:56pt;margin-top:193.65pt;width:11.8pt;height:9.7pt;z-index:-49816;mso-position-horizontal-relative:page;mso-position-vertical-relative:page" coordorigin="1120,3873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">
                <v:shape id="Freeform 31" o:spid="_x0000_s1027" style="position:absolute;left:1120;top:3873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91MUA&#10;AADbAAAADwAAAGRycy9kb3ducmV2LnhtbESPW2vCQBSE34X+h+UUfNNN0yKaZhUpLfZFsV7eT7Mn&#10;lyZ7NmRXE/99tyD0cZiZb5h0NZhGXKlzlWUFT9MIBHFmdcWFgtPxYzIH4TyyxsYyKbiRg9XyYZRi&#10;om3PX3Q9+EIECLsEFZTet4mULivJoJvaljh4ue0M+iC7QuoO+wA3jYyjaCYNVhwWSmzpraSsPlyM&#10;gtl7s9jMLz/1d/685XWM+3O965UaPw7rVxCeBv8fvrc/tYKXG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T3UxQAAANsAAAAPAAAAAAAAAAAAAAAAAJgCAABkcnMv&#10;ZG93bnJldi54bWxQSwUGAAAAAAQABAD1AAAAigMAAAAA&#10;" path="m,193r235,l235,,,,,193xe" filled="f" strokeweight="1pt">
                  <v:path arrowok="t" o:connecttype="custom" o:connectlocs="0,4066;235,4066;235,3873;0,3873;0,40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688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ge">
                  <wp:posOffset>2682240</wp:posOffset>
                </wp:positionV>
                <wp:extent cx="149860" cy="123190"/>
                <wp:effectExtent l="10160" t="6985" r="11430" b="1270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126" y="4224"/>
                          <a:chExt cx="236" cy="194"/>
                        </a:xfrm>
                      </wpg:grpSpPr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126" y="4224"/>
                            <a:ext cx="236" cy="194"/>
                          </a:xfrm>
                          <a:custGeom>
                            <a:avLst/>
                            <a:gdLst>
                              <a:gd name="T0" fmla="+- 0 1126 1126"/>
                              <a:gd name="T1" fmla="*/ T0 w 236"/>
                              <a:gd name="T2" fmla="+- 0 4418 4224"/>
                              <a:gd name="T3" fmla="*/ 4418 h 194"/>
                              <a:gd name="T4" fmla="+- 0 1361 1126"/>
                              <a:gd name="T5" fmla="*/ T4 w 236"/>
                              <a:gd name="T6" fmla="+- 0 4418 4224"/>
                              <a:gd name="T7" fmla="*/ 4418 h 194"/>
                              <a:gd name="T8" fmla="+- 0 1361 1126"/>
                              <a:gd name="T9" fmla="*/ T8 w 236"/>
                              <a:gd name="T10" fmla="+- 0 4224 4224"/>
                              <a:gd name="T11" fmla="*/ 4224 h 194"/>
                              <a:gd name="T12" fmla="+- 0 1126 1126"/>
                              <a:gd name="T13" fmla="*/ T12 w 236"/>
                              <a:gd name="T14" fmla="+- 0 4224 4224"/>
                              <a:gd name="T15" fmla="*/ 4224 h 194"/>
                              <a:gd name="T16" fmla="+- 0 1126 1126"/>
                              <a:gd name="T17" fmla="*/ T16 w 236"/>
                              <a:gd name="T18" fmla="+- 0 4418 4224"/>
                              <a:gd name="T19" fmla="*/ 441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4"/>
                                </a:moveTo>
                                <a:lnTo>
                                  <a:pt x="235" y="194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9A7FD" id="Group 28" o:spid="_x0000_s1026" style="position:absolute;margin-left:56.3pt;margin-top:211.2pt;width:11.8pt;height:9.7pt;z-index:-49792;mso-position-horizontal-relative:page;mso-position-vertical-relative:page" coordorigin="1126,4224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">
                <v:shape id="Freeform 29" o:spid="_x0000_s1027" style="position:absolute;left:1126;top:4224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GOMIA&#10;AADbAAAADwAAAGRycy9kb3ducmV2LnhtbERPy07CQBTdm/APk0viTqYU0kBlIIRAZKNR0P21c2lL&#10;O3eazvTh3zsLE5cn573ZjaYWPbWutKxgPotAEGdWl5wr+LyenlYgnEfWWFsmBT/kYLedPGww1Xbg&#10;D+ovPhchhF2KCgrvm1RKlxVk0M1sQxy4m20N+gDbXOoWhxBuahlHUSINlhwaCmzoUFBWXTqjIDnW&#10;65dVd6++b4tX3sf4/lW9DUo9Tsf9MwhPo/8X/7nPWsEy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wY4wgAAANsAAAAPAAAAAAAAAAAAAAAAAJgCAABkcnMvZG93&#10;bnJldi54bWxQSwUGAAAAAAQABAD1AAAAhwMAAAAA&#10;" path="m,194r235,l235,,,,,194xe" filled="f" strokeweight="1pt">
                  <v:path arrowok="t" o:connecttype="custom" o:connectlocs="0,4418;235,4418;235,4224;0,4224;0,44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712" behindDoc="1" locked="0" layoutInCell="1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904490</wp:posOffset>
                </wp:positionV>
                <wp:extent cx="149860" cy="123190"/>
                <wp:effectExtent l="10160" t="10160" r="11430" b="952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651" y="4574"/>
                          <a:chExt cx="236" cy="194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51" y="4574"/>
                            <a:ext cx="236" cy="194"/>
                          </a:xfrm>
                          <a:custGeom>
                            <a:avLst/>
                            <a:gdLst>
                              <a:gd name="T0" fmla="+- 0 1651 1651"/>
                              <a:gd name="T1" fmla="*/ T0 w 236"/>
                              <a:gd name="T2" fmla="+- 0 4768 4574"/>
                              <a:gd name="T3" fmla="*/ 4768 h 194"/>
                              <a:gd name="T4" fmla="+- 0 1887 1651"/>
                              <a:gd name="T5" fmla="*/ T4 w 236"/>
                              <a:gd name="T6" fmla="+- 0 4768 4574"/>
                              <a:gd name="T7" fmla="*/ 4768 h 194"/>
                              <a:gd name="T8" fmla="+- 0 1887 1651"/>
                              <a:gd name="T9" fmla="*/ T8 w 236"/>
                              <a:gd name="T10" fmla="+- 0 4574 4574"/>
                              <a:gd name="T11" fmla="*/ 4574 h 194"/>
                              <a:gd name="T12" fmla="+- 0 1651 1651"/>
                              <a:gd name="T13" fmla="*/ T12 w 236"/>
                              <a:gd name="T14" fmla="+- 0 4574 4574"/>
                              <a:gd name="T15" fmla="*/ 4574 h 194"/>
                              <a:gd name="T16" fmla="+- 0 1651 1651"/>
                              <a:gd name="T17" fmla="*/ T16 w 236"/>
                              <a:gd name="T18" fmla="+- 0 4768 4574"/>
                              <a:gd name="T19" fmla="*/ 476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4"/>
                                </a:moveTo>
                                <a:lnTo>
                                  <a:pt x="236" y="194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7E4B" id="Group 26" o:spid="_x0000_s1026" style="position:absolute;margin-left:82.55pt;margin-top:228.7pt;width:11.8pt;height:9.7pt;z-index:-49768;mso-position-horizontal-relative:page;mso-position-vertical-relative:page" coordorigin="1651,4574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">
                <v:shape id="Freeform 27" o:spid="_x0000_s1027" style="position:absolute;left:1651;top:4574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5Q8EA&#10;AADbAAAADwAAAGRycy9kb3ducmV2LnhtbERPy2rCQBTdF/yH4Qru6kQFsamTEESxm0qrdn+buXk0&#10;mTshM5r07zsLocvDeW/T0bTiTr2rLStYzCMQxLnVNZcKrpfD8waE88gaW8uk4JccpMnkaYuxtgN/&#10;0v3sSxFC2MWooPK+i6V0eUUG3dx2xIErbG/QB9iXUvc4hHDTymUUraXBmkNDhR3tKsqb880oWO/b&#10;l+Pm9tN8F6t3zpb48dWcBqVm0zF7BeFp9P/ih/tNK1iF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jeUPBAAAA2wAAAA8AAAAAAAAAAAAAAAAAmAIAAGRycy9kb3du&#10;cmV2LnhtbFBLBQYAAAAABAAEAPUAAACGAwAAAAA=&#10;" path="m,194r236,l236,,,,,194xe" filled="f" strokeweight="1pt">
                  <v:path arrowok="t" o:connecttype="custom" o:connectlocs="0,4768;236,4768;236,4574;0,4574;0,476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736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3114675</wp:posOffset>
                </wp:positionV>
                <wp:extent cx="149860" cy="123190"/>
                <wp:effectExtent l="7620" t="10795" r="13970" b="889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647" y="4905"/>
                          <a:chExt cx="236" cy="194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47" y="4905"/>
                            <a:ext cx="236" cy="194"/>
                          </a:xfrm>
                          <a:custGeom>
                            <a:avLst/>
                            <a:gdLst>
                              <a:gd name="T0" fmla="+- 0 1647 1647"/>
                              <a:gd name="T1" fmla="*/ T0 w 236"/>
                              <a:gd name="T2" fmla="+- 0 5098 4905"/>
                              <a:gd name="T3" fmla="*/ 5098 h 194"/>
                              <a:gd name="T4" fmla="+- 0 1882 1647"/>
                              <a:gd name="T5" fmla="*/ T4 w 236"/>
                              <a:gd name="T6" fmla="+- 0 5098 4905"/>
                              <a:gd name="T7" fmla="*/ 5098 h 194"/>
                              <a:gd name="T8" fmla="+- 0 1882 1647"/>
                              <a:gd name="T9" fmla="*/ T8 w 236"/>
                              <a:gd name="T10" fmla="+- 0 4905 4905"/>
                              <a:gd name="T11" fmla="*/ 4905 h 194"/>
                              <a:gd name="T12" fmla="+- 0 1647 1647"/>
                              <a:gd name="T13" fmla="*/ T12 w 236"/>
                              <a:gd name="T14" fmla="+- 0 4905 4905"/>
                              <a:gd name="T15" fmla="*/ 4905 h 194"/>
                              <a:gd name="T16" fmla="+- 0 1647 1647"/>
                              <a:gd name="T17" fmla="*/ T16 w 236"/>
                              <a:gd name="T18" fmla="+- 0 5098 4905"/>
                              <a:gd name="T19" fmla="*/ 509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0CBD1" id="Group 24" o:spid="_x0000_s1026" style="position:absolute;margin-left:82.35pt;margin-top:245.25pt;width:11.8pt;height:9.7pt;z-index:-49744;mso-position-horizontal-relative:page;mso-position-vertical-relative:page" coordorigin="1647,4905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">
                <v:shape id="Freeform 25" o:spid="_x0000_s1027" style="position:absolute;left:1647;top:4905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IqsQA&#10;AADbAAAADwAAAGRycy9kb3ducmV2LnhtbESPW2vCQBSE3wv+h+UIfasbFYJGNyJiaV9a6u39mD25&#10;mOzZkF1N+u+7hUIfh5n5hllvBtOIB3WusqxgOolAEGdWV1woOJ9eXxYgnEfW2FgmBd/kYJOOntaY&#10;aNvzgR5HX4gAYZeggtL7NpHSZSUZdBPbEgcvt51BH2RXSN1hH+CmkbMoiqXBisNCiS3tSsrq490o&#10;iPfN8m1xv9XXfP7B2xl+XerPXqnn8bBdgfA0+P/wX/tdK5jH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SKrEAAAA2wAAAA8AAAAAAAAAAAAAAAAAmAIAAGRycy9k&#10;b3ducmV2LnhtbFBLBQYAAAAABAAEAPUAAACJAwAAAAA=&#10;" path="m,193r235,l235,,,,,193xe" filled="f" strokeweight="1pt">
                  <v:path arrowok="t" o:connecttype="custom" o:connectlocs="0,5098;235,5098;235,4905;0,4905;0,5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760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ge">
                  <wp:posOffset>4254500</wp:posOffset>
                </wp:positionV>
                <wp:extent cx="116205" cy="116205"/>
                <wp:effectExtent l="15240" t="7620" r="11430" b="9525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1314" y="6700"/>
                          <a:chExt cx="183" cy="183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314" y="6700"/>
                            <a:ext cx="183" cy="183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183"/>
                              <a:gd name="T2" fmla="+- 0 6883 6700"/>
                              <a:gd name="T3" fmla="*/ 6883 h 183"/>
                              <a:gd name="T4" fmla="+- 0 1497 1314"/>
                              <a:gd name="T5" fmla="*/ T4 w 183"/>
                              <a:gd name="T6" fmla="+- 0 6883 6700"/>
                              <a:gd name="T7" fmla="*/ 6883 h 183"/>
                              <a:gd name="T8" fmla="+- 0 1497 1314"/>
                              <a:gd name="T9" fmla="*/ T8 w 183"/>
                              <a:gd name="T10" fmla="+- 0 6700 6700"/>
                              <a:gd name="T11" fmla="*/ 6700 h 183"/>
                              <a:gd name="T12" fmla="+- 0 1314 1314"/>
                              <a:gd name="T13" fmla="*/ T12 w 183"/>
                              <a:gd name="T14" fmla="+- 0 6700 6700"/>
                              <a:gd name="T15" fmla="*/ 6700 h 183"/>
                              <a:gd name="T16" fmla="+- 0 1314 1314"/>
                              <a:gd name="T17" fmla="*/ T16 w 183"/>
                              <a:gd name="T18" fmla="+- 0 6883 6700"/>
                              <a:gd name="T19" fmla="*/ 6883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AD7B7" id="Group 22" o:spid="_x0000_s1026" style="position:absolute;margin-left:65.7pt;margin-top:335pt;width:9.15pt;height:9.15pt;z-index:-49720;mso-position-horizontal-relative:page;mso-position-vertical-relative:page" coordorigin="1314,6700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">
                <v:shape id="Freeform 23" o:spid="_x0000_s1027" style="position:absolute;left:1314;top:6700;width:183;height:183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7FsEA&#10;AADbAAAADwAAAGRycy9kb3ducmV2LnhtbESPQWvCQBSE7wX/w/KE3uomWkSjaxCL0GtTDx4f2WcS&#10;3X27ZLdJ+u+7hUKPw8x8w+zLyRoxUB86xwryRQaCuHa640bB5fP8sgERIrJG45gUfFOA8jB72mOh&#10;3cgfNFSxEQnCoUAFbYy+kDLULVkMC+eJk3dzvcWYZN9I3eOY4NbIZZatpcWO00KLnk4t1Y/qyyrw&#10;p+U9bN4491gZuhkbeX3dKvU8n447EJGm+B/+a79rBatX+P2Sfo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uxbBAAAA2wAAAA8AAAAAAAAAAAAAAAAAmAIAAGRycy9kb3du&#10;cmV2LnhtbFBLBQYAAAAABAAEAPUAAACGAwAAAAA=&#10;" path="m,183r183,l183,,,,,183xe" filled="f" strokeweight="1pt">
                  <v:path arrowok="t" o:connecttype="custom" o:connectlocs="0,6883;183,6883;183,6700;0,6700;0,68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784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ge">
                  <wp:posOffset>5380990</wp:posOffset>
                </wp:positionV>
                <wp:extent cx="116205" cy="116205"/>
                <wp:effectExtent l="10795" t="10160" r="6350" b="6985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1322" y="8474"/>
                          <a:chExt cx="183" cy="183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1322" y="8474"/>
                            <a:ext cx="183" cy="183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183"/>
                              <a:gd name="T2" fmla="+- 0 8657 8474"/>
                              <a:gd name="T3" fmla="*/ 8657 h 183"/>
                              <a:gd name="T4" fmla="+- 0 1505 1322"/>
                              <a:gd name="T5" fmla="*/ T4 w 183"/>
                              <a:gd name="T6" fmla="+- 0 8657 8474"/>
                              <a:gd name="T7" fmla="*/ 8657 h 183"/>
                              <a:gd name="T8" fmla="+- 0 1505 1322"/>
                              <a:gd name="T9" fmla="*/ T8 w 183"/>
                              <a:gd name="T10" fmla="+- 0 8474 8474"/>
                              <a:gd name="T11" fmla="*/ 8474 h 183"/>
                              <a:gd name="T12" fmla="+- 0 1322 1322"/>
                              <a:gd name="T13" fmla="*/ T12 w 183"/>
                              <a:gd name="T14" fmla="+- 0 8474 8474"/>
                              <a:gd name="T15" fmla="*/ 8474 h 183"/>
                              <a:gd name="T16" fmla="+- 0 1322 1322"/>
                              <a:gd name="T17" fmla="*/ T16 w 183"/>
                              <a:gd name="T18" fmla="+- 0 8657 8474"/>
                              <a:gd name="T19" fmla="*/ 865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833D3" id="Group 20" o:spid="_x0000_s1026" style="position:absolute;margin-left:66.1pt;margin-top:423.7pt;width:9.15pt;height:9.15pt;z-index:-49696;mso-position-horizontal-relative:page;mso-position-vertical-relative:page" coordorigin="1322,8474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">
                <v:shape id="Freeform 21" o:spid="_x0000_s1027" style="position:absolute;left:1322;top:8474;width:183;height:183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G+b8A&#10;AADbAAAADwAAAGRycy9kb3ducmV2LnhtbESPQYvCMBSE78L+h/AWvNnULoh2jSIuwl6tHjw+mmfb&#10;NXkJTVbrvzeC4HGYmW+Y5XqwRlypD51jBdMsB0FcO91xo+B42E3mIEJE1mgck4I7BVivPkZLLLW7&#10;8Z6uVWxEgnAoUUEboy+lDHVLFkPmPHHyzq63GJPsG6l7vCW4NbLI85m02HFaaNHTtqX6Uv1bBX5b&#10;/IX5D089VobOxkaenRZKjT+HzTeISEN8h1/tX63gq4Dnl/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Yb5vwAAANsAAAAPAAAAAAAAAAAAAAAAAJgCAABkcnMvZG93bnJl&#10;di54bWxQSwUGAAAAAAQABAD1AAAAhAMAAAAA&#10;" path="m,183r183,l183,,,,,183xe" filled="f" strokeweight="1pt">
                  <v:path arrowok="t" o:connecttype="custom" o:connectlocs="0,8657;183,8657;183,8474;0,8474;0,865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08" behindDoc="1" locked="0" layoutInCell="1" allowOverlap="1">
                <wp:simplePos x="0" y="0"/>
                <wp:positionH relativeFrom="page">
                  <wp:posOffset>869950</wp:posOffset>
                </wp:positionH>
                <wp:positionV relativeFrom="page">
                  <wp:posOffset>6885940</wp:posOffset>
                </wp:positionV>
                <wp:extent cx="149860" cy="123190"/>
                <wp:effectExtent l="12700" t="10160" r="8890" b="952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370" y="10844"/>
                          <a:chExt cx="236" cy="194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1370" y="10844"/>
                            <a:ext cx="236" cy="194"/>
                          </a:xfrm>
                          <a:custGeom>
                            <a:avLst/>
                            <a:gdLst>
                              <a:gd name="T0" fmla="+- 0 1370 1370"/>
                              <a:gd name="T1" fmla="*/ T0 w 236"/>
                              <a:gd name="T2" fmla="+- 0 11038 10844"/>
                              <a:gd name="T3" fmla="*/ 11038 h 194"/>
                              <a:gd name="T4" fmla="+- 0 1605 1370"/>
                              <a:gd name="T5" fmla="*/ T4 w 236"/>
                              <a:gd name="T6" fmla="+- 0 11038 10844"/>
                              <a:gd name="T7" fmla="*/ 11038 h 194"/>
                              <a:gd name="T8" fmla="+- 0 1605 1370"/>
                              <a:gd name="T9" fmla="*/ T8 w 236"/>
                              <a:gd name="T10" fmla="+- 0 10844 10844"/>
                              <a:gd name="T11" fmla="*/ 10844 h 194"/>
                              <a:gd name="T12" fmla="+- 0 1370 1370"/>
                              <a:gd name="T13" fmla="*/ T12 w 236"/>
                              <a:gd name="T14" fmla="+- 0 10844 10844"/>
                              <a:gd name="T15" fmla="*/ 10844 h 194"/>
                              <a:gd name="T16" fmla="+- 0 1370 1370"/>
                              <a:gd name="T17" fmla="*/ T16 w 236"/>
                              <a:gd name="T18" fmla="+- 0 11038 10844"/>
                              <a:gd name="T19" fmla="*/ 1103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4"/>
                                </a:moveTo>
                                <a:lnTo>
                                  <a:pt x="235" y="194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DEA28" id="Group 18" o:spid="_x0000_s1026" style="position:absolute;margin-left:68.5pt;margin-top:542.2pt;width:11.8pt;height:9.7pt;z-index:-49672;mso-position-horizontal-relative:page;mso-position-vertical-relative:page" coordorigin="1370,10844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">
                <v:shape id="Freeform 19" o:spid="_x0000_s1027" style="position:absolute;left:1370;top:10844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1RcEA&#10;AADbAAAADwAAAGRycy9kb3ducmV2LnhtbERPy2rCQBTdF/yH4Qru6kQFsamTEESxm0qrdn+buXk0&#10;mTshM5r07zsLocvDeW/T0bTiTr2rLStYzCMQxLnVNZcKrpfD8waE88gaW8uk4JccpMnkaYuxtgN/&#10;0v3sSxFC2MWooPK+i6V0eUUG3dx2xIErbG/QB9iXUvc4hHDTymUUraXBmkNDhR3tKsqb880oWO/b&#10;l+Pm9tN8F6t3zpb48dWcBqVm0zF7BeFp9P/ih/tNK1iF9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dUXBAAAA2wAAAA8AAAAAAAAAAAAAAAAAmAIAAGRycy9kb3du&#10;cmV2LnhtbFBLBQYAAAAABAAEAPUAAACGAwAAAAA=&#10;" path="m,194r235,l235,,,,,194xe" filled="f" strokeweight="1pt">
                  <v:path arrowok="t" o:connecttype="custom" o:connectlocs="0,11038;235,11038;235,10844;0,10844;0,1103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32" behindDoc="1" locked="0" layoutInCell="1" allowOverlap="1">
                <wp:simplePos x="0" y="0"/>
                <wp:positionH relativeFrom="page">
                  <wp:posOffset>3131820</wp:posOffset>
                </wp:positionH>
                <wp:positionV relativeFrom="page">
                  <wp:posOffset>6887210</wp:posOffset>
                </wp:positionV>
                <wp:extent cx="149860" cy="123190"/>
                <wp:effectExtent l="7620" t="11430" r="13970" b="8255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4932" y="10846"/>
                          <a:chExt cx="236" cy="194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4932" y="10846"/>
                            <a:ext cx="236" cy="194"/>
                          </a:xfrm>
                          <a:custGeom>
                            <a:avLst/>
                            <a:gdLst>
                              <a:gd name="T0" fmla="+- 0 4932 4932"/>
                              <a:gd name="T1" fmla="*/ T0 w 236"/>
                              <a:gd name="T2" fmla="+- 0 11039 10846"/>
                              <a:gd name="T3" fmla="*/ 11039 h 194"/>
                              <a:gd name="T4" fmla="+- 0 5167 4932"/>
                              <a:gd name="T5" fmla="*/ T4 w 236"/>
                              <a:gd name="T6" fmla="+- 0 11039 10846"/>
                              <a:gd name="T7" fmla="*/ 11039 h 194"/>
                              <a:gd name="T8" fmla="+- 0 5167 4932"/>
                              <a:gd name="T9" fmla="*/ T8 w 236"/>
                              <a:gd name="T10" fmla="+- 0 10846 10846"/>
                              <a:gd name="T11" fmla="*/ 10846 h 194"/>
                              <a:gd name="T12" fmla="+- 0 4932 4932"/>
                              <a:gd name="T13" fmla="*/ T12 w 236"/>
                              <a:gd name="T14" fmla="+- 0 10846 10846"/>
                              <a:gd name="T15" fmla="*/ 10846 h 194"/>
                              <a:gd name="T16" fmla="+- 0 4932 4932"/>
                              <a:gd name="T17" fmla="*/ T16 w 236"/>
                              <a:gd name="T18" fmla="+- 0 11039 10846"/>
                              <a:gd name="T19" fmla="*/ 1103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FBC22" id="Group 16" o:spid="_x0000_s1026" style="position:absolute;margin-left:246.6pt;margin-top:542.3pt;width:11.8pt;height:9.7pt;z-index:-49648;mso-position-horizontal-relative:page;mso-position-vertical-relative:page" coordorigin="4932,10846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">
                <v:shape id="Freeform 17" o:spid="_x0000_s1027" style="position:absolute;left:4932;top:10846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vnsIA&#10;AADbAAAADwAAAGRycy9kb3ducmV2LnhtbERPTW+CQBC9m/Q/bKZJb7KUJsaiqyFNjb20UdreR3YE&#10;CjtL2EXw37uHJh5f3vd6O5lWXKh3tWUFz1EMgriwuuZSwc/3br4E4TyyxtYyKbiSg+3mYbbGVNuR&#10;j3TJfSlCCLsUFVTed6mUrqjIoItsRxy4s+0N+gD7UuoexxBuWpnE8UIarDk0VNjRW0VFkw9GweK9&#10;fd0vh7/mdH755CzBw2/zNSr19DhlKxCeJn8X/7s/tIIkjA1fw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u+ewgAAANsAAAAPAAAAAAAAAAAAAAAAAJgCAABkcnMvZG93&#10;bnJldi54bWxQSwUGAAAAAAQABAD1AAAAhwMAAAAA&#10;" path="m,193r235,l235,,,,,193xe" filled="f" strokeweight="1pt">
                  <v:path arrowok="t" o:connecttype="custom" o:connectlocs="0,11039;235,11039;235,10846;0,10846;0,110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56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ge">
                  <wp:posOffset>7109460</wp:posOffset>
                </wp:positionV>
                <wp:extent cx="149860" cy="123190"/>
                <wp:effectExtent l="9525" t="14605" r="12065" b="14605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365" y="11196"/>
                          <a:chExt cx="236" cy="194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365" y="11196"/>
                            <a:ext cx="236" cy="194"/>
                          </a:xfrm>
                          <a:custGeom>
                            <a:avLst/>
                            <a:gdLst>
                              <a:gd name="T0" fmla="+- 0 1365 1365"/>
                              <a:gd name="T1" fmla="*/ T0 w 236"/>
                              <a:gd name="T2" fmla="+- 0 11389 11196"/>
                              <a:gd name="T3" fmla="*/ 11389 h 194"/>
                              <a:gd name="T4" fmla="+- 0 1601 1365"/>
                              <a:gd name="T5" fmla="*/ T4 w 236"/>
                              <a:gd name="T6" fmla="+- 0 11389 11196"/>
                              <a:gd name="T7" fmla="*/ 11389 h 194"/>
                              <a:gd name="T8" fmla="+- 0 1601 1365"/>
                              <a:gd name="T9" fmla="*/ T8 w 236"/>
                              <a:gd name="T10" fmla="+- 0 11196 11196"/>
                              <a:gd name="T11" fmla="*/ 11196 h 194"/>
                              <a:gd name="T12" fmla="+- 0 1365 1365"/>
                              <a:gd name="T13" fmla="*/ T12 w 236"/>
                              <a:gd name="T14" fmla="+- 0 11196 11196"/>
                              <a:gd name="T15" fmla="*/ 11196 h 194"/>
                              <a:gd name="T16" fmla="+- 0 1365 1365"/>
                              <a:gd name="T17" fmla="*/ T16 w 236"/>
                              <a:gd name="T18" fmla="+- 0 11389 11196"/>
                              <a:gd name="T19" fmla="*/ 1138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6" y="193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A2C0" id="Group 14" o:spid="_x0000_s1026" style="position:absolute;margin-left:68.25pt;margin-top:559.8pt;width:11.8pt;height:9.7pt;z-index:-49624;mso-position-horizontal-relative:page;mso-position-vertical-relative:page" coordorigin="1365,11196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">
                <v:shape id="Freeform 15" o:spid="_x0000_s1027" style="position:absolute;left:1365;top:11196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ed8QA&#10;AADbAAAADwAAAGRycy9kb3ducmV2LnhtbESPQWvCQBSE70L/w/IKvemmEYKNboKUFntpsbben9ln&#10;EpN9G7KrSf99VxA8DjPzDbPKR9OKC/WutqzgeRaBIC6srrlU8PvzPl2AcB5ZY2uZFPyRgzx7mKww&#10;1Xbgb7rsfCkChF2KCirvu1RKV1Rk0M1sRxy8o+0N+iD7UuoehwA3rYyjKJEGaw4LFXb0WlHR7M5G&#10;QfLWvmwW51NzOM4/eR3jdt98DUo9PY7rJQhPo7+Hb+0PrSBO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3nfEAAAA2wAAAA8AAAAAAAAAAAAAAAAAmAIAAGRycy9k&#10;b3ducmV2LnhtbFBLBQYAAAAABAAEAPUAAACJAwAAAAA=&#10;" path="m,193r236,l236,,,,,193xe" filled="f" strokeweight="1pt">
                  <v:path arrowok="t" o:connecttype="custom" o:connectlocs="0,11389;236,11389;236,11196;0,11196;0,113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880" behindDoc="1" locked="0" layoutInCell="1" allowOverlap="1">
                <wp:simplePos x="0" y="0"/>
                <wp:positionH relativeFrom="page">
                  <wp:posOffset>3128645</wp:posOffset>
                </wp:positionH>
                <wp:positionV relativeFrom="page">
                  <wp:posOffset>7110095</wp:posOffset>
                </wp:positionV>
                <wp:extent cx="149860" cy="123190"/>
                <wp:effectExtent l="13970" t="15240" r="7620" b="13970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4927" y="11197"/>
                          <a:chExt cx="236" cy="194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4927" y="11197"/>
                            <a:ext cx="236" cy="194"/>
                          </a:xfrm>
                          <a:custGeom>
                            <a:avLst/>
                            <a:gdLst>
                              <a:gd name="T0" fmla="+- 0 4927 4927"/>
                              <a:gd name="T1" fmla="*/ T0 w 236"/>
                              <a:gd name="T2" fmla="+- 0 11390 11197"/>
                              <a:gd name="T3" fmla="*/ 11390 h 194"/>
                              <a:gd name="T4" fmla="+- 0 5162 4927"/>
                              <a:gd name="T5" fmla="*/ T4 w 236"/>
                              <a:gd name="T6" fmla="+- 0 11390 11197"/>
                              <a:gd name="T7" fmla="*/ 11390 h 194"/>
                              <a:gd name="T8" fmla="+- 0 5162 4927"/>
                              <a:gd name="T9" fmla="*/ T8 w 236"/>
                              <a:gd name="T10" fmla="+- 0 11197 11197"/>
                              <a:gd name="T11" fmla="*/ 11197 h 194"/>
                              <a:gd name="T12" fmla="+- 0 4927 4927"/>
                              <a:gd name="T13" fmla="*/ T12 w 236"/>
                              <a:gd name="T14" fmla="+- 0 11197 11197"/>
                              <a:gd name="T15" fmla="*/ 11197 h 194"/>
                              <a:gd name="T16" fmla="+- 0 4927 4927"/>
                              <a:gd name="T17" fmla="*/ T16 w 236"/>
                              <a:gd name="T18" fmla="+- 0 11390 11197"/>
                              <a:gd name="T19" fmla="*/ 11390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19D6F" id="Group 12" o:spid="_x0000_s1026" style="position:absolute;margin-left:246.35pt;margin-top:559.85pt;width:11.8pt;height:9.7pt;z-index:-49600;mso-position-horizontal-relative:page;mso-position-vertical-relative:page" coordorigin="4927,11197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">
                <v:shape id="Freeform 13" o:spid="_x0000_s1027" style="position:absolute;left:4927;top:11197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lm8UA&#10;AADbAAAADwAAAGRycy9kb3ducmV2LnhtbESPW2vCQBSE34X+h+UUfNNN0yKaZhUpLfZFsV7eT7Mn&#10;lyZ7NmRXE/99tyD0cZiZb5h0NZhGXKlzlWUFT9MIBHFmdcWFgtPxYzIH4TyyxsYyKbiRg9XyYZRi&#10;om3PX3Q9+EIECLsEFZTet4mULivJoJvaljh4ue0M+iC7QuoO+wA3jYyjaCYNVhwWSmzpraSsPlyM&#10;gtl7s9jMLz/1d/685XWM+3O965UaPw7rVxCeBv8fvrc/tYL4Bf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+WbxQAAANsAAAAPAAAAAAAAAAAAAAAAAJgCAABkcnMv&#10;ZG93bnJldi54bWxQSwUGAAAAAAQABAD1AAAAigMAAAAA&#10;" path="m,193r235,l235,,,,,193xe" filled="f" strokeweight="1pt">
                  <v:path arrowok="t" o:connecttype="custom" o:connectlocs="0,11390;235,11390;235,11197;0,11197;0,113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904" behindDoc="1" locked="0" layoutInCell="1" allowOverlap="1">
                <wp:simplePos x="0" y="0"/>
                <wp:positionH relativeFrom="page">
                  <wp:posOffset>2630805</wp:posOffset>
                </wp:positionH>
                <wp:positionV relativeFrom="page">
                  <wp:posOffset>7953375</wp:posOffset>
                </wp:positionV>
                <wp:extent cx="149860" cy="123190"/>
                <wp:effectExtent l="11430" t="10795" r="10160" b="889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4143" y="12525"/>
                          <a:chExt cx="236" cy="194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4143" y="12525"/>
                            <a:ext cx="236" cy="194"/>
                          </a:xfrm>
                          <a:custGeom>
                            <a:avLst/>
                            <a:gdLst>
                              <a:gd name="T0" fmla="+- 0 4143 4143"/>
                              <a:gd name="T1" fmla="*/ T0 w 236"/>
                              <a:gd name="T2" fmla="+- 0 12718 12525"/>
                              <a:gd name="T3" fmla="*/ 12718 h 194"/>
                              <a:gd name="T4" fmla="+- 0 4378 4143"/>
                              <a:gd name="T5" fmla="*/ T4 w 236"/>
                              <a:gd name="T6" fmla="+- 0 12718 12525"/>
                              <a:gd name="T7" fmla="*/ 12718 h 194"/>
                              <a:gd name="T8" fmla="+- 0 4378 4143"/>
                              <a:gd name="T9" fmla="*/ T8 w 236"/>
                              <a:gd name="T10" fmla="+- 0 12525 12525"/>
                              <a:gd name="T11" fmla="*/ 12525 h 194"/>
                              <a:gd name="T12" fmla="+- 0 4143 4143"/>
                              <a:gd name="T13" fmla="*/ T12 w 236"/>
                              <a:gd name="T14" fmla="+- 0 12525 12525"/>
                              <a:gd name="T15" fmla="*/ 12525 h 194"/>
                              <a:gd name="T16" fmla="+- 0 4143 4143"/>
                              <a:gd name="T17" fmla="*/ T16 w 236"/>
                              <a:gd name="T18" fmla="+- 0 12718 12525"/>
                              <a:gd name="T19" fmla="*/ 12718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B86F7" id="Group 10" o:spid="_x0000_s1026" style="position:absolute;margin-left:207.15pt;margin-top:626.25pt;width:11.8pt;height:9.7pt;z-index:-49576;mso-position-horizontal-relative:page;mso-position-vertical-relative:page" coordorigin="4143,12525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">
                <v:shape id="Freeform 11" o:spid="_x0000_s1027" style="position:absolute;left:4143;top:12525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YdMMA&#10;AADbAAAADwAAAGRycy9kb3ducmV2LnhtbESPQWvCQBSE70L/w/IEb7oxBdHoKlJa6kWptt6f2WcS&#10;k30bsquJ/94tCB6HmfmGWaw6U4kbNa6wrGA8ikAQp1YXnCn4+/0aTkE4j6yxskwK7uRgtXzrLTDR&#10;tuU93Q4+EwHCLkEFufd1IqVLczLoRrYmDt7ZNgZ9kE0mdYNtgJtKxlE0kQYLDgs51vSRU1oerkbB&#10;5LOafU+vl/J0ft/yOsafY7lrlRr0u/UchKfOv8LP9kYriGP4/x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YdMMAAADbAAAADwAAAAAAAAAAAAAAAACYAgAAZHJzL2Rv&#10;d25yZXYueG1sUEsFBgAAAAAEAAQA9QAAAIgDAAAAAA==&#10;" path="m,193r235,l235,,,,,193xe" filled="f" strokeweight="1pt">
                  <v:path arrowok="t" o:connecttype="custom" o:connectlocs="0,12718;235,12718;235,12525;0,12525;0,127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928" behindDoc="1" locked="0" layoutInCell="1" allowOverlap="1">
                <wp:simplePos x="0" y="0"/>
                <wp:positionH relativeFrom="page">
                  <wp:posOffset>869315</wp:posOffset>
                </wp:positionH>
                <wp:positionV relativeFrom="page">
                  <wp:posOffset>7954010</wp:posOffset>
                </wp:positionV>
                <wp:extent cx="149860" cy="123190"/>
                <wp:effectExtent l="12065" t="11430" r="9525" b="82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369" y="12526"/>
                          <a:chExt cx="236" cy="194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369" y="12526"/>
                            <a:ext cx="236" cy="194"/>
                          </a:xfrm>
                          <a:custGeom>
                            <a:avLst/>
                            <a:gdLst>
                              <a:gd name="T0" fmla="+- 0 1369 1369"/>
                              <a:gd name="T1" fmla="*/ T0 w 236"/>
                              <a:gd name="T2" fmla="+- 0 12719 12526"/>
                              <a:gd name="T3" fmla="*/ 12719 h 194"/>
                              <a:gd name="T4" fmla="+- 0 1604 1369"/>
                              <a:gd name="T5" fmla="*/ T4 w 236"/>
                              <a:gd name="T6" fmla="+- 0 12719 12526"/>
                              <a:gd name="T7" fmla="*/ 12719 h 194"/>
                              <a:gd name="T8" fmla="+- 0 1604 1369"/>
                              <a:gd name="T9" fmla="*/ T8 w 236"/>
                              <a:gd name="T10" fmla="+- 0 12526 12526"/>
                              <a:gd name="T11" fmla="*/ 12526 h 194"/>
                              <a:gd name="T12" fmla="+- 0 1369 1369"/>
                              <a:gd name="T13" fmla="*/ T12 w 236"/>
                              <a:gd name="T14" fmla="+- 0 12526 12526"/>
                              <a:gd name="T15" fmla="*/ 12526 h 194"/>
                              <a:gd name="T16" fmla="+- 0 1369 1369"/>
                              <a:gd name="T17" fmla="*/ T16 w 236"/>
                              <a:gd name="T18" fmla="+- 0 12719 12526"/>
                              <a:gd name="T19" fmla="*/ 12719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D9EFB" id="Group 8" o:spid="_x0000_s1026" style="position:absolute;margin-left:68.45pt;margin-top:626.3pt;width:11.8pt;height:9.7pt;z-index:-49552;mso-position-horizontal-relative:page;mso-position-vertical-relative:page" coordorigin="1369,12526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">
                <v:shape id="Freeform 9" o:spid="_x0000_s1027" style="position:absolute;left:1369;top:12526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jmMIA&#10;AADbAAAADwAAAGRycy9kb3ducmV2LnhtbERPTW+CQBC9m/Q/bKZJb7KUJsaiqyFNjb20UdreR3YE&#10;CjtL2EXw37uHJh5f3vd6O5lWXKh3tWUFz1EMgriwuuZSwc/3br4E4TyyxtYyKbiSg+3mYbbGVNuR&#10;j3TJfSlCCLsUFVTed6mUrqjIoItsRxy4s+0N+gD7UuoexxBuWpnE8UIarDk0VNjRW0VFkw9GweK9&#10;fd0vh7/mdH755CzBw2/zNSr19DhlKxCeJn8X/7s/tIIkrA9fw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OOYwgAAANsAAAAPAAAAAAAAAAAAAAAAAJgCAABkcnMvZG93&#10;bnJldi54bWxQSwUGAAAAAAQABAD1AAAAhwMAAAAA&#10;" path="m,193r235,l235,,,,,193xe" filled="f" strokeweight="1pt">
                  <v:path arrowok="t" o:connecttype="custom" o:connectlocs="0,12719;235,12719;235,12526;0,12526;0,1271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952" behindDoc="1" locked="0" layoutInCell="1" allowOverlap="1">
                <wp:simplePos x="0" y="0"/>
                <wp:positionH relativeFrom="page">
                  <wp:posOffset>1712595</wp:posOffset>
                </wp:positionH>
                <wp:positionV relativeFrom="page">
                  <wp:posOffset>7957820</wp:posOffset>
                </wp:positionV>
                <wp:extent cx="149860" cy="123190"/>
                <wp:effectExtent l="7620" t="15240" r="13970" b="1397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2697" y="12532"/>
                          <a:chExt cx="236" cy="194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2697" y="12532"/>
                            <a:ext cx="236" cy="194"/>
                          </a:xfrm>
                          <a:custGeom>
                            <a:avLst/>
                            <a:gdLst>
                              <a:gd name="T0" fmla="+- 0 2697 2697"/>
                              <a:gd name="T1" fmla="*/ T0 w 236"/>
                              <a:gd name="T2" fmla="+- 0 12725 12532"/>
                              <a:gd name="T3" fmla="*/ 12725 h 194"/>
                              <a:gd name="T4" fmla="+- 0 2932 2697"/>
                              <a:gd name="T5" fmla="*/ T4 w 236"/>
                              <a:gd name="T6" fmla="+- 0 12725 12532"/>
                              <a:gd name="T7" fmla="*/ 12725 h 194"/>
                              <a:gd name="T8" fmla="+- 0 2932 2697"/>
                              <a:gd name="T9" fmla="*/ T8 w 236"/>
                              <a:gd name="T10" fmla="+- 0 12532 12532"/>
                              <a:gd name="T11" fmla="*/ 12532 h 194"/>
                              <a:gd name="T12" fmla="+- 0 2697 2697"/>
                              <a:gd name="T13" fmla="*/ T12 w 236"/>
                              <a:gd name="T14" fmla="+- 0 12532 12532"/>
                              <a:gd name="T15" fmla="*/ 12532 h 194"/>
                              <a:gd name="T16" fmla="+- 0 2697 2697"/>
                              <a:gd name="T17" fmla="*/ T16 w 236"/>
                              <a:gd name="T18" fmla="+- 0 12725 12532"/>
                              <a:gd name="T19" fmla="*/ 12725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C923B" id="Group 6" o:spid="_x0000_s1026" style="position:absolute;margin-left:134.85pt;margin-top:626.6pt;width:11.8pt;height:9.7pt;z-index:-49528;mso-position-horizontal-relative:page;mso-position-vertical-relative:page" coordorigin="2697,12532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">
                <v:shape id="Freeform 7" o:spid="_x0000_s1027" style="position:absolute;left:2697;top:12532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lI8QA&#10;AADbAAAADwAAAGRycy9kb3ducmV2LnhtbESPQW/CMAyF75P2HyJP2m2kYxJiHQEhBIILaHTb3WtM&#10;27VxqibQ8u/xAWk3W+/5vc+zxeAadaEuVJ4NvI4SUMS5txUXBr6/Ni9TUCEiW2w8k4ErBVjMHx9m&#10;mFrf85EuWSyUhHBI0UAZY5tqHfKSHIaRb4lFO/nOYZS1K7TtsJdw1+hxkky0w4qlocSWViXldXZ2&#10;Bibr5n07Pf/Vv6e3PS/H+PlTH3pjnp+G5QeoSEP8N9+vd1bwBVZ+kQH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JSPEAAAA2wAAAA8AAAAAAAAAAAAAAAAAmAIAAGRycy9k&#10;b3ducmV2LnhtbFBLBQYAAAAABAAEAPUAAACJAwAAAAA=&#10;" path="m,193r235,l235,,,,,193xe" filled="f" strokeweight="1pt">
                  <v:path arrowok="t" o:connecttype="custom" o:connectlocs="0,12725;235,12725;235,12532;0,12532;0,127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6976" behindDoc="1" locked="0" layoutInCell="1" allowOverlap="1">
                <wp:simplePos x="0" y="0"/>
                <wp:positionH relativeFrom="page">
                  <wp:posOffset>862330</wp:posOffset>
                </wp:positionH>
                <wp:positionV relativeFrom="page">
                  <wp:posOffset>8583295</wp:posOffset>
                </wp:positionV>
                <wp:extent cx="149860" cy="123190"/>
                <wp:effectExtent l="14605" t="12065" r="6985" b="762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1358" y="13517"/>
                          <a:chExt cx="236" cy="194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358" y="13517"/>
                            <a:ext cx="236" cy="194"/>
                          </a:xfrm>
                          <a:custGeom>
                            <a:avLst/>
                            <a:gdLst>
                              <a:gd name="T0" fmla="+- 0 1358 1358"/>
                              <a:gd name="T1" fmla="*/ T0 w 236"/>
                              <a:gd name="T2" fmla="+- 0 13711 13517"/>
                              <a:gd name="T3" fmla="*/ 13711 h 194"/>
                              <a:gd name="T4" fmla="+- 0 1593 1358"/>
                              <a:gd name="T5" fmla="*/ T4 w 236"/>
                              <a:gd name="T6" fmla="+- 0 13711 13517"/>
                              <a:gd name="T7" fmla="*/ 13711 h 194"/>
                              <a:gd name="T8" fmla="+- 0 1593 1358"/>
                              <a:gd name="T9" fmla="*/ T8 w 236"/>
                              <a:gd name="T10" fmla="+- 0 13517 13517"/>
                              <a:gd name="T11" fmla="*/ 13517 h 194"/>
                              <a:gd name="T12" fmla="+- 0 1358 1358"/>
                              <a:gd name="T13" fmla="*/ T12 w 236"/>
                              <a:gd name="T14" fmla="+- 0 13517 13517"/>
                              <a:gd name="T15" fmla="*/ 13517 h 194"/>
                              <a:gd name="T16" fmla="+- 0 1358 1358"/>
                              <a:gd name="T17" fmla="*/ T16 w 236"/>
                              <a:gd name="T18" fmla="+- 0 13711 13517"/>
                              <a:gd name="T19" fmla="*/ 1371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4"/>
                                </a:moveTo>
                                <a:lnTo>
                                  <a:pt x="235" y="194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A0EFD" id="Group 4" o:spid="_x0000_s1026" style="position:absolute;margin-left:67.9pt;margin-top:675.85pt;width:11.8pt;height:9.7pt;z-index:-49504;mso-position-horizontal-relative:page;mso-position-vertical-relative:page" coordorigin="1358,13517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">
                <v:shape id="Freeform 5" o:spid="_x0000_s1027" style="position:absolute;left:1358;top:13517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UysEA&#10;AADbAAAADwAAAGRycy9kb3ducmV2LnhtbERPTWvCQBC9C/6HZQq91U0VgkZXEWmxl4pGvU+zY5Im&#10;Oxuyq0n/vSsUvM3jfc5i1Zta3Kh1pWUF76MIBHFmdcm5gtPx820KwnlkjbVlUvBHDlbL4WCBibYd&#10;H+iW+lyEEHYJKii8bxIpXVaQQTeyDXHgLrY16ANsc6lb7EK4qeU4imJpsOTQUGBDm4KyKr0aBfFH&#10;PdtOr7/Vz2Xyzesx7s/VrlPq9aVfz0F46v1T/O/+0mF+DI9fw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FMrBAAAA2wAAAA8AAAAAAAAAAAAAAAAAmAIAAGRycy9kb3du&#10;cmV2LnhtbFBLBQYAAAAABAAEAPUAAACGAwAAAAA=&#10;" path="m,194r235,l235,,,,,194xe" filled="f" strokeweight="1pt">
                  <v:path arrowok="t" o:connecttype="custom" o:connectlocs="0,13711;235,13711;235,13517;0,13517;0,137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7000" behindDoc="1" locked="0" layoutInCell="1" allowOverlap="1">
                <wp:simplePos x="0" y="0"/>
                <wp:positionH relativeFrom="page">
                  <wp:posOffset>1680845</wp:posOffset>
                </wp:positionH>
                <wp:positionV relativeFrom="page">
                  <wp:posOffset>8583930</wp:posOffset>
                </wp:positionV>
                <wp:extent cx="149860" cy="123190"/>
                <wp:effectExtent l="13970" t="12700" r="7620" b="698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3190"/>
                          <a:chOff x="2647" y="13518"/>
                          <a:chExt cx="236" cy="19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2647" y="13518"/>
                            <a:ext cx="236" cy="194"/>
                          </a:xfrm>
                          <a:custGeom>
                            <a:avLst/>
                            <a:gdLst>
                              <a:gd name="T0" fmla="+- 0 2647 2647"/>
                              <a:gd name="T1" fmla="*/ T0 w 236"/>
                              <a:gd name="T2" fmla="+- 0 13711 13518"/>
                              <a:gd name="T3" fmla="*/ 13711 h 194"/>
                              <a:gd name="T4" fmla="+- 0 2882 2647"/>
                              <a:gd name="T5" fmla="*/ T4 w 236"/>
                              <a:gd name="T6" fmla="+- 0 13711 13518"/>
                              <a:gd name="T7" fmla="*/ 13711 h 194"/>
                              <a:gd name="T8" fmla="+- 0 2882 2647"/>
                              <a:gd name="T9" fmla="*/ T8 w 236"/>
                              <a:gd name="T10" fmla="+- 0 13518 13518"/>
                              <a:gd name="T11" fmla="*/ 13518 h 194"/>
                              <a:gd name="T12" fmla="+- 0 2647 2647"/>
                              <a:gd name="T13" fmla="*/ T12 w 236"/>
                              <a:gd name="T14" fmla="+- 0 13518 13518"/>
                              <a:gd name="T15" fmla="*/ 13518 h 194"/>
                              <a:gd name="T16" fmla="+- 0 2647 2647"/>
                              <a:gd name="T17" fmla="*/ T16 w 236"/>
                              <a:gd name="T18" fmla="+- 0 13711 13518"/>
                              <a:gd name="T19" fmla="*/ 1371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194">
                                <a:moveTo>
                                  <a:pt x="0" y="193"/>
                                </a:moveTo>
                                <a:lnTo>
                                  <a:pt x="235" y="193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FCB9" id="Group 2" o:spid="_x0000_s1026" style="position:absolute;margin-left:132.35pt;margin-top:675.9pt;width:11.8pt;height:9.7pt;z-index:-49480;mso-position-horizontal-relative:page;mso-position-vertical-relative:page" coordorigin="2647,13518" coordsize="236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">
                <v:shape id="Freeform 3" o:spid="_x0000_s1027" style="position:absolute;left:2647;top:13518;width:236;height:194;visibility:visible;mso-wrap-style:square;v-text-anchor:top" coordsize="2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vJsIA&#10;AADbAAAADwAAAGRycy9kb3ducmV2LnhtbERPS2vCQBC+F/wPywi91Y22iE3diIilvVRsqvdpdvIw&#10;2dmQXU36711B6G0+vucsV4NpxIU6V1lWMJ1EIIgzqysuFBx+3p8WIJxH1thYJgV/5GCVjB6WGGvb&#10;8zddUl+IEMIuRgWl920spctKMugmtiUOXG47gz7ArpC6wz6Em0bOomguDVYcGkpsaVNSVqdno2C+&#10;bV4/FudT/Zs/f/F6hvtjveuVehwP6zcQngb/L767P3WY/wK3X8IBMr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y8mwgAAANsAAAAPAAAAAAAAAAAAAAAAAJgCAABkcnMvZG93&#10;bnJldi54bWxQSwUGAAAAAAQABAD1AAAAhwMAAAAA&#10;" path="m,193r235,l235,,,,,193xe" filled="f" strokeweight="1pt">
                  <v:path arrowok="t" o:connecttype="custom" o:connectlocs="0,13711;235,13711;235,13518;0,13518;0,13711" o:connectangles="0,0,0,0,0"/>
                </v:shape>
                <w10:wrap anchorx="page" anchory="page"/>
              </v:group>
            </w:pict>
          </mc:Fallback>
        </mc:AlternateContent>
      </w:r>
      <w:r w:rsidR="00104C46">
        <w:rPr>
          <w:spacing w:val="-1"/>
        </w:rPr>
        <w:t>GT&amp;C</w:t>
      </w:r>
      <w:r w:rsidR="00104C46">
        <w:rPr>
          <w:spacing w:val="-8"/>
        </w:rPr>
        <w:t xml:space="preserve"> </w:t>
      </w:r>
      <w:r w:rsidR="00104C46">
        <w:t>#</w:t>
      </w:r>
      <w:r w:rsidR="00104C46">
        <w:tab/>
        <w:t>Order</w:t>
      </w:r>
      <w:r w:rsidR="00104C46">
        <w:rPr>
          <w:spacing w:val="-10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Amendment/Mod</w:t>
      </w:r>
      <w:r w:rsidR="00104C46">
        <w:rPr>
          <w:spacing w:val="-14"/>
        </w:rPr>
        <w:t xml:space="preserve"> </w:t>
      </w:r>
      <w:r w:rsidR="00104C46">
        <w:t>#</w:t>
      </w:r>
      <w:r w:rsidR="00104C46">
        <w:tab/>
      </w:r>
      <w:r w:rsidR="00104C46">
        <w:rPr>
          <w:spacing w:val="-1"/>
        </w:rPr>
        <w:t>Tracking</w:t>
      </w:r>
      <w:r w:rsidR="00104C46">
        <w:rPr>
          <w:spacing w:val="-12"/>
        </w:rPr>
        <w:t xml:space="preserve"> </w:t>
      </w:r>
      <w:r w:rsidR="00104C46">
        <w:t>Number</w:t>
      </w:r>
      <w:r w:rsidR="00104C46">
        <w:rPr>
          <w:spacing w:val="-10"/>
        </w:rPr>
        <w:t xml:space="preserve"> </w:t>
      </w:r>
      <w:r w:rsidR="00104C46">
        <w:rPr>
          <w:spacing w:val="-1"/>
        </w:rPr>
        <w:t>(Optional)</w:t>
      </w:r>
      <w:r w:rsidR="00104C46">
        <w:rPr>
          <w:spacing w:val="3"/>
        </w:rPr>
        <w:t xml:space="preserve"> </w:t>
      </w:r>
      <w:r w:rsidR="00104C46">
        <w:rPr>
          <w:w w:val="99"/>
          <w:u w:val="single" w:color="000000"/>
        </w:rPr>
        <w:t xml:space="preserve"> </w:t>
      </w:r>
      <w:r w:rsidR="00104C46">
        <w:rPr>
          <w:u w:val="single" w:color="000000"/>
        </w:rPr>
        <w:tab/>
      </w:r>
    </w:p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B45D4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6"/>
        <w:gridCol w:w="5212"/>
      </w:tblGrid>
      <w:tr w:rsidR="00B45D49">
        <w:trPr>
          <w:trHeight w:hRule="exact" w:val="2932"/>
        </w:trPr>
        <w:tc>
          <w:tcPr>
            <w:tcW w:w="10908" w:type="dxa"/>
            <w:gridSpan w:val="2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52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v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Comple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vanc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yme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ducts/Service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eck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Yes”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T&amp;C.)</w:t>
            </w:r>
          </w:p>
          <w:p w:rsidR="00B45D49" w:rsidRDefault="00B45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tabs>
                <w:tab w:val="left" w:pos="5446"/>
              </w:tabs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dvanc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moun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for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rder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$</w:t>
            </w:r>
            <w:r>
              <w:rPr>
                <w:rFonts w:ascii="Times New Roman"/>
                <w:b/>
                <w:spacing w:val="1"/>
                <w:sz w:val="20"/>
                <w:u w:val="single" w:color="000000"/>
              </w:rPr>
              <w:tab/>
            </w:r>
            <w:r>
              <w:rPr>
                <w:rFonts w:ascii="Times New Roman"/>
                <w:spacing w:val="-5"/>
                <w:sz w:val="20"/>
              </w:rPr>
              <w:t>[Al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Order Lin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advanc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amount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(Block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28)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mu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sum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o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thi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5"/>
                <w:sz w:val="20"/>
              </w:rPr>
              <w:t>total.]</w:t>
            </w:r>
          </w:p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ind w:left="92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even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ogni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hodolog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accord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FFA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Identif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enu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cognitio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hodolog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oun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est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ens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cy’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venue)</w:t>
            </w:r>
          </w:p>
          <w:p w:rsidR="00B45D49" w:rsidRDefault="00B45D4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tabs>
                <w:tab w:val="left" w:pos="5930"/>
                <w:tab w:val="left" w:pos="8655"/>
              </w:tabs>
              <w:spacing w:line="360" w:lineRule="auto"/>
              <w:ind w:left="443" w:right="2219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raight-lin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moun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rued</w:t>
            </w:r>
            <w:r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nt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Accrual</w:t>
            </w:r>
            <w:r>
              <w:rPr>
                <w:rFonts w:ascii="Times New Roman" w:eastAsia="Times New Roman" w:hAnsi="Times New Roman" w:cs="Times New Roman"/>
                <w:spacing w:val="27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entif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ounting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:</w:t>
            </w:r>
          </w:p>
          <w:p w:rsidR="00B45D49" w:rsidRDefault="00104C46">
            <w:pPr>
              <w:pStyle w:val="TableParagraph"/>
              <w:spacing w:before="2"/>
              <w:ind w:left="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onthl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or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plet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voiced</w:t>
            </w:r>
          </w:p>
          <w:p w:rsidR="00B45D49" w:rsidRDefault="00B7293D">
            <w:pPr>
              <w:pStyle w:val="TableParagraph"/>
              <w:spacing w:before="115" w:line="211" w:lineRule="exact"/>
              <w:ind w:left="9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2360" behindDoc="0" locked="0" layoutInCell="1" allowOverlap="1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139065</wp:posOffset>
                      </wp:positionV>
                      <wp:extent cx="247650" cy="1172845"/>
                      <wp:effectExtent l="0" t="0" r="1270" b="0"/>
                      <wp:wrapNone/>
                      <wp:docPr id="1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19DB" w:rsidRPr="005D19DB" w:rsidRDefault="005D19DB" w:rsidP="000B6B1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5D19DB">
                                    <w:rPr>
                                      <w:b/>
                                      <w:color w:val="FF0000"/>
                                      <w:sz w:val="18"/>
                                      <w:highlight w:val="yellow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2" type="#_x0000_t202" style="position:absolute;left:0;text-align:left;margin-left:-39.7pt;margin-top:10.95pt;width:19.5pt;height:92.35pt;z-index:503282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" fillcolor="yellow" stroked="f">
                      <v:textbox>
                        <w:txbxContent>
                          <w:p w:rsidR="005D19DB" w:rsidRPr="005D19DB" w:rsidRDefault="005D19DB" w:rsidP="000B6B1D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5D19DB">
                              <w:rPr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lain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gular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period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imonthly,</w:t>
            </w:r>
            <w:r w:rsidR="00104C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arterly,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c.)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sting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cruals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nd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  <w:r w:rsidR="00104C4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accrual</w:t>
            </w:r>
          </w:p>
        </w:tc>
      </w:tr>
      <w:tr w:rsidR="00B45D49">
        <w:trPr>
          <w:trHeight w:hRule="exact" w:val="271"/>
        </w:trPr>
        <w:tc>
          <w:tcPr>
            <w:tcW w:w="5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45D49" w:rsidRDefault="00104C46">
            <w:pPr>
              <w:pStyle w:val="TableParagraph"/>
              <w:spacing w:before="19"/>
              <w:ind w:left="15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unica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ed.</w:t>
            </w:r>
          </w:p>
        </w:tc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931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tabs>
                <w:tab w:val="left" w:pos="6123"/>
              </w:tabs>
              <w:spacing w:before="113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noProof/>
                <w:sz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503283384" behindDoc="0" locked="0" layoutInCell="1" allowOverlap="1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-18415</wp:posOffset>
                      </wp:positionV>
                      <wp:extent cx="62230" cy="612140"/>
                      <wp:effectExtent l="12700" t="8890" r="10795" b="7620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612140"/>
                              </a:xfrm>
                              <a:prstGeom prst="rightBrace">
                                <a:avLst>
                                  <a:gd name="adj1" fmla="val 819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A4930" id="AutoShape 73" o:spid="_x0000_s1026" type="#_x0000_t88" style="position:absolute;margin-left:-17.6pt;margin-top:-1.45pt;width:4.9pt;height:48.2pt;z-index:50328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C4ggIAAC4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"/>
                  </w:pict>
                </mc:Fallback>
              </mc:AlternateConten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30. Total</w:t>
            </w:r>
            <w:r w:rsidR="00104C46" w:rsidRPr="000B6B1D">
              <w:rPr>
                <w:rFonts w:ascii="Times New Roman"/>
                <w:b/>
                <w:spacing w:val="-3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Net</w:t>
            </w:r>
            <w:r w:rsidR="00104C46" w:rsidRPr="000B6B1D">
              <w:rPr>
                <w:rFonts w:ascii="Times New Roman"/>
                <w:b/>
                <w:spacing w:val="-6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Order</w:t>
            </w:r>
            <w:r w:rsidR="00104C46" w:rsidRPr="000B6B1D">
              <w:rPr>
                <w:rFonts w:ascii="Times New Roman"/>
                <w:b/>
                <w:spacing w:val="-3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Amount:</w:t>
            </w:r>
            <w:r w:rsidR="00104C46">
              <w:rPr>
                <w:rFonts w:ascii="Times New Roman"/>
                <w:b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 w:rsidR="00104C46">
              <w:rPr>
                <w:rFonts w:ascii="Times New Roman"/>
              </w:rPr>
              <w:t>$</w:t>
            </w:r>
            <w:r w:rsidR="00104C46">
              <w:rPr>
                <w:rFonts w:ascii="Times New Roman"/>
                <w:u w:val="single" w:color="000000"/>
              </w:rPr>
              <w:t xml:space="preserve"> </w:t>
            </w:r>
            <w:r w:rsidR="00104C46">
              <w:rPr>
                <w:rFonts w:ascii="Times New Roman"/>
                <w:u w:val="single" w:color="000000"/>
              </w:rPr>
              <w:tab/>
            </w:r>
          </w:p>
          <w:p w:rsidR="00B45D49" w:rsidRDefault="00104C46">
            <w:pPr>
              <w:pStyle w:val="TableParagraph"/>
              <w:spacing w:before="3" w:line="275" w:lineRule="auto"/>
              <w:ind w:left="92" w:right="115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[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d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n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mou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imbursab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me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s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st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quisitio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ment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Bloc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)</w:t>
            </w:r>
            <w:r>
              <w:rPr>
                <w:rFonts w:ascii="Times New Roman"/>
                <w:spacing w:val="10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m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tal.]</w:t>
            </w:r>
          </w:p>
        </w:tc>
      </w:tr>
      <w:tr w:rsidR="00B45D49">
        <w:trPr>
          <w:trHeight w:hRule="exact" w:val="3408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1.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ttachments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t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achments.)</w:t>
            </w:r>
          </w:p>
          <w:p w:rsidR="00B45D49" w:rsidRDefault="00104C46">
            <w:pPr>
              <w:pStyle w:val="TableParagraph"/>
              <w:spacing w:before="120"/>
              <w:ind w:left="572" w:firstLine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Key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/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quisi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leston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cep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st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quisi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reements)</w:t>
            </w: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B45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5D49" w:rsidRDefault="00104C46">
            <w:pPr>
              <w:pStyle w:val="TableParagraph"/>
              <w:spacing w:before="130"/>
              <w:ind w:left="5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achment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</w:tr>
      <w:tr w:rsidR="00B45D49">
        <w:trPr>
          <w:trHeight w:hRule="exact" w:val="461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107"/>
              <w:ind w:left="35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BILLING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&amp;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AYMENT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</w:t>
            </w:r>
          </w:p>
        </w:tc>
      </w:tr>
      <w:tr w:rsidR="00B45D49">
        <w:trPr>
          <w:trHeight w:hRule="exact" w:val="1258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8"/>
              <w:ind w:left="92" w:right="1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2.</w:t>
            </w:r>
            <w:r>
              <w:rPr>
                <w:rFonts w:asci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y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ethod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heck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)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[</w:t>
            </w:r>
            <w:r>
              <w:rPr>
                <w:rFonts w:ascii="Times New Roman"/>
                <w:b/>
                <w:spacing w:val="-1"/>
                <w:sz w:val="20"/>
              </w:rPr>
              <w:t>Intra-governmental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yment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llection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IPAC)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ferr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thod.]</w:t>
            </w:r>
            <w:r>
              <w:rPr>
                <w:rFonts w:ascii="Times New Roman"/>
                <w:spacing w:val="104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If</w:t>
            </w:r>
            <w:r>
              <w:rPr>
                <w:rFonts w:ascii="Times New Roman"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IPAC</w:t>
            </w:r>
            <w:r>
              <w:rPr>
                <w:rFonts w:ascii="Times New Roman"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1"/>
                <w:sz w:val="20"/>
              </w:rPr>
              <w:t>is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used,</w:t>
            </w:r>
            <w:r>
              <w:rPr>
                <w:rFonts w:ascii="Times New Roman"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the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payment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method must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agree</w:t>
            </w:r>
            <w:r>
              <w:rPr>
                <w:rFonts w:ascii="Times New Roman"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with</w:t>
            </w:r>
            <w:r>
              <w:rPr>
                <w:rFonts w:ascii="Times New Roman"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the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IPAC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Trading</w:t>
            </w:r>
            <w:r>
              <w:rPr>
                <w:rFonts w:ascii="Times New Roman"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Partner</w:t>
            </w:r>
            <w:r>
              <w:rPr>
                <w:rFonts w:ascii="Times New Roman"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pacing w:val="-1"/>
                <w:sz w:val="20"/>
              </w:rPr>
              <w:t>Agreement</w:t>
            </w:r>
            <w:r>
              <w:rPr>
                <w:rFonts w:ascii="Times New Roman"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FF0000"/>
                <w:sz w:val="20"/>
              </w:rPr>
              <w:t>(TPA).</w:t>
            </w:r>
          </w:p>
          <w:p w:rsidR="00B45D49" w:rsidRDefault="00104C46">
            <w:pPr>
              <w:pStyle w:val="TableParagraph"/>
              <w:tabs>
                <w:tab w:val="left" w:pos="4248"/>
              </w:tabs>
              <w:spacing w:before="118"/>
              <w:ind w:left="7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quest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enc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itiat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PAC</w:t>
            </w:r>
            <w:r>
              <w:rPr>
                <w:rFonts w:ascii="Times New Roman"/>
                <w:spacing w:val="-1"/>
                <w:sz w:val="20"/>
              </w:rPr>
              <w:tab/>
              <w:t>Servic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itia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PAC</w:t>
            </w:r>
          </w:p>
          <w:p w:rsidR="00B45D49" w:rsidRDefault="00104C46">
            <w:pPr>
              <w:pStyle w:val="TableParagraph"/>
              <w:tabs>
                <w:tab w:val="left" w:pos="4232"/>
                <w:tab w:val="left" w:pos="10773"/>
              </w:tabs>
              <w:spacing w:before="115"/>
              <w:ind w:left="6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redi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r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ab/>
              <w:t>Oth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xplai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ymen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tho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reasoning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B45D49">
        <w:trPr>
          <w:trHeight w:hRule="exact" w:val="1543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3.</w:t>
            </w:r>
            <w:r>
              <w:rPr>
                <w:rFonts w:asci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illing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requenc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heck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)</w:t>
            </w:r>
          </w:p>
          <w:p w:rsidR="00B45D49" w:rsidRDefault="00104C46">
            <w:pPr>
              <w:pStyle w:val="TableParagraph"/>
              <w:spacing w:before="120" w:line="245" w:lineRule="auto"/>
              <w:ind w:left="92" w:right="8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FF0000"/>
                <w:sz w:val="20"/>
              </w:rPr>
              <w:t>[</w:t>
            </w:r>
            <w:r>
              <w:rPr>
                <w:rFonts w:ascii="Times New Roman"/>
                <w:b/>
                <w:color w:val="FF0000"/>
                <w:sz w:val="20"/>
              </w:rPr>
              <w:t>An</w:t>
            </w:r>
            <w:r>
              <w:rPr>
                <w:rFonts w:ascii="Times New Roman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Invoice</w:t>
            </w:r>
            <w:r>
              <w:rPr>
                <w:rFonts w:ascii="Times New Roman"/>
                <w:b/>
                <w:color w:val="FF0000"/>
                <w:spacing w:val="-2"/>
                <w:sz w:val="20"/>
              </w:rPr>
              <w:t xml:space="preserve"> must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be</w:t>
            </w:r>
            <w:r>
              <w:rPr>
                <w:rFonts w:ascii="Times New Roman"/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submitted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by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Servicing</w:t>
            </w:r>
            <w:r>
              <w:rPr>
                <w:rFonts w:ascii="Times New Roman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Agency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and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accepted</w:t>
            </w:r>
            <w:r>
              <w:rPr>
                <w:rFonts w:ascii="Times New Roman"/>
                <w:b/>
                <w:color w:val="FF0000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by</w:t>
            </w:r>
            <w:r>
              <w:rPr>
                <w:rFonts w:ascii="Times New Roman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the</w:t>
            </w:r>
            <w:r>
              <w:rPr>
                <w:rFonts w:ascii="Times New Roman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Requesting</w:t>
            </w:r>
            <w:r>
              <w:rPr>
                <w:rFonts w:ascii="Times New Roman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Agency</w:t>
            </w:r>
            <w:r>
              <w:rPr>
                <w:rFonts w:ascii="Times New Roman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BEFORE</w:t>
            </w:r>
            <w:r>
              <w:rPr>
                <w:rFonts w:ascii="Times New Roman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funds</w:t>
            </w:r>
            <w:r>
              <w:rPr>
                <w:rFonts w:ascii="Times New Roman"/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are</w:t>
            </w:r>
            <w:r>
              <w:rPr>
                <w:rFonts w:ascii="Times New Roman"/>
                <w:b/>
                <w:color w:val="FF0000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reimbursed</w:t>
            </w:r>
            <w:r>
              <w:rPr>
                <w:rFonts w:ascii="Times New Roman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(i.e.,</w:t>
            </w:r>
            <w:r>
              <w:rPr>
                <w:rFonts w:ascii="Times New Roman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0"/>
              </w:rPr>
              <w:t>via</w:t>
            </w:r>
            <w:r>
              <w:rPr>
                <w:rFonts w:ascii="Times New Roman"/>
                <w:b/>
                <w:color w:val="FF0000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IPAC</w:t>
            </w:r>
            <w:r>
              <w:rPr>
                <w:rFonts w:ascii="Times New Roman"/>
                <w:b/>
                <w:color w:val="FF0000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  <w:sz w:val="20"/>
              </w:rPr>
              <w:t>transaction)]</w:t>
            </w:r>
          </w:p>
          <w:p w:rsidR="00B45D49" w:rsidRDefault="00B45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5D49" w:rsidRDefault="00104C46">
            <w:pPr>
              <w:pStyle w:val="TableParagraph"/>
              <w:tabs>
                <w:tab w:val="left" w:pos="2012"/>
                <w:tab w:val="left" w:pos="3449"/>
                <w:tab w:val="left" w:pos="10758"/>
              </w:tabs>
              <w:ind w:left="6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Monthly</w:t>
            </w:r>
            <w:r>
              <w:rPr>
                <w:rFonts w:ascii="Times New Roman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w w:val="95"/>
                <w:sz w:val="20"/>
              </w:rPr>
              <w:t>Quarterly</w:t>
            </w:r>
            <w:r>
              <w:rPr>
                <w:rFonts w:ascii="Times New Roman"/>
                <w:spacing w:val="-1"/>
                <w:w w:val="95"/>
                <w:sz w:val="20"/>
              </w:rPr>
              <w:tab/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equenc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nclud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lanation)_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  <w:tr w:rsidR="00B45D49">
        <w:trPr>
          <w:trHeight w:hRule="exact" w:val="1586"/>
        </w:trPr>
        <w:tc>
          <w:tcPr>
            <w:tcW w:w="109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15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4.</w:t>
            </w:r>
            <w:r>
              <w:rPr>
                <w:rFonts w:ascii="Times New Roman"/>
                <w:b/>
                <w:spacing w:val="40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aymen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erms</w:t>
            </w:r>
            <w:r>
              <w:rPr>
                <w:rFonts w:asci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Chec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e)</w:t>
            </w:r>
          </w:p>
          <w:p w:rsidR="00B45D49" w:rsidRDefault="00104C46">
            <w:pPr>
              <w:pStyle w:val="TableParagraph"/>
              <w:tabs>
                <w:tab w:val="left" w:pos="1961"/>
                <w:tab w:val="left" w:pos="10687"/>
              </w:tabs>
              <w:spacing w:before="115"/>
              <w:ind w:left="6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ys</w:t>
            </w:r>
            <w:r>
              <w:rPr>
                <w:rFonts w:ascii="Times New Roman"/>
                <w:spacing w:val="-1"/>
                <w:sz w:val="20"/>
              </w:rPr>
              <w:tab/>
              <w:t>Other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ymen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rm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includ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planation):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</w:p>
        </w:tc>
      </w:tr>
    </w:tbl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  <w:sectPr w:rsidR="00B45D49">
          <w:type w:val="continuous"/>
          <w:pgSz w:w="12240" w:h="15840"/>
          <w:pgMar w:top="0" w:right="260" w:bottom="920" w:left="860" w:header="720" w:footer="720" w:gutter="0"/>
          <w:cols w:space="720"/>
        </w:sectPr>
      </w:pPr>
    </w:p>
    <w:p w:rsidR="00B45D49" w:rsidRDefault="00B45D4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B45D49" w:rsidRDefault="00B45D49">
      <w:pPr>
        <w:rPr>
          <w:rFonts w:ascii="Times New Roman" w:eastAsia="Times New Roman" w:hAnsi="Times New Roman" w:cs="Times New Roman"/>
          <w:sz w:val="15"/>
          <w:szCs w:val="15"/>
        </w:rPr>
        <w:sectPr w:rsidR="00B45D49">
          <w:pgSz w:w="12240" w:h="15840"/>
          <w:pgMar w:top="1000" w:right="260" w:bottom="920" w:left="860" w:header="768" w:footer="732" w:gutter="0"/>
          <w:cols w:space="720"/>
        </w:sectPr>
      </w:pPr>
    </w:p>
    <w:p w:rsidR="00B45D49" w:rsidRDefault="00104C46">
      <w:pPr>
        <w:pStyle w:val="BodyText"/>
        <w:tabs>
          <w:tab w:val="left" w:pos="3132"/>
          <w:tab w:val="left" w:pos="3998"/>
          <w:tab w:val="left" w:pos="5767"/>
        </w:tabs>
      </w:pPr>
      <w:r>
        <w:t>IAA</w:t>
      </w:r>
      <w:r>
        <w:rPr>
          <w:spacing w:val="-13"/>
        </w:rPr>
        <w:t xml:space="preserve"> </w:t>
      </w:r>
      <w:r>
        <w:t>Number</w:t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t>-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104C46">
      <w:pPr>
        <w:pStyle w:val="BodyText"/>
      </w:pPr>
      <w:r>
        <w:br w:type="column"/>
      </w:r>
      <w:r>
        <w:rPr>
          <w:spacing w:val="-1"/>
        </w:rPr>
        <w:t>Servicing</w:t>
      </w:r>
      <w:r>
        <w:rPr>
          <w:spacing w:val="-11"/>
        </w:rPr>
        <w:t xml:space="preserve"> </w:t>
      </w:r>
      <w:r>
        <w:rPr>
          <w:spacing w:val="-1"/>
        </w:rPr>
        <w:t>Agency’s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</w:p>
    <w:p w:rsidR="00B45D49" w:rsidRDefault="00B45D49">
      <w:pPr>
        <w:sectPr w:rsidR="00B45D49">
          <w:type w:val="continuous"/>
          <w:pgSz w:w="12240" w:h="15840"/>
          <w:pgMar w:top="0" w:right="260" w:bottom="920" w:left="860" w:header="720" w:footer="720" w:gutter="0"/>
          <w:cols w:num="2" w:space="720" w:equalWidth="0">
            <w:col w:w="5768" w:space="179"/>
            <w:col w:w="5173"/>
          </w:cols>
        </w:sectPr>
      </w:pPr>
    </w:p>
    <w:p w:rsidR="00B45D49" w:rsidRDefault="00104C46">
      <w:pPr>
        <w:pStyle w:val="BodyText"/>
        <w:tabs>
          <w:tab w:val="left" w:pos="3337"/>
          <w:tab w:val="left" w:pos="4203"/>
          <w:tab w:val="left" w:pos="6159"/>
          <w:tab w:val="left" w:pos="10323"/>
        </w:tabs>
        <w:spacing w:before="10"/>
        <w:ind w:left="1681"/>
      </w:pPr>
      <w:r>
        <w:rPr>
          <w:spacing w:val="-1"/>
        </w:rPr>
        <w:t>GT&amp;C</w:t>
      </w:r>
      <w:r>
        <w:rPr>
          <w:spacing w:val="-8"/>
        </w:rPr>
        <w:t xml:space="preserve"> </w:t>
      </w:r>
      <w:r>
        <w:t>#</w:t>
      </w:r>
      <w:r>
        <w:tab/>
        <w:t>Order</w:t>
      </w:r>
      <w:r>
        <w:rPr>
          <w:spacing w:val="-10"/>
        </w:rPr>
        <w:t xml:space="preserve"> </w:t>
      </w:r>
      <w:r>
        <w:t>#</w:t>
      </w:r>
      <w:r>
        <w:tab/>
      </w:r>
      <w:r>
        <w:rPr>
          <w:spacing w:val="-1"/>
        </w:rPr>
        <w:t>Amendment/Mod</w:t>
      </w:r>
      <w:r>
        <w:rPr>
          <w:spacing w:val="-14"/>
        </w:rPr>
        <w:t xml:space="preserve"> </w:t>
      </w:r>
      <w:r>
        <w:t>#</w:t>
      </w:r>
      <w:r>
        <w:tab/>
      </w:r>
      <w:r>
        <w:rPr>
          <w:spacing w:val="-1"/>
        </w:rPr>
        <w:t>Tracking</w:t>
      </w:r>
      <w:r>
        <w:rPr>
          <w:spacing w:val="-12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spacing w:val="-1"/>
        </w:rPr>
        <w:t>(Optional)</w:t>
      </w:r>
      <w:r>
        <w:rPr>
          <w:spacing w:val="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B45D49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4"/>
        <w:gridCol w:w="4481"/>
      </w:tblGrid>
      <w:tr w:rsidR="00B45D49">
        <w:trPr>
          <w:trHeight w:hRule="exact" w:val="1601"/>
        </w:trPr>
        <w:tc>
          <w:tcPr>
            <w:tcW w:w="10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5.</w:t>
            </w:r>
            <w:r>
              <w:rPr>
                <w:rFonts w:ascii="Times New Roman"/>
                <w:b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unding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lauses/Instruction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tat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/o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i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d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uses/instructions.)</w:t>
            </w:r>
          </w:p>
        </w:tc>
      </w:tr>
      <w:tr w:rsidR="00B45D49">
        <w:trPr>
          <w:trHeight w:hRule="exact" w:val="312"/>
        </w:trPr>
        <w:tc>
          <w:tcPr>
            <w:tcW w:w="10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503290552" behindDoc="0" locked="0" layoutInCell="1" allowOverlap="1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140970</wp:posOffset>
                      </wp:positionV>
                      <wp:extent cx="257175" cy="1503045"/>
                      <wp:effectExtent l="0" t="0" r="3175" b="4445"/>
                      <wp:wrapNone/>
                      <wp:docPr id="10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362" w:rsidRPr="000E5362" w:rsidRDefault="000E536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P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-40.95pt;margin-top:11.1pt;width:20.25pt;height:118.35pt;z-index:503290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" fillcolor="yellow" stroked="f">
                      <v:textbox>
                        <w:txbxContent>
                          <w:p w:rsidR="000E5362" w:rsidRPr="000E5362" w:rsidRDefault="000E53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P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>
              <w:rPr>
                <w:rFonts w:ascii="Times New Roman"/>
                <w:b/>
                <w:sz w:val="20"/>
              </w:rPr>
              <w:t>36.</w:t>
            </w:r>
            <w:r w:rsidR="00104C46">
              <w:rPr>
                <w:rFonts w:ascii="Times New Roman"/>
                <w:b/>
                <w:spacing w:val="35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pacing w:val="-1"/>
                <w:sz w:val="20"/>
              </w:rPr>
              <w:t>Delivery/Shipping</w:t>
            </w:r>
            <w:r w:rsidR="00104C46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pacing w:val="-1"/>
                <w:sz w:val="20"/>
              </w:rPr>
              <w:t>Information</w:t>
            </w:r>
            <w:r w:rsidR="00104C46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z w:val="20"/>
              </w:rPr>
              <w:t>for</w:t>
            </w:r>
            <w:r w:rsidR="00104C46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pacing w:val="-1"/>
                <w:sz w:val="20"/>
              </w:rPr>
              <w:t>Products</w:t>
            </w:r>
            <w:r w:rsidR="00104C46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(Optional)</w:t>
            </w:r>
          </w:p>
        </w:tc>
      </w:tr>
      <w:tr w:rsidR="00B45D49">
        <w:trPr>
          <w:trHeight w:hRule="exact" w:val="370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B45D49" w:rsidRDefault="00B7293D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503291576" behindDoc="0" locked="0" layoutInCell="1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8890</wp:posOffset>
                      </wp:positionV>
                      <wp:extent cx="90805" cy="1367790"/>
                      <wp:effectExtent l="6985" t="13970" r="6985" b="8890"/>
                      <wp:wrapNone/>
                      <wp:docPr id="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367790"/>
                              </a:xfrm>
                              <a:prstGeom prst="rightBrace">
                                <a:avLst>
                                  <a:gd name="adj1" fmla="val 1255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3D2DB" id="AutoShape 80" o:spid="_x0000_s1026" type="#_x0000_t88" style="position:absolute;margin-left:-16.15pt;margin-top:.7pt;width:7.15pt;height:107.7pt;z-index:503291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aihAIAAC8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"/>
                  </w:pict>
                </mc:Fallback>
              </mc:AlternateContent>
            </w:r>
            <w:r w:rsidR="00104C46">
              <w:rPr>
                <w:rFonts w:ascii="Times New Roman"/>
                <w:sz w:val="20"/>
              </w:rPr>
              <w:t>Agency</w:t>
            </w:r>
            <w:r w:rsidR="00104C46">
              <w:rPr>
                <w:rFonts w:ascii="Times New Roman"/>
                <w:spacing w:val="-15"/>
                <w:sz w:val="20"/>
              </w:rPr>
              <w:t xml:space="preserve"> </w:t>
            </w:r>
            <w:r w:rsidR="00104C46">
              <w:rPr>
                <w:rFonts w:ascii="Times New Roman"/>
                <w:sz w:val="20"/>
              </w:rPr>
              <w:t>Name</w:t>
            </w:r>
          </w:p>
        </w:tc>
        <w:tc>
          <w:tcPr>
            <w:tcW w:w="4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70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in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OC)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70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C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67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liver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Room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70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O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792"/>
        </w:trPr>
        <w:tc>
          <w:tcPr>
            <w:tcW w:w="10915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al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ipping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rmation</w:t>
            </w:r>
          </w:p>
        </w:tc>
      </w:tr>
      <w:tr w:rsidR="00B45D49">
        <w:trPr>
          <w:trHeight w:hRule="exact" w:val="398"/>
        </w:trPr>
        <w:tc>
          <w:tcPr>
            <w:tcW w:w="10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57"/>
              <w:ind w:left="32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0000FF"/>
                <w:sz w:val="20"/>
              </w:rPr>
              <w:t>APPROVALS</w:t>
            </w:r>
            <w:r>
              <w:rPr>
                <w:rFonts w:ascii="Times New Roman"/>
                <w:b/>
                <w:color w:val="0000FF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0"/>
              </w:rPr>
              <w:t>AND</w:t>
            </w:r>
            <w:r>
              <w:rPr>
                <w:rFonts w:ascii="Times New Roman"/>
                <w:b/>
                <w:color w:val="0000FF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0"/>
              </w:rPr>
              <w:t>CONTACT</w:t>
            </w:r>
            <w:r>
              <w:rPr>
                <w:rFonts w:ascii="Times New Roman"/>
                <w:b/>
                <w:color w:val="0000FF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FF"/>
                <w:sz w:val="20"/>
              </w:rPr>
              <w:t>INFORMATION</w:t>
            </w:r>
          </w:p>
        </w:tc>
      </w:tr>
      <w:tr w:rsidR="00B45D49">
        <w:trPr>
          <w:trHeight w:hRule="exact" w:val="1092"/>
        </w:trPr>
        <w:tc>
          <w:tcPr>
            <w:tcW w:w="109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spacing w:before="86" w:line="228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503286456" behindDoc="0" locked="0" layoutInCell="1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64770</wp:posOffset>
                      </wp:positionV>
                      <wp:extent cx="90805" cy="2313940"/>
                      <wp:effectExtent l="6985" t="9525" r="6985" b="10160"/>
                      <wp:wrapNone/>
                      <wp:docPr id="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13940"/>
                              </a:xfrm>
                              <a:prstGeom prst="rightBrace">
                                <a:avLst>
                                  <a:gd name="adj1" fmla="val 2123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289BB" id="AutoShape 75" o:spid="_x0000_s1026" type="#_x0000_t88" style="position:absolute;margin-left:-16.15pt;margin-top:5.1pt;width:7.15pt;height:182.2pt;z-index:503286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TChAIAAC8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"/>
                  </w:pict>
                </mc:Fallback>
              </mc:AlternateConten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37.</w:t>
            </w:r>
            <w:r w:rsidR="00104C46" w:rsidRPr="000B6B1D">
              <w:rPr>
                <w:rFonts w:ascii="Times New Roman"/>
                <w:b/>
                <w:spacing w:val="-11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pacing w:val="-1"/>
                <w:sz w:val="20"/>
                <w:highlight w:val="yellow"/>
              </w:rPr>
              <w:t>PROGRAM</w:t>
            </w:r>
            <w:r w:rsidR="00104C46" w:rsidRPr="000B6B1D">
              <w:rPr>
                <w:rFonts w:ascii="Times New Roman"/>
                <w:b/>
                <w:spacing w:val="-10"/>
                <w:sz w:val="20"/>
                <w:highlight w:val="yellow"/>
              </w:rPr>
              <w:t xml:space="preserve"> </w:t>
            </w:r>
            <w:r w:rsidR="00104C46" w:rsidRPr="000B6B1D">
              <w:rPr>
                <w:rFonts w:ascii="Times New Roman"/>
                <w:b/>
                <w:sz w:val="20"/>
                <w:highlight w:val="yellow"/>
              </w:rPr>
              <w:t>OFFICIALS</w:t>
            </w:r>
          </w:p>
          <w:p w:rsidR="00B45D49" w:rsidRDefault="00B7293D">
            <w:pPr>
              <w:pStyle w:val="TableParagraph"/>
              <w:ind w:left="145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5432" behindDoc="0" locked="0" layoutInCell="1" allowOverlap="1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309245</wp:posOffset>
                      </wp:positionV>
                      <wp:extent cx="235585" cy="1452880"/>
                      <wp:effectExtent l="0" t="0" r="4445" b="0"/>
                      <wp:wrapNone/>
                      <wp:docPr id="7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45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B1D" w:rsidRPr="000B6B1D" w:rsidRDefault="000B6B1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B6B1D">
                                    <w:rPr>
                                      <w:b/>
                                      <w:color w:val="FF0000"/>
                                    </w:rPr>
                                    <w:t>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4" type="#_x0000_t202" style="position:absolute;left:0;text-align:left;margin-left:-40.85pt;margin-top:24.35pt;width:18.55pt;height:114.4pt;z-index:50328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" fillcolor="yellow" stroked="f">
                      <v:textbox>
                        <w:txbxContent>
                          <w:p w:rsidR="000B6B1D" w:rsidRPr="000B6B1D" w:rsidRDefault="000B6B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B6B1D">
                              <w:rPr>
                                <w:b/>
                                <w:color w:val="FF0000"/>
                              </w:rPr>
                              <w:t>REQUI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 w:rsidR="00104C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ficials,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entified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y</w:t>
            </w:r>
            <w:r w:rsidR="00104C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questing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="00104C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ing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cy,</w:t>
            </w:r>
            <w:r w:rsidR="00104C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must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sur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at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scop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 w:rsidR="00104C46">
              <w:rPr>
                <w:rFonts w:ascii="Times New Roman" w:eastAsia="Times New Roman" w:hAnsi="Times New Roman" w:cs="Times New Roman"/>
                <w:spacing w:val="113"/>
                <w:w w:val="9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properly</w:t>
            </w:r>
            <w:r w:rsidR="00104C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fined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can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ulfilled for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Order.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Program</w:t>
            </w:r>
            <w:r w:rsidR="00104C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ficial</w:t>
            </w:r>
            <w:r w:rsidR="00104C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y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="00104C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y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="00104C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="00104C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tracting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ficer</w:t>
            </w:r>
            <w:r w:rsidR="00104C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depending</w:t>
            </w:r>
            <w:r w:rsidR="00104C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="00104C46">
              <w:rPr>
                <w:rFonts w:ascii="Times New Roman" w:eastAsia="Times New Roman" w:hAnsi="Times New Roman" w:cs="Times New Roman"/>
                <w:spacing w:val="88"/>
                <w:w w:val="9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each</w:t>
            </w:r>
            <w:r w:rsidR="00104C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ncy’s</w:t>
            </w:r>
            <w:r w:rsidR="00104C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IAA</w:t>
            </w:r>
            <w:r w:rsidR="00104C4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r w:rsidR="00104C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04C46">
              <w:rPr>
                <w:rFonts w:ascii="Times New Roman" w:eastAsia="Times New Roman" w:hAnsi="Times New Roman" w:cs="Times New Roman"/>
                <w:sz w:val="20"/>
                <w:szCs w:val="20"/>
              </w:rPr>
              <w:t>process.</w:t>
            </w:r>
          </w:p>
        </w:tc>
      </w:tr>
      <w:tr w:rsidR="00B45D49">
        <w:trPr>
          <w:trHeight w:hRule="exact" w:val="312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37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quest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c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ency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spacing w:val="-2"/>
                <w:sz w:val="20"/>
                <w:highlight w:val="yellow"/>
              </w:rPr>
              <w:t>Nam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Reginald McKinney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Titl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OTCnet Business Kead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sz w:val="20"/>
                <w:highlight w:val="yellow"/>
              </w:rPr>
              <w:t>Telephone</w:t>
            </w:r>
            <w:r w:rsidRPr="000B6B1D">
              <w:rPr>
                <w:rFonts w:ascii="Times New Roman"/>
                <w:spacing w:val="-15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202-874-6893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Fax</w:t>
            </w:r>
            <w:r w:rsidRPr="000B6B1D">
              <w:rPr>
                <w:rFonts w:ascii="Times New Roman"/>
                <w:spacing w:val="-11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z w:val="20"/>
                <w:highlight w:val="yellow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Email</w:t>
            </w:r>
            <w:r w:rsidRPr="000B6B1D">
              <w:rPr>
                <w:rFonts w:ascii="Times New Roman"/>
                <w:spacing w:val="-10"/>
                <w:sz w:val="20"/>
                <w:highlight w:val="yellow"/>
              </w:rPr>
              <w:t xml:space="preserve"> </w:t>
            </w:r>
            <w:r w:rsidRPr="000B6B1D">
              <w:rPr>
                <w:rFonts w:ascii="Times New Roman"/>
                <w:spacing w:val="-1"/>
                <w:sz w:val="20"/>
                <w:highlight w:val="yellow"/>
              </w:rPr>
              <w:t>Address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8507CA">
            <w:r>
              <w:t>Reginald.mckinney@fiscal.treasury.gov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Pr="000B6B1D" w:rsidRDefault="00104C46">
            <w:pPr>
              <w:pStyle w:val="TableParagraph"/>
              <w:spacing w:before="40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B1D">
              <w:rPr>
                <w:rFonts w:ascii="Times New Roman"/>
                <w:b/>
                <w:color w:val="FF0000"/>
                <w:sz w:val="20"/>
                <w:highlight w:val="yellow"/>
              </w:rPr>
              <w:t>SIGNATUR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7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35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ed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1145"/>
        </w:trPr>
        <w:tc>
          <w:tcPr>
            <w:tcW w:w="10915" w:type="dxa"/>
            <w:gridSpan w:val="2"/>
            <w:tcBorders>
              <w:top w:val="nil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7293D">
            <w:pPr>
              <w:pStyle w:val="TableParagraph"/>
              <w:spacing w:before="29"/>
              <w:ind w:left="99" w:righ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9528" behindDoc="0" locked="0" layoutInCell="1" allowOverlap="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07315</wp:posOffset>
                      </wp:positionV>
                      <wp:extent cx="90805" cy="2266315"/>
                      <wp:effectExtent l="6985" t="8890" r="6985" b="10795"/>
                      <wp:wrapNone/>
                      <wp:docPr id="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266315"/>
                              </a:xfrm>
                              <a:prstGeom prst="rightBrace">
                                <a:avLst>
                                  <a:gd name="adj1" fmla="val 20798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5C6CF" id="AutoShape 77" o:spid="_x0000_s1026" type="#_x0000_t88" style="position:absolute;margin-left:-16.15pt;margin-top:8.45pt;width:7.15pt;height:178.45pt;z-index:50328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88504" behindDoc="0" locked="0" layoutInCell="1" allowOverlap="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536575</wp:posOffset>
                      </wp:positionV>
                      <wp:extent cx="254635" cy="1463675"/>
                      <wp:effectExtent l="635" t="0" r="1905" b="3175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46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B1D" w:rsidRPr="000B6B1D" w:rsidRDefault="000B6B1D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0B6B1D">
                                    <w:rPr>
                                      <w:b/>
                                      <w:color w:val="FF0000"/>
                                    </w:rPr>
                                    <w:t>OP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5" type="#_x0000_t202" style="position:absolute;left:0;text-align:left;margin-left:-42.15pt;margin-top:42.25pt;width:20.05pt;height:115.25pt;z-index:50328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" fillcolor="yellow" stroked="f">
                      <v:textbox>
                        <w:txbxContent>
                          <w:p w:rsidR="000B6B1D" w:rsidRPr="000B6B1D" w:rsidRDefault="000B6B1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B6B1D">
                              <w:rPr>
                                <w:b/>
                                <w:color w:val="FF0000"/>
                              </w:rPr>
                              <w:t>OP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C46">
              <w:rPr>
                <w:rFonts w:ascii="Times New Roman"/>
                <w:b/>
                <w:sz w:val="20"/>
              </w:rPr>
              <w:t>38.</w:t>
            </w:r>
            <w:r w:rsidR="00104C46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pacing w:val="-1"/>
                <w:sz w:val="20"/>
              </w:rPr>
              <w:t>FUNDING</w:t>
            </w:r>
            <w:r w:rsidR="00104C46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z w:val="20"/>
              </w:rPr>
              <w:t>OFFICIALS</w:t>
            </w:r>
            <w:r w:rsidR="00104C46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104C46">
              <w:rPr>
                <w:rFonts w:ascii="Times New Roman"/>
                <w:b/>
                <w:sz w:val="20"/>
              </w:rPr>
              <w:t>-</w:t>
            </w:r>
            <w:r w:rsidR="00104C46"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The</w:t>
            </w:r>
            <w:r w:rsidR="00104C46">
              <w:rPr>
                <w:rFonts w:ascii="Calibri"/>
                <w:spacing w:val="-7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unds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pproving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Officials,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s</w:t>
            </w:r>
            <w:r w:rsidR="00104C46">
              <w:rPr>
                <w:rFonts w:ascii="Calibri"/>
                <w:spacing w:val="-7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identified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by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e</w:t>
            </w:r>
            <w:r w:rsidR="00104C46">
              <w:rPr>
                <w:rFonts w:ascii="Calibri"/>
                <w:spacing w:val="-7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Requesting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gency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nd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Servicing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gency,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certify</w:t>
            </w:r>
            <w:r w:rsidR="00104C46">
              <w:rPr>
                <w:rFonts w:ascii="Calibri"/>
                <w:spacing w:val="107"/>
                <w:w w:val="99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at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e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unds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z w:val="20"/>
              </w:rPr>
              <w:t>are</w:t>
            </w:r>
            <w:r w:rsidR="00104C46">
              <w:rPr>
                <w:rFonts w:ascii="Calibri"/>
                <w:color w:val="FF0000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accurately</w:t>
            </w:r>
            <w:r w:rsidR="00104C46">
              <w:rPr>
                <w:rFonts w:ascii="Calibri"/>
                <w:color w:val="FF0000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cited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nd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can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be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properly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ccounted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or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per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e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purposes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set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orth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in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</w:t>
            </w:r>
            <w:r w:rsidR="00104C46">
              <w:rPr>
                <w:rFonts w:ascii="Calibri"/>
                <w:color w:val="FF0000"/>
                <w:sz w:val="20"/>
              </w:rPr>
              <w:t>e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Order.</w:t>
            </w:r>
            <w:r w:rsidR="00104C46">
              <w:rPr>
                <w:rFonts w:ascii="Calibri"/>
                <w:spacing w:val="3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The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Requesting</w:t>
            </w:r>
            <w:r w:rsidR="00104C46">
              <w:rPr>
                <w:rFonts w:ascii="Calibri"/>
                <w:spacing w:val="107"/>
                <w:w w:val="99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gency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unding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Official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signs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o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obligate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unds.</w:t>
            </w:r>
            <w:r w:rsidR="00104C46">
              <w:rPr>
                <w:rFonts w:ascii="Calibri"/>
                <w:spacing w:val="3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The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Servicing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gency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Funding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Official</w:t>
            </w:r>
            <w:r w:rsidR="00104C46">
              <w:rPr>
                <w:rFonts w:ascii="Calibri"/>
                <w:color w:val="FF0000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signs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o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start</w:t>
            </w:r>
            <w:r w:rsidR="00104C46">
              <w:rPr>
                <w:rFonts w:ascii="Calibri"/>
                <w:color w:val="FF0000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z w:val="20"/>
              </w:rPr>
              <w:t>the</w:t>
            </w:r>
            <w:r w:rsidR="00104C46">
              <w:rPr>
                <w:rFonts w:ascii="Calibri"/>
                <w:color w:val="FF0000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work,</w:t>
            </w:r>
            <w:r w:rsidR="00104C46">
              <w:rPr>
                <w:rFonts w:ascii="Calibri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z w:val="20"/>
              </w:rPr>
              <w:t>and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color w:val="FF0000"/>
                <w:sz w:val="20"/>
              </w:rPr>
              <w:t>to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bill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,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collect</w:t>
            </w:r>
            <w:r w:rsidR="00104C46">
              <w:rPr>
                <w:rFonts w:ascii="Calibri"/>
                <w:color w:val="FF0000"/>
                <w:spacing w:val="-1"/>
                <w:sz w:val="20"/>
              </w:rPr>
              <w:t>,</w:t>
            </w:r>
            <w:r w:rsidR="00104C46">
              <w:rPr>
                <w:rFonts w:ascii="Calibri"/>
                <w:color w:val="FF0000"/>
                <w:spacing w:val="113"/>
                <w:w w:val="99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nd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properly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ccount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or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unds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from</w:t>
            </w:r>
            <w:r w:rsidR="00104C46">
              <w:rPr>
                <w:rFonts w:ascii="Calibri"/>
                <w:spacing w:val="-7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e</w:t>
            </w:r>
            <w:r w:rsidR="00104C46">
              <w:rPr>
                <w:rFonts w:ascii="Calibri"/>
                <w:spacing w:val="-3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Requesting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Agency</w:t>
            </w:r>
            <w:r w:rsidR="00104C46">
              <w:rPr>
                <w:rFonts w:ascii="Calibri"/>
                <w:color w:val="FF0000"/>
                <w:sz w:val="20"/>
              </w:rPr>
              <w:t>,</w:t>
            </w:r>
            <w:r w:rsidR="00104C46">
              <w:rPr>
                <w:rFonts w:ascii="Calibri"/>
                <w:color w:val="FF0000"/>
                <w:spacing w:val="-4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in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ccordance</w:t>
            </w:r>
            <w:r w:rsidR="00104C46">
              <w:rPr>
                <w:rFonts w:ascii="Calibri"/>
                <w:spacing w:val="-6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with</w:t>
            </w:r>
            <w:r w:rsidR="00104C46">
              <w:rPr>
                <w:rFonts w:ascii="Calibri"/>
                <w:spacing w:val="-5"/>
                <w:sz w:val="20"/>
              </w:rPr>
              <w:t xml:space="preserve"> </w:t>
            </w:r>
            <w:r w:rsidR="00104C46">
              <w:rPr>
                <w:rFonts w:ascii="Calibri"/>
                <w:sz w:val="20"/>
              </w:rPr>
              <w:t>the</w:t>
            </w:r>
            <w:r w:rsidR="00104C46">
              <w:rPr>
                <w:rFonts w:ascii="Calibri"/>
                <w:spacing w:val="-7"/>
                <w:sz w:val="20"/>
              </w:rPr>
              <w:t xml:space="preserve"> </w:t>
            </w:r>
            <w:r w:rsidR="00104C46">
              <w:rPr>
                <w:rFonts w:ascii="Calibri"/>
                <w:spacing w:val="-1"/>
                <w:sz w:val="20"/>
              </w:rPr>
              <w:t>agreement.</w:t>
            </w:r>
          </w:p>
        </w:tc>
      </w:tr>
      <w:tr w:rsidR="00B45D49">
        <w:trPr>
          <w:trHeight w:hRule="exact" w:val="298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37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quest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ervicing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gency</w:t>
            </w:r>
          </w:p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Nam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x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</w:rPr>
              <w:t>SIGNATURE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50"/>
        </w:trPr>
        <w:tc>
          <w:tcPr>
            <w:tcW w:w="6434" w:type="dxa"/>
            <w:tcBorders>
              <w:top w:val="single" w:sz="5" w:space="0" w:color="000000"/>
              <w:left w:val="single" w:sz="12" w:space="0" w:color="000000"/>
              <w:bottom w:val="nil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ed</w:t>
            </w:r>
          </w:p>
        </w:tc>
        <w:tc>
          <w:tcPr>
            <w:tcW w:w="44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B45D49" w:rsidRDefault="00B45D49"/>
        </w:tc>
      </w:tr>
    </w:tbl>
    <w:p w:rsidR="00B45D49" w:rsidRDefault="00B45D49">
      <w:pPr>
        <w:sectPr w:rsidR="00B45D49">
          <w:type w:val="continuous"/>
          <w:pgSz w:w="12240" w:h="15840"/>
          <w:pgMar w:top="0" w:right="260" w:bottom="920" w:left="860" w:header="720" w:footer="720" w:gutter="0"/>
          <w:cols w:space="720"/>
        </w:sectPr>
      </w:pPr>
    </w:p>
    <w:p w:rsidR="00B45D49" w:rsidRDefault="00B45D4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B45D49" w:rsidRDefault="00B45D49">
      <w:pPr>
        <w:rPr>
          <w:rFonts w:ascii="Times New Roman" w:eastAsia="Times New Roman" w:hAnsi="Times New Roman" w:cs="Times New Roman"/>
          <w:sz w:val="15"/>
          <w:szCs w:val="15"/>
        </w:rPr>
        <w:sectPr w:rsidR="00B45D49">
          <w:pgSz w:w="12240" w:h="15840"/>
          <w:pgMar w:top="1000" w:right="260" w:bottom="920" w:left="860" w:header="768" w:footer="732" w:gutter="0"/>
          <w:cols w:space="720"/>
        </w:sectPr>
      </w:pPr>
    </w:p>
    <w:p w:rsidR="00B45D49" w:rsidRDefault="00104C46">
      <w:pPr>
        <w:pStyle w:val="BodyText"/>
        <w:tabs>
          <w:tab w:val="left" w:pos="3132"/>
          <w:tab w:val="left" w:pos="3998"/>
          <w:tab w:val="left" w:pos="5767"/>
        </w:tabs>
      </w:pPr>
      <w:r>
        <w:t>IAA</w:t>
      </w:r>
      <w:r>
        <w:rPr>
          <w:spacing w:val="-13"/>
        </w:rPr>
        <w:t xml:space="preserve"> </w:t>
      </w:r>
      <w:r>
        <w:t>Number</w:t>
      </w:r>
      <w:r>
        <w:rPr>
          <w:u w:val="single" w:color="000000"/>
        </w:rPr>
        <w:tab/>
      </w:r>
      <w:r>
        <w:rPr>
          <w:w w:val="95"/>
        </w:rPr>
        <w:t>-</w:t>
      </w:r>
      <w:r>
        <w:rPr>
          <w:w w:val="95"/>
          <w:u w:val="single" w:color="000000"/>
        </w:rPr>
        <w:tab/>
      </w:r>
      <w:r>
        <w:t>-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104C46">
      <w:pPr>
        <w:pStyle w:val="BodyText"/>
      </w:pPr>
      <w:r>
        <w:br w:type="column"/>
      </w:r>
      <w:r>
        <w:rPr>
          <w:spacing w:val="-1"/>
        </w:rPr>
        <w:t>Servicing</w:t>
      </w:r>
      <w:r>
        <w:rPr>
          <w:spacing w:val="-11"/>
        </w:rPr>
        <w:t xml:space="preserve"> </w:t>
      </w:r>
      <w:r>
        <w:rPr>
          <w:spacing w:val="-1"/>
        </w:rPr>
        <w:t>Agency’s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</w:p>
    <w:p w:rsidR="00B45D49" w:rsidRDefault="00B45D49">
      <w:pPr>
        <w:sectPr w:rsidR="00B45D49">
          <w:type w:val="continuous"/>
          <w:pgSz w:w="12240" w:h="15840"/>
          <w:pgMar w:top="0" w:right="260" w:bottom="920" w:left="860" w:header="720" w:footer="720" w:gutter="0"/>
          <w:cols w:num="2" w:space="720" w:equalWidth="0">
            <w:col w:w="5768" w:space="179"/>
            <w:col w:w="5173"/>
          </w:cols>
        </w:sectPr>
      </w:pPr>
    </w:p>
    <w:p w:rsidR="00B45D49" w:rsidRDefault="00104C46">
      <w:pPr>
        <w:pStyle w:val="BodyText"/>
        <w:tabs>
          <w:tab w:val="left" w:pos="3337"/>
          <w:tab w:val="left" w:pos="4203"/>
          <w:tab w:val="left" w:pos="6159"/>
          <w:tab w:val="left" w:pos="10323"/>
        </w:tabs>
        <w:spacing w:before="10"/>
        <w:ind w:left="1681"/>
      </w:pPr>
      <w:r>
        <w:rPr>
          <w:spacing w:val="-1"/>
        </w:rPr>
        <w:t>GT&amp;C</w:t>
      </w:r>
      <w:r>
        <w:rPr>
          <w:spacing w:val="-8"/>
        </w:rPr>
        <w:t xml:space="preserve"> </w:t>
      </w:r>
      <w:r>
        <w:t>#</w:t>
      </w:r>
      <w:r>
        <w:tab/>
        <w:t>Order</w:t>
      </w:r>
      <w:r>
        <w:rPr>
          <w:spacing w:val="-10"/>
        </w:rPr>
        <w:t xml:space="preserve"> </w:t>
      </w:r>
      <w:r>
        <w:t>#</w:t>
      </w:r>
      <w:r>
        <w:tab/>
      </w:r>
      <w:r>
        <w:rPr>
          <w:spacing w:val="-1"/>
        </w:rPr>
        <w:t>Amendment/Mod</w:t>
      </w:r>
      <w:r>
        <w:rPr>
          <w:spacing w:val="-14"/>
        </w:rPr>
        <w:t xml:space="preserve"> </w:t>
      </w:r>
      <w:r>
        <w:t>#</w:t>
      </w:r>
      <w:r>
        <w:tab/>
      </w:r>
      <w:r>
        <w:rPr>
          <w:spacing w:val="-1"/>
        </w:rPr>
        <w:t>Tracking</w:t>
      </w:r>
      <w:r>
        <w:rPr>
          <w:spacing w:val="-12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spacing w:val="-1"/>
        </w:rPr>
        <w:t>(Optional)</w:t>
      </w:r>
      <w:r>
        <w:rPr>
          <w:spacing w:val="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45D49" w:rsidRDefault="00B45D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5D49" w:rsidRDefault="00B45D49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5"/>
        <w:gridCol w:w="4424"/>
        <w:gridCol w:w="3916"/>
      </w:tblGrid>
      <w:tr w:rsidR="00B45D49">
        <w:trPr>
          <w:trHeight w:hRule="exact" w:val="362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TACT</w:t>
            </w:r>
            <w:r>
              <w:rPr>
                <w:rFonts w:ascii="Times New Roman"/>
                <w:b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</w:t>
            </w:r>
          </w:p>
        </w:tc>
      </w:tr>
      <w:tr w:rsidR="00B45D49">
        <w:trPr>
          <w:trHeight w:hRule="exact" w:val="898"/>
        </w:trPr>
        <w:tc>
          <w:tcPr>
            <w:tcW w:w="10915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85"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FINANCE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FIC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oints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of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ac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POCs)</w:t>
            </w:r>
          </w:p>
          <w:p w:rsidR="00B45D49" w:rsidRDefault="00104C46">
            <w:pPr>
              <w:pStyle w:val="TableParagraph"/>
              <w:ind w:left="99" w:right="1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an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su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y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Request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)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ill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Servic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)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d</w:t>
            </w:r>
            <w:r>
              <w:rPr>
                <w:rFonts w:ascii="Times New Roman"/>
                <w:spacing w:val="10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ance/accounting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forma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cur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l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der.</w:t>
            </w:r>
          </w:p>
        </w:tc>
      </w:tr>
      <w:tr w:rsidR="00B45D49">
        <w:trPr>
          <w:trHeight w:hRule="exact" w:val="266"/>
        </w:trPr>
        <w:tc>
          <w:tcPr>
            <w:tcW w:w="2575" w:type="dxa"/>
            <w:tcBorders>
              <w:top w:val="single" w:sz="2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9.</w:t>
            </w:r>
          </w:p>
        </w:tc>
        <w:tc>
          <w:tcPr>
            <w:tcW w:w="4424" w:type="dxa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line="225" w:lineRule="exact"/>
              <w:ind w:lef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questing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Paymen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fice)</w:t>
            </w:r>
          </w:p>
        </w:tc>
        <w:tc>
          <w:tcPr>
            <w:tcW w:w="3916" w:type="dxa"/>
            <w:tcBorders>
              <w:top w:val="single" w:sz="2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line="225" w:lineRule="exact"/>
              <w:ind w:lef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rvicing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Billing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fice)</w:t>
            </w:r>
          </w:p>
        </w:tc>
      </w:tr>
      <w:tr w:rsidR="00B45D49">
        <w:trPr>
          <w:trHeight w:hRule="exact" w:val="29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Nam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88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6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x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48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612"/>
        </w:trPr>
        <w:tc>
          <w:tcPr>
            <w:tcW w:w="10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54"/>
              <w:ind w:left="99" w:right="42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0.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DDITIONA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oints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acts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POCs)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a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b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gency)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i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RACT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i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OCs).</w:t>
            </w:r>
          </w:p>
        </w:tc>
      </w:tr>
      <w:tr w:rsidR="00B45D49">
        <w:trPr>
          <w:trHeight w:hRule="exact" w:val="307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B45D49"/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104C46">
            <w:pPr>
              <w:pStyle w:val="TableParagraph"/>
              <w:spacing w:before="26"/>
              <w:ind w:left="1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Requesting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</w:p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9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ervicing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gency</w:t>
            </w:r>
          </w:p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Nam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07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6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x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07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Nam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6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x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07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10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6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3"/>
                <w:sz w:val="20"/>
              </w:rPr>
              <w:t>Nam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6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62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ffic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6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lephon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69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x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ber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271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mail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  <w:tr w:rsidR="00B45D49">
        <w:trPr>
          <w:trHeight w:hRule="exact" w:val="307"/>
        </w:trPr>
        <w:tc>
          <w:tcPr>
            <w:tcW w:w="257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45D49" w:rsidRDefault="00104C46">
            <w:pPr>
              <w:pStyle w:val="TableParagraph"/>
              <w:spacing w:before="21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ignatur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&amp;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Optional)</w:t>
            </w:r>
          </w:p>
        </w:tc>
        <w:tc>
          <w:tcPr>
            <w:tcW w:w="4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D49" w:rsidRDefault="00B45D49"/>
        </w:tc>
        <w:tc>
          <w:tcPr>
            <w:tcW w:w="3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:rsidR="00B45D49" w:rsidRDefault="00B45D49"/>
        </w:tc>
      </w:tr>
    </w:tbl>
    <w:p w:rsidR="00D52135" w:rsidRDefault="00D52135"/>
    <w:sectPr w:rsidR="00D52135">
      <w:type w:val="continuous"/>
      <w:pgSz w:w="12240" w:h="15840"/>
      <w:pgMar w:top="0" w:right="260" w:bottom="92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73" w:rsidRDefault="008D0873">
      <w:r>
        <w:separator/>
      </w:r>
    </w:p>
  </w:endnote>
  <w:endnote w:type="continuationSeparator" w:id="0">
    <w:p w:rsidR="008D0873" w:rsidRDefault="008D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49" w:rsidRDefault="00B729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37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3880</wp:posOffset>
              </wp:positionV>
              <wp:extent cx="112141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D49" w:rsidRDefault="00104C46">
                          <w:pPr>
                            <w:spacing w:line="293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FMS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position w:val="10"/>
                              <w:sz w:val="16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30"/>
                              <w:position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7600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53pt;margin-top:744.4pt;width:88.3pt;height:15.45pt;z-index:-5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" filled="f" stroked="f">
              <v:textbox inset="0,0,0,0">
                <w:txbxContent>
                  <w:p w:rsidR="00B45D49" w:rsidRDefault="00104C46">
                    <w:pPr>
                      <w:spacing w:line="293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FMS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position w:val="10"/>
                        <w:sz w:val="16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30"/>
                        <w:position w:val="10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7600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400" behindDoc="1" locked="0" layoutInCell="1" allowOverlap="1">
              <wp:simplePos x="0" y="0"/>
              <wp:positionH relativeFrom="page">
                <wp:posOffset>5147310</wp:posOffset>
              </wp:positionH>
              <wp:positionV relativeFrom="page">
                <wp:posOffset>9505315</wp:posOffset>
              </wp:positionV>
              <wp:extent cx="2009775" cy="408940"/>
              <wp:effectExtent l="381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D49" w:rsidRDefault="00104C46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TREASURY</w:t>
                          </w:r>
                        </w:p>
                        <w:p w:rsidR="00B45D49" w:rsidRDefault="001412D3">
                          <w:pPr>
                            <w:spacing w:before="11" w:line="184" w:lineRule="exact"/>
                            <w:ind w:left="23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BUREAU OF THE FISCAL SERVICE</w:t>
                          </w:r>
                        </w:p>
                        <w:p w:rsidR="00B45D49" w:rsidRDefault="00104C46">
                          <w:pPr>
                            <w:pStyle w:val="BodyText"/>
                            <w:spacing w:before="0" w:line="230" w:lineRule="exact"/>
                            <w:ind w:left="0" w:right="18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6A2">
                            <w:rPr>
                              <w:rFonts w:ascii="Arial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05.3pt;margin-top:748.45pt;width:158.25pt;height:32.2pt;z-index:-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FVsQ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" filled="f" stroked="f">
              <v:textbox inset="0,0,0,0">
                <w:txbxContent>
                  <w:p w:rsidR="00B45D49" w:rsidRDefault="00104C46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DEPARTMENT</w:t>
                    </w:r>
                    <w:r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THE</w:t>
                    </w:r>
                    <w:r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TREASURY</w:t>
                    </w:r>
                  </w:p>
                  <w:p w:rsidR="00B45D49" w:rsidRDefault="001412D3">
                    <w:pPr>
                      <w:spacing w:before="11" w:line="184" w:lineRule="exact"/>
                      <w:ind w:left="233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BUREAU OF THE FISCAL SERVICE</w:t>
                    </w:r>
                  </w:p>
                  <w:p w:rsidR="00B45D49" w:rsidRDefault="00104C46">
                    <w:pPr>
                      <w:pStyle w:val="BodyText"/>
                      <w:spacing w:before="0" w:line="230" w:lineRule="exact"/>
                      <w:ind w:left="0" w:right="18"/>
                      <w:jc w:val="right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6A2">
                      <w:rPr>
                        <w:rFonts w:ascii="Arial"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of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6424" behindDoc="1" locked="0" layoutInCell="1" allowOverlap="1">
              <wp:simplePos x="0" y="0"/>
              <wp:positionH relativeFrom="page">
                <wp:posOffset>1054100</wp:posOffset>
              </wp:positionH>
              <wp:positionV relativeFrom="page">
                <wp:posOffset>9571355</wp:posOffset>
              </wp:positionV>
              <wp:extent cx="280035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D49" w:rsidRDefault="00104C46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04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83pt;margin-top:753.65pt;width:22.05pt;height:10.05pt;z-index:-5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G4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" filled="f" stroked="f">
              <v:textbox inset="0,0,0,0">
                <w:txbxContent>
                  <w:p w:rsidR="00B45D49" w:rsidRDefault="00104C46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04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73" w:rsidRDefault="008D0873">
      <w:r>
        <w:separator/>
      </w:r>
    </w:p>
  </w:footnote>
  <w:footnote w:type="continuationSeparator" w:id="0">
    <w:p w:rsidR="008D0873" w:rsidRDefault="008D0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49" w:rsidRDefault="00B729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6448" behindDoc="1" locked="0" layoutInCell="1" allowOverlap="1">
              <wp:simplePos x="0" y="0"/>
              <wp:positionH relativeFrom="page">
                <wp:posOffset>3557905</wp:posOffset>
              </wp:positionH>
              <wp:positionV relativeFrom="page">
                <wp:posOffset>474980</wp:posOffset>
              </wp:positionV>
              <wp:extent cx="655955" cy="1778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D49" w:rsidRDefault="00104C46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AA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r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80.15pt;margin-top:37.4pt;width:51.65pt;height:14pt;z-index:-5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" filled="f" stroked="f">
              <v:textbox inset="0,0,0,0">
                <w:txbxContent>
                  <w:p w:rsidR="00B45D49" w:rsidRDefault="00104C46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IAA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Or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49"/>
    <w:rsid w:val="000B6B1D"/>
    <w:rsid w:val="000E5362"/>
    <w:rsid w:val="00104C46"/>
    <w:rsid w:val="001412D3"/>
    <w:rsid w:val="001C7926"/>
    <w:rsid w:val="002665AA"/>
    <w:rsid w:val="004428FC"/>
    <w:rsid w:val="005D19DB"/>
    <w:rsid w:val="006B3B79"/>
    <w:rsid w:val="008507CA"/>
    <w:rsid w:val="0085297F"/>
    <w:rsid w:val="008D0873"/>
    <w:rsid w:val="00B45D49"/>
    <w:rsid w:val="00B7293D"/>
    <w:rsid w:val="00D52135"/>
    <w:rsid w:val="00E546A2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D8438A-DD99-4D99-B664-19ADF3F7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7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2D3"/>
  </w:style>
  <w:style w:type="paragraph" w:styleId="Footer">
    <w:name w:val="footer"/>
    <w:basedOn w:val="Normal"/>
    <w:link w:val="FooterChar"/>
    <w:uiPriority w:val="99"/>
    <w:unhideWhenUsed/>
    <w:rsid w:val="00141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564-A910-4517-B3D1-E02BE64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OFFICE/ORGANIZATION INFORMATION</vt:lpstr>
    </vt:vector>
  </TitlesOfParts>
  <Company>Booz Allen Hamilton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OFFICE/ORGANIZATION INFORMATION</dc:title>
  <dc:creator>Lori Wiley</dc:creator>
  <cp:lastModifiedBy>Ali, Rasel [USA]</cp:lastModifiedBy>
  <cp:revision>4</cp:revision>
  <dcterms:created xsi:type="dcterms:W3CDTF">2015-12-09T19:35:00Z</dcterms:created>
  <dcterms:modified xsi:type="dcterms:W3CDTF">2016-0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4T00:00:00Z</vt:filetime>
  </property>
  <property fmtid="{D5CDD505-2E9C-101B-9397-08002B2CF9AE}" pid="3" name="LastSaved">
    <vt:filetime>2014-08-20T00:00:00Z</vt:filetime>
  </property>
</Properties>
</file>